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EA452E" w14:textId="4F3357CF" w:rsidR="00912836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>Региональная карта</w:t>
      </w:r>
      <w:r w:rsidR="00F46843" w:rsidRPr="0063464E">
        <w:rPr>
          <w:b/>
          <w:sz w:val="28"/>
          <w:szCs w:val="28"/>
        </w:rPr>
        <w:t xml:space="preserve"> </w:t>
      </w:r>
      <w:r w:rsidRPr="0063464E">
        <w:rPr>
          <w:b/>
          <w:sz w:val="28"/>
          <w:szCs w:val="28"/>
        </w:rPr>
        <w:t>помощи</w:t>
      </w:r>
      <w:r w:rsidR="00946373" w:rsidRPr="0063464E">
        <w:rPr>
          <w:b/>
          <w:sz w:val="28"/>
          <w:szCs w:val="28"/>
        </w:rPr>
        <w:t xml:space="preserve"> несовершеннолетним, </w:t>
      </w:r>
    </w:p>
    <w:p w14:paraId="6D6CB5B2" w14:textId="77777777" w:rsidR="00E71755" w:rsidRPr="0063464E" w:rsidRDefault="008060E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 пострадавшим от сексуального насилия или эксплуатации</w:t>
      </w:r>
    </w:p>
    <w:p w14:paraId="7E837282" w14:textId="77777777" w:rsidR="008060E2" w:rsidRPr="0063464E" w:rsidRDefault="00902852" w:rsidP="0063464E">
      <w:pPr>
        <w:spacing w:after="0" w:line="240" w:lineRule="auto"/>
        <w:jc w:val="center"/>
        <w:rPr>
          <w:b/>
          <w:sz w:val="28"/>
          <w:szCs w:val="28"/>
        </w:rPr>
      </w:pPr>
      <w:r w:rsidRPr="0063464E">
        <w:rPr>
          <w:b/>
          <w:sz w:val="28"/>
          <w:szCs w:val="28"/>
        </w:rPr>
        <w:t xml:space="preserve">Минской </w:t>
      </w:r>
      <w:r w:rsidR="00E624D5" w:rsidRPr="0063464E">
        <w:rPr>
          <w:b/>
          <w:sz w:val="28"/>
          <w:szCs w:val="28"/>
        </w:rPr>
        <w:t>области</w:t>
      </w:r>
    </w:p>
    <w:p w14:paraId="13CCE761" w14:textId="77777777" w:rsidR="00216D7E" w:rsidRPr="0063464E" w:rsidRDefault="00216D7E" w:rsidP="0063464E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tbl>
      <w:tblPr>
        <w:tblStyle w:val="a3"/>
        <w:tblW w:w="11440" w:type="dxa"/>
        <w:tblLayout w:type="fixed"/>
        <w:tblLook w:val="04A0" w:firstRow="1" w:lastRow="0" w:firstColumn="1" w:lastColumn="0" w:noHBand="0" w:noVBand="1"/>
      </w:tblPr>
      <w:tblGrid>
        <w:gridCol w:w="2700"/>
        <w:gridCol w:w="2540"/>
        <w:gridCol w:w="2410"/>
        <w:gridCol w:w="2239"/>
        <w:gridCol w:w="1551"/>
      </w:tblGrid>
      <w:tr w:rsidR="00CA04C0" w:rsidRPr="0063464E" w14:paraId="6A50C6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D53B5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540" w:type="dxa"/>
          </w:tcPr>
          <w:p w14:paraId="2D528745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есто расположения</w:t>
            </w:r>
          </w:p>
        </w:tc>
        <w:tc>
          <w:tcPr>
            <w:tcW w:w="2410" w:type="dxa"/>
          </w:tcPr>
          <w:p w14:paraId="521C35E9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рафик работы</w:t>
            </w:r>
          </w:p>
        </w:tc>
        <w:tc>
          <w:tcPr>
            <w:tcW w:w="2239" w:type="dxa"/>
          </w:tcPr>
          <w:p w14:paraId="1F4D0F4D" w14:textId="77777777" w:rsidR="008060E2" w:rsidRPr="0063464E" w:rsidRDefault="008060E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омер телефона</w:t>
            </w:r>
          </w:p>
        </w:tc>
      </w:tr>
      <w:tr w:rsidR="008060E2" w:rsidRPr="0063464E" w14:paraId="24384196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37E696E9" w14:textId="77777777" w:rsidR="00A05962" w:rsidRPr="0063464E" w:rsidRDefault="008060E2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Обеспечение защиты</w:t>
            </w:r>
          </w:p>
        </w:tc>
      </w:tr>
      <w:tr w:rsidR="007852DF" w:rsidRPr="0063464E" w14:paraId="6042378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38E246" w14:textId="77777777" w:rsidR="00216D7E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ВД </w:t>
            </w:r>
            <w:r w:rsidR="00902852" w:rsidRPr="0063464E">
              <w:rPr>
                <w:bCs/>
                <w:sz w:val="24"/>
                <w:szCs w:val="24"/>
              </w:rPr>
              <w:t xml:space="preserve">Минского </w:t>
            </w:r>
            <w:r w:rsidR="007852DF" w:rsidRPr="0063464E">
              <w:rPr>
                <w:bCs/>
                <w:sz w:val="24"/>
                <w:szCs w:val="24"/>
              </w:rPr>
              <w:t>областного исполнительного комитета</w:t>
            </w:r>
            <w:r w:rsidR="00216D7E" w:rsidRPr="0063464E">
              <w:rPr>
                <w:bCs/>
                <w:sz w:val="24"/>
                <w:szCs w:val="24"/>
              </w:rPr>
              <w:t xml:space="preserve">  </w:t>
            </w:r>
          </w:p>
          <w:p w14:paraId="2A4D558C" w14:textId="77777777" w:rsidR="00AA00F6" w:rsidRPr="0063464E" w:rsidRDefault="00AA00F6" w:rsidP="0063464E">
            <w:pPr>
              <w:shd w:val="clear" w:color="auto" w:fill="FFFFFF"/>
              <w:outlineLvl w:val="2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ООР ИДН УВД</w:t>
            </w:r>
          </w:p>
        </w:tc>
        <w:tc>
          <w:tcPr>
            <w:tcW w:w="2540" w:type="dxa"/>
          </w:tcPr>
          <w:p w14:paraId="73D7A596" w14:textId="77777777" w:rsidR="00902852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073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</w:t>
            </w:r>
            <w:r w:rsidR="00902852" w:rsidRPr="0063464E">
              <w:rPr>
                <w:bCs/>
                <w:sz w:val="24"/>
                <w:szCs w:val="24"/>
              </w:rPr>
              <w:t>М</w:t>
            </w:r>
            <w:proofErr w:type="gramEnd"/>
            <w:r w:rsidR="00902852" w:rsidRPr="0063464E">
              <w:rPr>
                <w:bCs/>
                <w:sz w:val="24"/>
                <w:szCs w:val="24"/>
              </w:rPr>
              <w:t>инск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902852" w:rsidRPr="0063464E">
              <w:rPr>
                <w:bCs/>
                <w:sz w:val="24"/>
                <w:szCs w:val="24"/>
              </w:rPr>
              <w:t>Кальварийская</w:t>
            </w:r>
            <w:proofErr w:type="spellEnd"/>
            <w:r w:rsidR="00902852" w:rsidRPr="0063464E">
              <w:rPr>
                <w:bCs/>
                <w:sz w:val="24"/>
                <w:szCs w:val="24"/>
              </w:rPr>
              <w:t>, 27</w:t>
            </w:r>
          </w:p>
          <w:p w14:paraId="32F86181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  <w:p w14:paraId="7DC16EFF" w14:textId="77777777" w:rsidR="007852DF" w:rsidRPr="0063464E" w:rsidRDefault="007852DF" w:rsidP="0063464E">
            <w:pPr>
              <w:rPr>
                <w:bCs/>
                <w:sz w:val="24"/>
                <w:szCs w:val="24"/>
              </w:rPr>
            </w:pPr>
          </w:p>
          <w:p w14:paraId="00CC2460" w14:textId="77777777" w:rsidR="00902852" w:rsidRPr="0063464E" w:rsidRDefault="00902852" w:rsidP="0063464E">
            <w:pPr>
              <w:rPr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14:paraId="329C348B" w14:textId="55F859DD" w:rsidR="00902852" w:rsidRPr="0063464E" w:rsidRDefault="00902852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D987EC8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4E448C2B" w14:textId="77777777" w:rsidR="00902852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20576E9F" w14:textId="77777777" w:rsidR="005F6711" w:rsidRPr="0063464E" w:rsidRDefault="005F6711" w:rsidP="0063464E">
            <w:pPr>
              <w:jc w:val="center"/>
              <w:rPr>
                <w:bCs/>
                <w:sz w:val="24"/>
                <w:szCs w:val="24"/>
              </w:rPr>
            </w:pPr>
          </w:p>
          <w:p w14:paraId="36C23715" w14:textId="4CCAEF9E" w:rsidR="007852DF" w:rsidRPr="0063464E" w:rsidRDefault="00902852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3C80089" w14:textId="77777777" w:rsidR="00AA00F6" w:rsidRPr="0063464E" w:rsidRDefault="00902852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AC974CA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5D924E3C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675CF207" w14:textId="77777777" w:rsidR="005F6711" w:rsidRPr="0063464E" w:rsidRDefault="005F6711" w:rsidP="0063464E">
            <w:pPr>
              <w:rPr>
                <w:bCs/>
                <w:sz w:val="24"/>
                <w:szCs w:val="24"/>
              </w:rPr>
            </w:pPr>
          </w:p>
          <w:p w14:paraId="50D0405E" w14:textId="553B84A8" w:rsidR="007852DF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 2290635</w:t>
            </w:r>
          </w:p>
        </w:tc>
      </w:tr>
      <w:tr w:rsidR="00E53F75" w:rsidRPr="0063464E" w14:paraId="7E249E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5A2185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ерезинский РОВД</w:t>
            </w:r>
          </w:p>
          <w:p w14:paraId="07C4CA7B" w14:textId="77777777" w:rsidR="00AA00F6" w:rsidRPr="0063464E" w:rsidRDefault="00AA00F6" w:rsidP="0063464E">
            <w:pPr>
              <w:rPr>
                <w:bCs/>
                <w:sz w:val="24"/>
                <w:szCs w:val="24"/>
              </w:rPr>
            </w:pPr>
          </w:p>
          <w:p w14:paraId="23987806" w14:textId="77777777" w:rsidR="00E53F75" w:rsidRPr="0063464E" w:rsidRDefault="00AA00F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413F85" w14:textId="77777777" w:rsidR="00E53F75" w:rsidRPr="0063464E" w:rsidRDefault="00F46843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311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Б</w:t>
            </w:r>
            <w:proofErr w:type="gramEnd"/>
            <w:r w:rsidRPr="0063464E">
              <w:rPr>
                <w:bCs/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bCs/>
                <w:sz w:val="24"/>
                <w:szCs w:val="24"/>
              </w:rPr>
              <w:t>, ул. Победы, д. 22</w:t>
            </w:r>
          </w:p>
        </w:tc>
        <w:tc>
          <w:tcPr>
            <w:tcW w:w="2410" w:type="dxa"/>
          </w:tcPr>
          <w:p w14:paraId="012E93C8" w14:textId="339C621B" w:rsidR="00AA00F6" w:rsidRPr="0063464E" w:rsidRDefault="00AA00F6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2E8178D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4CDC6965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3EC41FBC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5023330" w14:textId="77777777" w:rsidR="00AA00F6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40725B48" w14:textId="77777777" w:rsidR="00E53F75" w:rsidRPr="0063464E" w:rsidRDefault="00AA00F6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5) 48633</w:t>
            </w:r>
          </w:p>
        </w:tc>
      </w:tr>
      <w:tr w:rsidR="00D2352E" w:rsidRPr="0063464E" w14:paraId="0CFFAD6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DDD35DF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Борисовское РУВД</w:t>
            </w:r>
          </w:p>
          <w:p w14:paraId="0A689A3C" w14:textId="77777777" w:rsidR="00D2352E" w:rsidRPr="0063464E" w:rsidRDefault="00D2352E" w:rsidP="0063464E">
            <w:pPr>
              <w:rPr>
                <w:bCs/>
                <w:sz w:val="24"/>
                <w:szCs w:val="24"/>
              </w:rPr>
            </w:pPr>
          </w:p>
          <w:p w14:paraId="69F1AAB0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УВД</w:t>
            </w:r>
          </w:p>
        </w:tc>
        <w:tc>
          <w:tcPr>
            <w:tcW w:w="2540" w:type="dxa"/>
          </w:tcPr>
          <w:p w14:paraId="772E194C" w14:textId="77777777" w:rsidR="00D2352E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20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Б</w:t>
            </w:r>
            <w:proofErr w:type="gramEnd"/>
            <w:r w:rsidRPr="0063464E">
              <w:rPr>
                <w:bCs/>
                <w:sz w:val="24"/>
                <w:szCs w:val="24"/>
              </w:rPr>
              <w:t>орисов</w:t>
            </w:r>
            <w:proofErr w:type="spellEnd"/>
            <w:r w:rsidRPr="0063464E">
              <w:rPr>
                <w:bCs/>
                <w:sz w:val="24"/>
                <w:szCs w:val="24"/>
              </w:rPr>
              <w:t>, ул. Строителей, д. 14</w:t>
            </w:r>
          </w:p>
        </w:tc>
        <w:tc>
          <w:tcPr>
            <w:tcW w:w="2410" w:type="dxa"/>
          </w:tcPr>
          <w:p w14:paraId="3E8D6003" w14:textId="73BDDDF1" w:rsidR="00D2352E" w:rsidRPr="0063464E" w:rsidRDefault="00D2352E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0A9200A" w14:textId="77777777" w:rsidR="00D2352E" w:rsidRPr="0063464E" w:rsidRDefault="00D2352E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33F0E62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  <w:p w14:paraId="2517648D" w14:textId="77777777" w:rsidR="00D2352E" w:rsidRPr="0063464E" w:rsidRDefault="00D2352E" w:rsidP="0063464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14:paraId="0D7929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C35228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</w:p>
          <w:p w14:paraId="1D7AD9BB" w14:textId="77777777" w:rsidR="00D2352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7)707017</w:t>
            </w:r>
          </w:p>
        </w:tc>
      </w:tr>
      <w:tr w:rsidR="008933F0" w:rsidRPr="0063464E" w14:paraId="6868A4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7AD2E4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9D5210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6061BF9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1001C30" w14:textId="77777777" w:rsidR="008933F0" w:rsidRPr="0063464E" w:rsidRDefault="00F4684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417 </w:t>
            </w:r>
            <w:proofErr w:type="spellStart"/>
            <w:r w:rsidRPr="0063464E">
              <w:rPr>
                <w:bCs/>
                <w:sz w:val="24"/>
                <w:szCs w:val="24"/>
              </w:rPr>
              <w:t>г</w:t>
            </w:r>
            <w:proofErr w:type="gramStart"/>
            <w:r w:rsidRPr="0063464E">
              <w:rPr>
                <w:bCs/>
                <w:sz w:val="24"/>
                <w:szCs w:val="24"/>
              </w:rPr>
              <w:t>.В</w:t>
            </w:r>
            <w:proofErr w:type="gramEnd"/>
            <w:r w:rsidRPr="0063464E">
              <w:rPr>
                <w:bCs/>
                <w:sz w:val="24"/>
                <w:szCs w:val="24"/>
              </w:rPr>
              <w:t>илейка</w:t>
            </w:r>
            <w:proofErr w:type="spellEnd"/>
            <w:r w:rsidRPr="0063464E">
              <w:rPr>
                <w:bCs/>
                <w:sz w:val="24"/>
                <w:szCs w:val="24"/>
              </w:rPr>
              <w:t>, ул. 1 Мая, д. 52</w:t>
            </w:r>
          </w:p>
        </w:tc>
        <w:tc>
          <w:tcPr>
            <w:tcW w:w="2410" w:type="dxa"/>
          </w:tcPr>
          <w:p w14:paraId="1C461B7B" w14:textId="116C721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99007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B2E92F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AA88CC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0F2CE2C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044F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1)54989</w:t>
            </w:r>
          </w:p>
        </w:tc>
      </w:tr>
      <w:tr w:rsidR="008933F0" w:rsidRPr="0063464E" w14:paraId="050D94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18A04C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76E56914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9FD25F7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A65EC1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57, г. </w:t>
            </w:r>
            <w:proofErr w:type="spellStart"/>
            <w:r w:rsidRPr="0063464E">
              <w:rPr>
                <w:bCs/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bCs/>
                <w:sz w:val="24"/>
                <w:szCs w:val="24"/>
              </w:rPr>
              <w:t>, пл. Свободы, 17</w:t>
            </w:r>
          </w:p>
        </w:tc>
        <w:tc>
          <w:tcPr>
            <w:tcW w:w="2410" w:type="dxa"/>
          </w:tcPr>
          <w:p w14:paraId="0C8DECC8" w14:textId="08618C6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BC15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4888041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3ACE99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B8A5DF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4375DE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2)55436</w:t>
            </w:r>
          </w:p>
        </w:tc>
      </w:tr>
      <w:tr w:rsidR="008933F0" w:rsidRPr="0063464E" w14:paraId="2F9739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1142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зержинский РОВД</w:t>
            </w:r>
          </w:p>
          <w:p w14:paraId="3233E8A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C71343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EC40B9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720, г. Дзержинск, ул. Фомин</w:t>
            </w:r>
            <w:r w:rsidR="006F103D" w:rsidRPr="0063464E">
              <w:rPr>
                <w:bCs/>
                <w:sz w:val="24"/>
                <w:szCs w:val="24"/>
              </w:rPr>
              <w:t>ых</w:t>
            </w:r>
            <w:r w:rsidRPr="0063464E">
              <w:rPr>
                <w:bCs/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1B7BDBE4" w14:textId="2153760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AF75D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B48CC43" w14:textId="77777777" w:rsidR="008933F0" w:rsidRPr="0063464E" w:rsidRDefault="008933F0" w:rsidP="0063464E">
            <w:pPr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2D11CA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7B45053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1E6D572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6)65430</w:t>
            </w:r>
          </w:p>
        </w:tc>
      </w:tr>
      <w:tr w:rsidR="008933F0" w:rsidRPr="0063464E" w14:paraId="508085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8A865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  <w:p w14:paraId="7850A1E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860F7A2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ИДН </w:t>
            </w:r>
            <w:r w:rsidR="00E2606B" w:rsidRPr="0063464E">
              <w:rPr>
                <w:bCs/>
                <w:sz w:val="24"/>
                <w:szCs w:val="24"/>
              </w:rPr>
              <w:t>Г</w:t>
            </w:r>
            <w:r w:rsidRPr="0063464E">
              <w:rPr>
                <w:bCs/>
                <w:sz w:val="24"/>
                <w:szCs w:val="24"/>
              </w:rPr>
              <w:t>ОВД</w:t>
            </w:r>
          </w:p>
        </w:tc>
        <w:tc>
          <w:tcPr>
            <w:tcW w:w="2540" w:type="dxa"/>
          </w:tcPr>
          <w:p w14:paraId="4B08E97A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160, г. Жодино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Сухогряд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FF1CF2E" w14:textId="19E2B525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AA5D3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6B8735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D2EAD19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B36ABB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81248D2" w14:textId="77777777" w:rsidR="008933F0" w:rsidRPr="0063464E" w:rsidRDefault="00C877D7" w:rsidP="0063464E">
            <w:pPr>
              <w:rPr>
                <w:bCs/>
                <w:sz w:val="24"/>
                <w:szCs w:val="24"/>
                <w:lang w:val="en-US"/>
              </w:rPr>
            </w:pPr>
            <w:r w:rsidRPr="0063464E">
              <w:rPr>
                <w:bCs/>
                <w:sz w:val="24"/>
                <w:szCs w:val="24"/>
              </w:rPr>
              <w:t>(801775)</w:t>
            </w:r>
            <w:r w:rsidR="00585579" w:rsidRPr="0063464E">
              <w:rPr>
                <w:bCs/>
                <w:sz w:val="24"/>
                <w:szCs w:val="24"/>
                <w:lang w:val="en-US"/>
              </w:rPr>
              <w:t>46877</w:t>
            </w:r>
          </w:p>
        </w:tc>
      </w:tr>
      <w:tr w:rsidR="008933F0" w:rsidRPr="0063464E" w14:paraId="389DDDC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D94C1B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лецкий РОВД</w:t>
            </w:r>
          </w:p>
          <w:p w14:paraId="7ED980F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7934A58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3BFB968" w14:textId="77777777" w:rsidR="008933F0" w:rsidRPr="0063464E" w:rsidRDefault="00E2606B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531 г. </w:t>
            </w:r>
            <w:proofErr w:type="spellStart"/>
            <w:r w:rsidRPr="0063464E">
              <w:rPr>
                <w:bCs/>
                <w:sz w:val="24"/>
                <w:szCs w:val="24"/>
              </w:rPr>
              <w:t>Клецк</w:t>
            </w:r>
            <w:proofErr w:type="spellEnd"/>
            <w:r w:rsidRPr="0063464E">
              <w:rPr>
                <w:bCs/>
                <w:sz w:val="24"/>
                <w:szCs w:val="24"/>
              </w:rPr>
              <w:t>, ул. Ленина, д. 5</w:t>
            </w:r>
          </w:p>
        </w:tc>
        <w:tc>
          <w:tcPr>
            <w:tcW w:w="2410" w:type="dxa"/>
          </w:tcPr>
          <w:p w14:paraId="1D38CAFC" w14:textId="294C096F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6CFF74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34ED89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2D87C69" w14:textId="77777777" w:rsidR="00C877D7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629BAA2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19E9C7AC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3)68562</w:t>
            </w:r>
          </w:p>
        </w:tc>
      </w:tr>
      <w:tr w:rsidR="008933F0" w:rsidRPr="0063464E" w14:paraId="1120F0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B51583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AB2B9D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8FF78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0F178CAD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927 г. Копыль, ул. </w:t>
            </w:r>
            <w:proofErr w:type="gramStart"/>
            <w:r w:rsidRPr="0063464E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bCs/>
                <w:sz w:val="24"/>
                <w:szCs w:val="24"/>
              </w:rPr>
              <w:t>, д. 16</w:t>
            </w:r>
          </w:p>
        </w:tc>
        <w:tc>
          <w:tcPr>
            <w:tcW w:w="2410" w:type="dxa"/>
          </w:tcPr>
          <w:p w14:paraId="157C76C8" w14:textId="6512BB9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2E597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CEDD52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B165237" w14:textId="77777777" w:rsidR="00C877D7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25CF227" w14:textId="77777777" w:rsidR="00C877D7" w:rsidRPr="0063464E" w:rsidRDefault="00C877D7" w:rsidP="0063464E">
            <w:pPr>
              <w:rPr>
                <w:bCs/>
                <w:sz w:val="24"/>
                <w:szCs w:val="24"/>
              </w:rPr>
            </w:pPr>
          </w:p>
          <w:p w14:paraId="52C2AAD8" w14:textId="77777777" w:rsidR="008933F0" w:rsidRPr="0063464E" w:rsidRDefault="00C877D7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9)</w:t>
            </w:r>
            <w:r w:rsidR="000E0870" w:rsidRPr="0063464E">
              <w:rPr>
                <w:bCs/>
                <w:sz w:val="24"/>
                <w:szCs w:val="24"/>
              </w:rPr>
              <w:t>54434</w:t>
            </w:r>
          </w:p>
        </w:tc>
      </w:tr>
      <w:tr w:rsidR="008933F0" w:rsidRPr="0063464E" w14:paraId="1951C5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7C26AC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пский РОВД</w:t>
            </w:r>
          </w:p>
          <w:p w14:paraId="3887DFC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10D64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708B9A54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001 г. Крупки, ул. Зайцева, д. 14</w:t>
            </w:r>
          </w:p>
        </w:tc>
        <w:tc>
          <w:tcPr>
            <w:tcW w:w="2410" w:type="dxa"/>
          </w:tcPr>
          <w:p w14:paraId="36AC8306" w14:textId="1AB4838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32B566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009F2D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5A241AC" w14:textId="77777777" w:rsidR="000E087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CBE5513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CD2AD5E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6)27396</w:t>
            </w:r>
          </w:p>
        </w:tc>
      </w:tr>
      <w:tr w:rsidR="008933F0" w:rsidRPr="0063464E" w14:paraId="141EA02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11429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Логой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D8A1D8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69C674B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ОВД</w:t>
            </w:r>
          </w:p>
        </w:tc>
        <w:tc>
          <w:tcPr>
            <w:tcW w:w="2540" w:type="dxa"/>
          </w:tcPr>
          <w:p w14:paraId="59335D25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141 г. Логойск, ул. </w:t>
            </w:r>
            <w:proofErr w:type="gramStart"/>
            <w:r w:rsidRPr="0063464E">
              <w:rPr>
                <w:bCs/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bCs/>
                <w:sz w:val="24"/>
                <w:szCs w:val="24"/>
              </w:rPr>
              <w:t>, д. 13</w:t>
            </w:r>
          </w:p>
        </w:tc>
        <w:tc>
          <w:tcPr>
            <w:tcW w:w="2410" w:type="dxa"/>
          </w:tcPr>
          <w:p w14:paraId="2289376C" w14:textId="1A259C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520020E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FB821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6B99BBE" w14:textId="77777777" w:rsidR="000E087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98B27F" w14:textId="77777777" w:rsidR="000E0870" w:rsidRPr="0063464E" w:rsidRDefault="000E0870" w:rsidP="0063464E">
            <w:pPr>
              <w:rPr>
                <w:bCs/>
                <w:sz w:val="24"/>
                <w:szCs w:val="24"/>
              </w:rPr>
            </w:pPr>
          </w:p>
          <w:p w14:paraId="5204903F" w14:textId="77777777" w:rsidR="008933F0" w:rsidRPr="0063464E" w:rsidRDefault="000E087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5F0D33" w:rsidRPr="0063464E">
              <w:rPr>
                <w:bCs/>
                <w:sz w:val="24"/>
                <w:szCs w:val="24"/>
              </w:rPr>
              <w:t>74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5F0D33" w:rsidRPr="0063464E">
              <w:rPr>
                <w:bCs/>
                <w:sz w:val="24"/>
                <w:szCs w:val="24"/>
              </w:rPr>
              <w:t>78924</w:t>
            </w:r>
          </w:p>
        </w:tc>
      </w:tr>
      <w:tr w:rsidR="008933F0" w:rsidRPr="0063464E" w14:paraId="2BB922E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5F199E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0AB230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06C1FE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F10E8FC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810, г. Любань, ул. Социалистическая, д. 27</w:t>
            </w:r>
          </w:p>
        </w:tc>
        <w:tc>
          <w:tcPr>
            <w:tcW w:w="2410" w:type="dxa"/>
          </w:tcPr>
          <w:p w14:paraId="26C7065B" w14:textId="3002A26B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C4B9FB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3BBE7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B07E7C0" w14:textId="77777777" w:rsidR="005F0D33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95293E1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000047E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4)50039</w:t>
            </w:r>
          </w:p>
        </w:tc>
      </w:tr>
      <w:tr w:rsidR="008933F0" w:rsidRPr="0063464E" w14:paraId="1331F1E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87BC1B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Минское РУВД</w:t>
            </w:r>
          </w:p>
          <w:p w14:paraId="3EC286BB" w14:textId="77777777" w:rsidR="00B332F9" w:rsidRPr="0063464E" w:rsidRDefault="00B332F9" w:rsidP="0063464E">
            <w:pPr>
              <w:rPr>
                <w:bCs/>
                <w:sz w:val="24"/>
                <w:szCs w:val="24"/>
              </w:rPr>
            </w:pPr>
          </w:p>
          <w:p w14:paraId="47B78F45" w14:textId="77777777" w:rsidR="008933F0" w:rsidRPr="0063464E" w:rsidRDefault="00B332F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</w:t>
            </w:r>
            <w:r w:rsidR="008933F0" w:rsidRPr="0063464E">
              <w:rPr>
                <w:bCs/>
                <w:sz w:val="24"/>
                <w:szCs w:val="24"/>
              </w:rPr>
              <w:t>ДН РУВД</w:t>
            </w:r>
          </w:p>
        </w:tc>
        <w:tc>
          <w:tcPr>
            <w:tcW w:w="2540" w:type="dxa"/>
          </w:tcPr>
          <w:p w14:paraId="68003403" w14:textId="77777777" w:rsidR="008933F0" w:rsidRPr="0063464E" w:rsidRDefault="0002260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0114, г. Минск, ул. </w:t>
            </w:r>
            <w:proofErr w:type="spellStart"/>
            <w:r w:rsidRPr="0063464E">
              <w:rPr>
                <w:bCs/>
                <w:sz w:val="24"/>
                <w:szCs w:val="24"/>
              </w:rPr>
              <w:t>Ф.Скорины</w:t>
            </w:r>
            <w:proofErr w:type="spellEnd"/>
            <w:r w:rsidRPr="0063464E">
              <w:rPr>
                <w:bCs/>
                <w:sz w:val="24"/>
                <w:szCs w:val="24"/>
              </w:rPr>
              <w:t>, д. 20</w:t>
            </w:r>
          </w:p>
        </w:tc>
        <w:tc>
          <w:tcPr>
            <w:tcW w:w="2410" w:type="dxa"/>
          </w:tcPr>
          <w:p w14:paraId="6AD85125" w14:textId="701DA6A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7ADF48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78A8ABA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58F8D77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5D6DC3AB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56F86B1C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)2290717</w:t>
            </w:r>
          </w:p>
        </w:tc>
      </w:tr>
      <w:tr w:rsidR="008933F0" w:rsidRPr="0063464E" w14:paraId="35EC35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1A17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Молодечн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4A12572C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CA6FD6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D53A6F6" w14:textId="77777777" w:rsidR="008933F0" w:rsidRPr="0063464E" w:rsidRDefault="00D67804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301, г. Молодечно, </w:t>
            </w:r>
            <w:proofErr w:type="spellStart"/>
            <w:r w:rsidRPr="0063464E">
              <w:rPr>
                <w:bCs/>
                <w:sz w:val="24"/>
                <w:szCs w:val="24"/>
              </w:rPr>
              <w:t>ул</w:t>
            </w:r>
            <w:proofErr w:type="gramStart"/>
            <w:r w:rsidRPr="0063464E">
              <w:rPr>
                <w:bCs/>
                <w:sz w:val="24"/>
                <w:szCs w:val="24"/>
              </w:rPr>
              <w:t>.Г</w:t>
            </w:r>
            <w:proofErr w:type="gramEnd"/>
            <w:r w:rsidRPr="0063464E">
              <w:rPr>
                <w:bCs/>
                <w:sz w:val="24"/>
                <w:szCs w:val="24"/>
              </w:rPr>
              <w:t>алицкого</w:t>
            </w:r>
            <w:proofErr w:type="spellEnd"/>
            <w:r w:rsidRPr="0063464E">
              <w:rPr>
                <w:bCs/>
                <w:sz w:val="24"/>
                <w:szCs w:val="24"/>
              </w:rPr>
              <w:t>, д. 23</w:t>
            </w:r>
          </w:p>
        </w:tc>
        <w:tc>
          <w:tcPr>
            <w:tcW w:w="2410" w:type="dxa"/>
          </w:tcPr>
          <w:p w14:paraId="3D393011" w14:textId="3C9049D0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55F5CA06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51543DD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27D45B83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8C7693D" w14:textId="77777777" w:rsidR="005F0D33" w:rsidRPr="0063464E" w:rsidRDefault="005F0D33" w:rsidP="0063464E">
            <w:pPr>
              <w:rPr>
                <w:bCs/>
                <w:sz w:val="24"/>
                <w:szCs w:val="24"/>
              </w:rPr>
            </w:pPr>
          </w:p>
          <w:p w14:paraId="351D08ED" w14:textId="77777777" w:rsidR="008933F0" w:rsidRPr="0063464E" w:rsidRDefault="005F0D33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6)746856</w:t>
            </w:r>
          </w:p>
        </w:tc>
      </w:tr>
      <w:tr w:rsidR="008933F0" w:rsidRPr="0063464E" w14:paraId="1B670F8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D415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0059E40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38E1D4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E066890" w14:textId="77777777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380 г</w:t>
            </w:r>
            <w:r w:rsidR="00D67804" w:rsidRPr="0063464E">
              <w:rPr>
                <w:bCs/>
                <w:sz w:val="24"/>
                <w:szCs w:val="24"/>
              </w:rPr>
              <w:t>. Мядель</w:t>
            </w:r>
            <w:r w:rsidRPr="0063464E">
              <w:rPr>
                <w:bCs/>
                <w:sz w:val="24"/>
                <w:szCs w:val="24"/>
              </w:rPr>
              <w:t xml:space="preserve">, ул. </w:t>
            </w:r>
            <w:proofErr w:type="spellStart"/>
            <w:r w:rsidR="00C608E5" w:rsidRPr="0063464E">
              <w:rPr>
                <w:bCs/>
                <w:sz w:val="24"/>
                <w:szCs w:val="24"/>
              </w:rPr>
              <w:t>Н.Крупской</w:t>
            </w:r>
            <w:proofErr w:type="spellEnd"/>
            <w:r w:rsidRPr="0063464E">
              <w:rPr>
                <w:bCs/>
                <w:sz w:val="24"/>
                <w:szCs w:val="24"/>
              </w:rPr>
              <w:t>, д. 4</w:t>
            </w:r>
          </w:p>
        </w:tc>
        <w:tc>
          <w:tcPr>
            <w:tcW w:w="2410" w:type="dxa"/>
          </w:tcPr>
          <w:p w14:paraId="66E64BDC" w14:textId="066C79E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BF92A6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0DBEE4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0512396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CF0CC2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59292B18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7)40764</w:t>
            </w:r>
          </w:p>
        </w:tc>
      </w:tr>
      <w:tr w:rsidR="008933F0" w:rsidRPr="0063464E" w14:paraId="0EA796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CBD0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34FBBE1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38B8D5E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165A20A" w14:textId="77777777" w:rsidR="00DD77F1" w:rsidRPr="0063464E" w:rsidRDefault="00CB43A5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603, г. Несвиж, </w:t>
            </w:r>
          </w:p>
          <w:p w14:paraId="25F3767C" w14:textId="43063D10" w:rsidR="008933F0" w:rsidRPr="0063464E" w:rsidRDefault="00CB43A5" w:rsidP="0063464E">
            <w:pPr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proofErr w:type="gramStart"/>
            <w:r w:rsidRPr="0063464E">
              <w:rPr>
                <w:bCs/>
                <w:sz w:val="24"/>
                <w:szCs w:val="24"/>
              </w:rPr>
              <w:t>.С</w:t>
            </w:r>
            <w:proofErr w:type="gramEnd"/>
            <w:r w:rsidRPr="0063464E">
              <w:rPr>
                <w:bCs/>
                <w:sz w:val="24"/>
                <w:szCs w:val="24"/>
              </w:rPr>
              <w:t>оветская</w:t>
            </w:r>
            <w:proofErr w:type="spellEnd"/>
            <w:r w:rsidRPr="0063464E">
              <w:rPr>
                <w:bCs/>
                <w:sz w:val="24"/>
                <w:szCs w:val="24"/>
              </w:rPr>
              <w:t>, 30</w:t>
            </w:r>
          </w:p>
        </w:tc>
        <w:tc>
          <w:tcPr>
            <w:tcW w:w="2410" w:type="dxa"/>
          </w:tcPr>
          <w:p w14:paraId="08152BEC" w14:textId="0A8DFF8C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2F42AB0B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2BA8823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7A983AD0" w14:textId="77777777" w:rsidR="002519B9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D153EAA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7311D865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70)51379</w:t>
            </w:r>
          </w:p>
        </w:tc>
      </w:tr>
      <w:tr w:rsidR="008933F0" w:rsidRPr="0063464E" w14:paraId="24EF911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E3EBCE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7E1C016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0A92E17D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12F3DE1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811, г. Марьина Горка, </w:t>
            </w:r>
          </w:p>
          <w:p w14:paraId="3FE1358D" w14:textId="61616A13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л. Красноармейская, д. 11</w:t>
            </w:r>
          </w:p>
        </w:tc>
        <w:tc>
          <w:tcPr>
            <w:tcW w:w="2410" w:type="dxa"/>
          </w:tcPr>
          <w:p w14:paraId="3DD04474" w14:textId="049142CE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79DEF4FF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969D9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6CBDFEB2" w14:textId="77777777" w:rsidR="002519B9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4FE0E108" w14:textId="77777777" w:rsidR="002519B9" w:rsidRPr="0063464E" w:rsidRDefault="002519B9" w:rsidP="0063464E">
            <w:pPr>
              <w:rPr>
                <w:bCs/>
                <w:sz w:val="24"/>
                <w:szCs w:val="24"/>
              </w:rPr>
            </w:pPr>
          </w:p>
          <w:p w14:paraId="0125DF2E" w14:textId="77777777" w:rsidR="008933F0" w:rsidRPr="0063464E" w:rsidRDefault="002519B9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3</w:t>
            </w:r>
            <w:r w:rsidR="0085363A" w:rsidRPr="0063464E">
              <w:rPr>
                <w:bCs/>
                <w:sz w:val="24"/>
                <w:szCs w:val="24"/>
              </w:rPr>
              <w:t>)35366</w:t>
            </w:r>
          </w:p>
        </w:tc>
      </w:tr>
      <w:tr w:rsidR="008933F0" w:rsidRPr="0063464E" w14:paraId="594920E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9D4393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Слуцкий РОВД</w:t>
            </w:r>
          </w:p>
          <w:p w14:paraId="4D3609D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2D23B45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2B25B2B7" w14:textId="77777777" w:rsidR="00DD77F1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607 г. Слуцк, </w:t>
            </w:r>
          </w:p>
          <w:p w14:paraId="4DC93C53" w14:textId="3C65DEEB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bCs/>
                <w:sz w:val="24"/>
                <w:szCs w:val="24"/>
              </w:rPr>
              <w:t>Уласовца</w:t>
            </w:r>
            <w:proofErr w:type="spellEnd"/>
            <w:r w:rsidRPr="0063464E">
              <w:rPr>
                <w:bCs/>
                <w:sz w:val="24"/>
                <w:szCs w:val="24"/>
              </w:rPr>
              <w:t>, д. 12</w:t>
            </w:r>
          </w:p>
        </w:tc>
        <w:tc>
          <w:tcPr>
            <w:tcW w:w="2410" w:type="dxa"/>
          </w:tcPr>
          <w:p w14:paraId="3C1C1F22" w14:textId="53BC7B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1DE3332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02ECDF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EA0524D" w14:textId="77777777" w:rsidR="0085363A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7821815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14E2BBBE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5)53392</w:t>
            </w:r>
          </w:p>
        </w:tc>
      </w:tr>
      <w:tr w:rsidR="008933F0" w:rsidRPr="0063464E" w14:paraId="107BB1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57FC5D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71D66C8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A0D53B3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C50D4C3" w14:textId="77777777" w:rsidR="008933F0" w:rsidRPr="0063464E" w:rsidRDefault="00037FE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210 г. Смолевичи, </w:t>
            </w:r>
            <w:proofErr w:type="spellStart"/>
            <w:proofErr w:type="gramStart"/>
            <w:r w:rsidRPr="0063464E">
              <w:rPr>
                <w:bCs/>
                <w:sz w:val="24"/>
                <w:szCs w:val="24"/>
              </w:rPr>
              <w:t>ул</w:t>
            </w:r>
            <w:proofErr w:type="spellEnd"/>
            <w:proofErr w:type="gramEnd"/>
            <w:r w:rsidRPr="0063464E">
              <w:rPr>
                <w:bCs/>
                <w:sz w:val="24"/>
                <w:szCs w:val="24"/>
              </w:rPr>
              <w:t xml:space="preserve"> Социалистическая, д. 2а</w:t>
            </w:r>
          </w:p>
        </w:tc>
        <w:tc>
          <w:tcPr>
            <w:tcW w:w="2410" w:type="dxa"/>
          </w:tcPr>
          <w:p w14:paraId="43FF3BC5" w14:textId="00C7A89D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31A4C30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8DA51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A668527" w14:textId="77777777" w:rsidR="0085363A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1A0EE4D0" w14:textId="77777777" w:rsidR="0085363A" w:rsidRPr="0063464E" w:rsidRDefault="0085363A" w:rsidP="0063464E">
            <w:pPr>
              <w:rPr>
                <w:bCs/>
                <w:sz w:val="24"/>
                <w:szCs w:val="24"/>
              </w:rPr>
            </w:pPr>
          </w:p>
          <w:p w14:paraId="486CC984" w14:textId="77777777" w:rsidR="008933F0" w:rsidRPr="0063464E" w:rsidRDefault="0085363A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</w:t>
            </w:r>
            <w:r w:rsidR="0083325E" w:rsidRPr="0063464E">
              <w:rPr>
                <w:bCs/>
                <w:sz w:val="24"/>
                <w:szCs w:val="24"/>
              </w:rPr>
              <w:t>76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83325E" w:rsidRPr="0063464E">
              <w:rPr>
                <w:bCs/>
                <w:sz w:val="24"/>
                <w:szCs w:val="24"/>
              </w:rPr>
              <w:t>29442</w:t>
            </w:r>
          </w:p>
        </w:tc>
      </w:tr>
      <w:tr w:rsidR="008933F0" w:rsidRPr="0063464E" w14:paraId="1284CC4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5598EC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олигор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2D887A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7D7E290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501B7532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3710, г. Солигорск</w:t>
            </w:r>
            <w:r w:rsidR="00037FE0" w:rsidRPr="0063464E">
              <w:rPr>
                <w:bCs/>
                <w:sz w:val="24"/>
                <w:szCs w:val="24"/>
              </w:rPr>
              <w:t>, ул. Козлова, д. 64</w:t>
            </w:r>
          </w:p>
        </w:tc>
        <w:tc>
          <w:tcPr>
            <w:tcW w:w="2410" w:type="dxa"/>
          </w:tcPr>
          <w:p w14:paraId="486BD28F" w14:textId="069C3AF2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6B79982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2CF191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014F42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34A65A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782A86DD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4)332016</w:t>
            </w:r>
          </w:p>
        </w:tc>
      </w:tr>
      <w:tr w:rsidR="008933F0" w:rsidRPr="0063464E" w14:paraId="737AC75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D0979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тародорож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281265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4FA8F16F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757D72D4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2932 г. Старые дороги, </w:t>
            </w:r>
          </w:p>
          <w:p w14:paraId="0AE321A6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Первомайская, </w:t>
            </w:r>
          </w:p>
          <w:p w14:paraId="1F4305A5" w14:textId="68AB337D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д. 21</w:t>
            </w:r>
          </w:p>
        </w:tc>
        <w:tc>
          <w:tcPr>
            <w:tcW w:w="2410" w:type="dxa"/>
          </w:tcPr>
          <w:p w14:paraId="693C4801" w14:textId="328E1A5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8A34FF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3C407FE4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117725A6" w14:textId="77777777" w:rsidR="0083325E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22EC0049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52D3C616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92)55436</w:t>
            </w:r>
          </w:p>
          <w:p w14:paraId="21632478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</w:tc>
      </w:tr>
      <w:tr w:rsidR="008933F0" w:rsidRPr="0063464E" w14:paraId="4037629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3E33D7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Столбцов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155793DA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BCFD66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4F602C51" w14:textId="77777777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222660 г. Столбцы, ул. Гайдука, д. 21</w:t>
            </w:r>
          </w:p>
        </w:tc>
        <w:tc>
          <w:tcPr>
            <w:tcW w:w="2410" w:type="dxa"/>
          </w:tcPr>
          <w:p w14:paraId="3790FA8A" w14:textId="1094C146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FE8552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F187F68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9DC8D61" w14:textId="77777777" w:rsidR="0083325E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D28787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44A31A5E" w14:textId="77777777" w:rsidR="008933F0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7)50173</w:t>
            </w:r>
          </w:p>
        </w:tc>
      </w:tr>
      <w:tr w:rsidR="008933F0" w:rsidRPr="0063464E" w14:paraId="7C4379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7CDF78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239E94A5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15B94F2B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58EC340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411, г. Узда, </w:t>
            </w:r>
          </w:p>
          <w:p w14:paraId="011ED434" w14:textId="468E8B9C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ул. </w:t>
            </w:r>
            <w:r w:rsidR="006F103D" w:rsidRPr="0063464E">
              <w:rPr>
                <w:bCs/>
                <w:sz w:val="24"/>
                <w:szCs w:val="24"/>
              </w:rPr>
              <w:t>Степанова</w:t>
            </w:r>
            <w:r w:rsidRPr="0063464E">
              <w:rPr>
                <w:bCs/>
                <w:sz w:val="24"/>
                <w:szCs w:val="24"/>
              </w:rPr>
              <w:t xml:space="preserve">, д. </w:t>
            </w:r>
            <w:r w:rsidR="006F103D" w:rsidRPr="0063464E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14:paraId="16BF8F7B" w14:textId="35C749D3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4DF02B3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11B5BD0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04224709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320BD74C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</w:p>
          <w:p w14:paraId="0B4F4CD7" w14:textId="77777777" w:rsidR="0083325E" w:rsidRPr="0063464E" w:rsidRDefault="0083325E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</w:t>
            </w:r>
            <w:r w:rsidR="00FF7676" w:rsidRPr="0063464E">
              <w:rPr>
                <w:bCs/>
                <w:sz w:val="24"/>
                <w:szCs w:val="24"/>
              </w:rPr>
              <w:t>8</w:t>
            </w:r>
            <w:r w:rsidRPr="0063464E">
              <w:rPr>
                <w:bCs/>
                <w:sz w:val="24"/>
                <w:szCs w:val="24"/>
              </w:rPr>
              <w:t>)</w:t>
            </w:r>
            <w:r w:rsidR="00FF7676" w:rsidRPr="0063464E">
              <w:rPr>
                <w:bCs/>
                <w:sz w:val="24"/>
                <w:szCs w:val="24"/>
              </w:rPr>
              <w:t>63767</w:t>
            </w:r>
          </w:p>
        </w:tc>
      </w:tr>
      <w:tr w:rsidR="008933F0" w:rsidRPr="0063464E" w14:paraId="36E008A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98C91D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proofErr w:type="spellStart"/>
            <w:r w:rsidRPr="0063464E">
              <w:rPr>
                <w:bCs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bCs/>
                <w:sz w:val="24"/>
                <w:szCs w:val="24"/>
              </w:rPr>
              <w:t xml:space="preserve"> РОВД</w:t>
            </w:r>
          </w:p>
          <w:p w14:paraId="57683E91" w14:textId="77777777" w:rsidR="008933F0" w:rsidRPr="0063464E" w:rsidRDefault="008933F0" w:rsidP="0063464E">
            <w:pPr>
              <w:rPr>
                <w:bCs/>
                <w:sz w:val="24"/>
                <w:szCs w:val="24"/>
              </w:rPr>
            </w:pPr>
          </w:p>
          <w:p w14:paraId="55352321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ИДН РОВД</w:t>
            </w:r>
          </w:p>
        </w:tc>
        <w:tc>
          <w:tcPr>
            <w:tcW w:w="2540" w:type="dxa"/>
          </w:tcPr>
          <w:p w14:paraId="6958B183" w14:textId="77777777" w:rsidR="00DD77F1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 xml:space="preserve">223232, г. Червень, </w:t>
            </w:r>
          </w:p>
          <w:p w14:paraId="72919CC0" w14:textId="0A9EED86" w:rsidR="008933F0" w:rsidRPr="0063464E" w:rsidRDefault="00394BAF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у</w:t>
            </w:r>
            <w:r w:rsidR="00DD77F1" w:rsidRPr="0063464E">
              <w:rPr>
                <w:bCs/>
                <w:sz w:val="24"/>
                <w:szCs w:val="24"/>
              </w:rPr>
              <w:t>л</w:t>
            </w:r>
            <w:r w:rsidRPr="0063464E">
              <w:rPr>
                <w:bCs/>
                <w:sz w:val="24"/>
                <w:szCs w:val="24"/>
              </w:rPr>
              <w:t>. Ленинская, д. 44</w:t>
            </w:r>
          </w:p>
        </w:tc>
        <w:tc>
          <w:tcPr>
            <w:tcW w:w="2410" w:type="dxa"/>
          </w:tcPr>
          <w:p w14:paraId="573763F1" w14:textId="3967E601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Круглосуточно</w:t>
            </w:r>
          </w:p>
          <w:p w14:paraId="0301E780" w14:textId="77777777" w:rsidR="008933F0" w:rsidRPr="0063464E" w:rsidRDefault="008933F0" w:rsidP="0063464E">
            <w:pPr>
              <w:tabs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</w:p>
          <w:p w14:paraId="7B1ACFE5" w14:textId="77777777" w:rsidR="008933F0" w:rsidRPr="0063464E" w:rsidRDefault="008933F0" w:rsidP="0063464E">
            <w:pPr>
              <w:tabs>
                <w:tab w:val="left" w:pos="615"/>
                <w:tab w:val="left" w:pos="4536"/>
                <w:tab w:val="left" w:pos="6804"/>
              </w:tabs>
              <w:jc w:val="center"/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понедельник – пятница  9.00-18.00</w:t>
            </w:r>
          </w:p>
        </w:tc>
        <w:tc>
          <w:tcPr>
            <w:tcW w:w="2239" w:type="dxa"/>
          </w:tcPr>
          <w:p w14:paraId="4EA67F73" w14:textId="77777777" w:rsidR="00FF7676" w:rsidRPr="0063464E" w:rsidRDefault="008933F0" w:rsidP="0063464E">
            <w:pPr>
              <w:tabs>
                <w:tab w:val="left" w:pos="4536"/>
                <w:tab w:val="left" w:pos="6804"/>
              </w:tabs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102</w:t>
            </w:r>
          </w:p>
          <w:p w14:paraId="647447E6" w14:textId="77777777" w:rsidR="00FF7676" w:rsidRPr="0063464E" w:rsidRDefault="00FF7676" w:rsidP="0063464E">
            <w:pPr>
              <w:rPr>
                <w:bCs/>
                <w:sz w:val="24"/>
                <w:szCs w:val="24"/>
              </w:rPr>
            </w:pPr>
          </w:p>
          <w:p w14:paraId="5BF73CB0" w14:textId="77777777" w:rsidR="008933F0" w:rsidRPr="0063464E" w:rsidRDefault="00FF7676" w:rsidP="0063464E">
            <w:pPr>
              <w:rPr>
                <w:bCs/>
                <w:sz w:val="24"/>
                <w:szCs w:val="24"/>
              </w:rPr>
            </w:pPr>
            <w:r w:rsidRPr="0063464E">
              <w:rPr>
                <w:bCs/>
                <w:sz w:val="24"/>
                <w:szCs w:val="24"/>
              </w:rPr>
              <w:t>(801714)51927</w:t>
            </w:r>
          </w:p>
        </w:tc>
      </w:tr>
      <w:tr w:rsidR="007D09C3" w:rsidRPr="0063464E" w14:paraId="60E9B8F7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4BB7B00D" w14:textId="77777777" w:rsidR="00A05962" w:rsidRPr="0063464E" w:rsidRDefault="007D09C3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Медицинская помощь</w:t>
            </w:r>
          </w:p>
        </w:tc>
      </w:tr>
      <w:tr w:rsidR="00216D7E" w:rsidRPr="0063464E" w14:paraId="36C8042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169B83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4FCC0F2F" w14:textId="066AF12E" w:rsidR="00216D7E" w:rsidRPr="0063464E" w:rsidRDefault="00216D7E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sz w:val="24"/>
                <w:szCs w:val="24"/>
              </w:rPr>
              <w:t>, ул.</w:t>
            </w:r>
            <w:r w:rsidR="00DD77F1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М.</w:t>
            </w:r>
            <w:r w:rsidR="00900A10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Романович, д.6</w:t>
            </w:r>
          </w:p>
        </w:tc>
        <w:tc>
          <w:tcPr>
            <w:tcW w:w="2410" w:type="dxa"/>
          </w:tcPr>
          <w:p w14:paraId="626F60A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7.00  </w:t>
            </w:r>
          </w:p>
          <w:p w14:paraId="65DCDA03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4A4870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00</w:t>
            </w:r>
          </w:p>
          <w:p w14:paraId="16DCB42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BF897EF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AE97C25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A4C8CDA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8667</w:t>
            </w:r>
          </w:p>
          <w:p w14:paraId="15C4795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2D6EBE0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0C7D6685" w14:textId="77777777" w:rsidR="00216D7E" w:rsidRPr="0063464E" w:rsidRDefault="00216D7E" w:rsidP="0063464E">
            <w:pPr>
              <w:widowControl w:val="0"/>
              <w:rPr>
                <w:rFonts w:eastAsia="Times New Roman"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297</w:t>
            </w:r>
          </w:p>
          <w:p w14:paraId="41D2AA7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E2B99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9F7140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bCs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80171569603</w:t>
            </w:r>
          </w:p>
        </w:tc>
      </w:tr>
      <w:tr w:rsidR="00216D7E" w:rsidRPr="0063464E" w14:paraId="568B208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54C53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 «</w:t>
            </w:r>
            <w:proofErr w:type="spellStart"/>
            <w:r w:rsidRPr="0063464E">
              <w:rPr>
                <w:sz w:val="24"/>
                <w:szCs w:val="24"/>
              </w:rPr>
              <w:t>Борисовский</w:t>
            </w:r>
            <w:proofErr w:type="spellEnd"/>
            <w:r w:rsidRPr="0063464E">
              <w:rPr>
                <w:sz w:val="24"/>
                <w:szCs w:val="24"/>
              </w:rPr>
              <w:t xml:space="preserve"> родильный дом»</w:t>
            </w:r>
          </w:p>
        </w:tc>
        <w:tc>
          <w:tcPr>
            <w:tcW w:w="2540" w:type="dxa"/>
          </w:tcPr>
          <w:p w14:paraId="791F399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орисов, ул. </w:t>
            </w:r>
            <w:proofErr w:type="gramStart"/>
            <w:r w:rsidRPr="0063464E">
              <w:rPr>
                <w:sz w:val="24"/>
                <w:szCs w:val="24"/>
              </w:rPr>
              <w:t>Инкубаторная</w:t>
            </w:r>
            <w:proofErr w:type="gramEnd"/>
            <w:r w:rsidRPr="0063464E">
              <w:rPr>
                <w:sz w:val="24"/>
                <w:szCs w:val="24"/>
              </w:rPr>
              <w:t>, д.17а</w:t>
            </w:r>
          </w:p>
        </w:tc>
        <w:tc>
          <w:tcPr>
            <w:tcW w:w="2410" w:type="dxa"/>
          </w:tcPr>
          <w:p w14:paraId="3DF0D8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1</w:t>
            </w:r>
          </w:p>
          <w:p w14:paraId="5B9F48AB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: 8.00-16.02</w:t>
            </w:r>
          </w:p>
          <w:p w14:paraId="08B39F31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, пятница: 7.00-15.02</w:t>
            </w:r>
          </w:p>
          <w:p w14:paraId="6DEED0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DCE0710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женской консультацией №2</w:t>
            </w:r>
          </w:p>
          <w:p w14:paraId="63F1FDE7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: 7.00-15.02</w:t>
            </w:r>
          </w:p>
          <w:p w14:paraId="55A661F4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четверг: 8.00-16.02</w:t>
            </w:r>
          </w:p>
          <w:p w14:paraId="6B08C214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A0A5D72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AFB2B6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ый покой гинекологического отделения</w:t>
            </w:r>
          </w:p>
        </w:tc>
        <w:tc>
          <w:tcPr>
            <w:tcW w:w="2239" w:type="dxa"/>
          </w:tcPr>
          <w:p w14:paraId="1167B0DC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976074</w:t>
            </w:r>
          </w:p>
          <w:p w14:paraId="51F89900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9126DDD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30DA175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1CF7EE1B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E764B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2E5D6E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37225</w:t>
            </w:r>
          </w:p>
          <w:p w14:paraId="4CC3106A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725988F9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6FE8A9D2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BC7D6BF" w14:textId="77777777" w:rsidR="00216D7E" w:rsidRPr="0063464E" w:rsidRDefault="00216D7E" w:rsidP="0063464E">
            <w:pPr>
              <w:rPr>
                <w:sz w:val="24"/>
                <w:szCs w:val="24"/>
              </w:rPr>
            </w:pPr>
          </w:p>
          <w:p w14:paraId="4C864829" w14:textId="77777777" w:rsidR="00216D7E" w:rsidRPr="0063464E" w:rsidRDefault="00216D7E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65773</w:t>
            </w:r>
          </w:p>
        </w:tc>
      </w:tr>
      <w:tr w:rsidR="00937482" w:rsidRPr="0063464E" w14:paraId="2A3AAED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0AD2B47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:</w:t>
            </w:r>
          </w:p>
          <w:p w14:paraId="2E61FB24" w14:textId="13B21FC2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поликлиника №1</w:t>
            </w:r>
          </w:p>
          <w:p w14:paraId="32BB754E" w14:textId="7FEC5E54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</w:tc>
        <w:tc>
          <w:tcPr>
            <w:tcW w:w="2540" w:type="dxa"/>
          </w:tcPr>
          <w:p w14:paraId="29EBBCF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3BC504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3-го Интернационала,  </w:t>
            </w:r>
          </w:p>
          <w:p w14:paraId="5C8FFAB0" w14:textId="7A608EC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д. 23</w:t>
            </w:r>
          </w:p>
        </w:tc>
        <w:tc>
          <w:tcPr>
            <w:tcW w:w="2410" w:type="dxa"/>
          </w:tcPr>
          <w:p w14:paraId="65516F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A912B79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0328F82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90-01-78</w:t>
            </w:r>
          </w:p>
          <w:p w14:paraId="2EB822AE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E3D8C42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B48B9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828562B" w14:textId="38CAF3D5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детская поликлиника</w:t>
            </w:r>
          </w:p>
          <w:p w14:paraId="7E7E7DEB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55B19974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  <w:p w14:paraId="326B36B4" w14:textId="69172661" w:rsidR="00937482" w:rsidRPr="0063464E" w:rsidRDefault="00937482" w:rsidP="0063464E">
            <w:pPr>
              <w:jc w:val="both"/>
              <w:rPr>
                <w:color w:val="FF0000"/>
                <w:sz w:val="24"/>
                <w:szCs w:val="24"/>
              </w:rPr>
            </w:pPr>
          </w:p>
        </w:tc>
        <w:tc>
          <w:tcPr>
            <w:tcW w:w="2540" w:type="dxa"/>
          </w:tcPr>
          <w:p w14:paraId="0263DBAF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4BEF7335" w14:textId="53162A1E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р. Революции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54</w:t>
            </w:r>
          </w:p>
          <w:p w14:paraId="3C239FA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3DB0D3FC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561E6D8F" w14:textId="1958E55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2F873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3C62B05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:00-16:00 </w:t>
            </w:r>
          </w:p>
          <w:p w14:paraId="50C5E4D3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заведующий поликлиникой</w:t>
            </w:r>
          </w:p>
          <w:p w14:paraId="52E843E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07C0A955" w14:textId="3380BE52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ё8:00-16:00</w:t>
            </w:r>
          </w:p>
        </w:tc>
        <w:tc>
          <w:tcPr>
            <w:tcW w:w="2239" w:type="dxa"/>
          </w:tcPr>
          <w:p w14:paraId="690B22B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37-22</w:t>
            </w:r>
          </w:p>
          <w:p w14:paraId="6B40B434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8D3AAB4" w14:textId="2C4E1F49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3-02-71</w:t>
            </w:r>
          </w:p>
        </w:tc>
      </w:tr>
      <w:tr w:rsidR="00937482" w:rsidRPr="0063464E" w14:paraId="6197126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EDAF7CA" w14:textId="55E419B8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3</w:t>
            </w:r>
          </w:p>
          <w:p w14:paraId="0160CC4A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5006CB41" w14:textId="4C12F8A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A5A08F7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B16CC9D" w14:textId="7E738771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Заводская, </w:t>
            </w:r>
            <w:r w:rsidR="00DD77F1" w:rsidRPr="0063464E">
              <w:rPr>
                <w:sz w:val="24"/>
                <w:szCs w:val="24"/>
              </w:rPr>
              <w:t>д.</w:t>
            </w:r>
            <w:r w:rsidRPr="0063464E">
              <w:rPr>
                <w:sz w:val="24"/>
                <w:szCs w:val="24"/>
              </w:rPr>
              <w:t>85а</w:t>
            </w:r>
          </w:p>
          <w:p w14:paraId="19AF804D" w14:textId="7989E66E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5396989" w14:textId="3A5B583B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</w:tc>
        <w:tc>
          <w:tcPr>
            <w:tcW w:w="2239" w:type="dxa"/>
          </w:tcPr>
          <w:p w14:paraId="11B86D9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8-01-35</w:t>
            </w:r>
          </w:p>
          <w:p w14:paraId="6B50A65F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33BA0DD" w14:textId="5D549A8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1712191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87EF3B" w14:textId="2ABB8069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4</w:t>
            </w:r>
          </w:p>
          <w:p w14:paraId="0DF1761D" w14:textId="7777777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ическое отделение</w:t>
            </w:r>
          </w:p>
          <w:p w14:paraId="7BAADF1F" w14:textId="100B8207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B5AE88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29964AA6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троителей, 44</w:t>
            </w:r>
          </w:p>
          <w:p w14:paraId="30B1E4E4" w14:textId="034CFB8C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09DE4CA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189A3A50" w14:textId="05BA8C1D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98324EE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47-67</w:t>
            </w:r>
          </w:p>
          <w:p w14:paraId="672CA2F0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7938E765" w14:textId="245EF253" w:rsidR="00937482" w:rsidRPr="0063464E" w:rsidRDefault="00937482" w:rsidP="0063464E">
            <w:pPr>
              <w:rPr>
                <w:sz w:val="24"/>
                <w:szCs w:val="24"/>
              </w:rPr>
            </w:pPr>
          </w:p>
        </w:tc>
      </w:tr>
      <w:tr w:rsidR="00937482" w:rsidRPr="0063464E" w14:paraId="40885EA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C582898" w14:textId="763A0A71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ликлиника №5 учреждение здравоохранения 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больница №2»</w:t>
            </w:r>
          </w:p>
        </w:tc>
        <w:tc>
          <w:tcPr>
            <w:tcW w:w="2540" w:type="dxa"/>
          </w:tcPr>
          <w:p w14:paraId="625B16F5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5B8C9D01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Лопатина, 170</w:t>
            </w:r>
          </w:p>
          <w:p w14:paraId="3C700DB3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4D1A2862" w14:textId="28D3D9E6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E3FC24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574CD5C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69CD7965" w14:textId="31CA59CE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5265889" w14:textId="77777777" w:rsidR="00937482" w:rsidRPr="0063464E" w:rsidRDefault="00937482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 74-85-49</w:t>
            </w:r>
          </w:p>
          <w:p w14:paraId="2B1F3798" w14:textId="77777777" w:rsidR="00937482" w:rsidRPr="0063464E" w:rsidRDefault="00937482" w:rsidP="0063464E">
            <w:pPr>
              <w:rPr>
                <w:sz w:val="24"/>
                <w:szCs w:val="24"/>
              </w:rPr>
            </w:pPr>
          </w:p>
          <w:p w14:paraId="1264CFE6" w14:textId="39B2384B" w:rsidR="00937482" w:rsidRPr="0063464E" w:rsidRDefault="00937482" w:rsidP="0063464E">
            <w:pPr>
              <w:jc w:val="both"/>
              <w:rPr>
                <w:sz w:val="24"/>
                <w:szCs w:val="24"/>
              </w:rPr>
            </w:pPr>
          </w:p>
        </w:tc>
      </w:tr>
      <w:tr w:rsidR="0025132C" w:rsidRPr="0063464E" w14:paraId="64C486E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0B1FC9" w14:textId="28D5C03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ACF35F1" w14:textId="2B3CD1C8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М.Горького</w:t>
            </w:r>
            <w:proofErr w:type="spellEnd"/>
            <w:r w:rsidRPr="0063464E">
              <w:rPr>
                <w:sz w:val="24"/>
                <w:szCs w:val="24"/>
              </w:rPr>
              <w:t>, д.13</w:t>
            </w:r>
          </w:p>
        </w:tc>
        <w:tc>
          <w:tcPr>
            <w:tcW w:w="2410" w:type="dxa"/>
          </w:tcPr>
          <w:p w14:paraId="5748B5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B68EE0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37FA72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3B86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D94DA4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1A5522D0" w14:textId="6287BF2C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CBDD6D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8601</w:t>
            </w:r>
          </w:p>
          <w:p w14:paraId="69E810D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6DA989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B1CB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461</w:t>
            </w:r>
          </w:p>
          <w:p w14:paraId="66C6AAEC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E97FED1" w14:textId="77777777" w:rsidR="0025132C" w:rsidRPr="0063464E" w:rsidRDefault="0025132C" w:rsidP="0063464E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4F254B3F" w14:textId="5817850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303</w:t>
            </w:r>
          </w:p>
        </w:tc>
      </w:tr>
      <w:tr w:rsidR="0025132C" w:rsidRPr="0063464E" w14:paraId="1530FC4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AA3E183" w14:textId="3926E1AA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1C364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</w:p>
          <w:p w14:paraId="0C0F32BD" w14:textId="687D626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Октябрьская, 72</w:t>
            </w:r>
          </w:p>
        </w:tc>
        <w:tc>
          <w:tcPr>
            <w:tcW w:w="2410" w:type="dxa"/>
          </w:tcPr>
          <w:p w14:paraId="70B497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 </w:t>
            </w:r>
          </w:p>
          <w:p w14:paraId="5B2D62B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73187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00</w:t>
            </w:r>
          </w:p>
          <w:p w14:paraId="422A5A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EA73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625DF40" w14:textId="5658B18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649903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4</w:t>
            </w:r>
          </w:p>
          <w:p w14:paraId="6F2F6B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3CB4B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8EDC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22</w:t>
            </w:r>
          </w:p>
          <w:p w14:paraId="547D317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E0743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D7E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23C7A69" w14:textId="474E36E2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413</w:t>
            </w:r>
          </w:p>
        </w:tc>
      </w:tr>
      <w:tr w:rsidR="0025132C" w:rsidRPr="0063464E" w14:paraId="35BE9AA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4B7D53" w14:textId="6ED90D6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7C9115D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Ж</w:t>
            </w:r>
            <w:proofErr w:type="gramEnd"/>
            <w:r w:rsidRPr="0063464E">
              <w:rPr>
                <w:sz w:val="24"/>
                <w:szCs w:val="24"/>
              </w:rPr>
              <w:t>один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21395D8" w14:textId="64FFD170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енисье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512AB1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 – 16.12</w:t>
            </w:r>
          </w:p>
          <w:p w14:paraId="783AD01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34F20A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DA3CBE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7.00</w:t>
            </w:r>
          </w:p>
          <w:p w14:paraId="5FD344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46FAA7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F8CAA7" w14:textId="18F6BDC6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0934B71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044</w:t>
            </w:r>
          </w:p>
          <w:p w14:paraId="466086F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02729A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797660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6331</w:t>
            </w:r>
          </w:p>
          <w:p w14:paraId="4D6DB1CF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044B1FC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  <w:p w14:paraId="510DE28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82D87C6" w14:textId="1CB7ACA9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67403</w:t>
            </w:r>
          </w:p>
        </w:tc>
      </w:tr>
      <w:tr w:rsidR="0025132C" w:rsidRPr="0063464E" w14:paraId="17B7DC5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40162A" w14:textId="17A15059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05B8524B" w14:textId="2AD95BE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ул. Партизанская, 6</w:t>
            </w:r>
          </w:p>
        </w:tc>
        <w:tc>
          <w:tcPr>
            <w:tcW w:w="2410" w:type="dxa"/>
          </w:tcPr>
          <w:p w14:paraId="7870AF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12</w:t>
            </w:r>
          </w:p>
          <w:p w14:paraId="1617C7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953B3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8.00-16.42</w:t>
            </w:r>
          </w:p>
          <w:p w14:paraId="0B2880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BD780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13749FE9" w14:textId="057AD62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477456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106</w:t>
            </w:r>
          </w:p>
          <w:p w14:paraId="7EAE5E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5C01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EA13D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8096</w:t>
            </w:r>
          </w:p>
          <w:p w14:paraId="2AB5691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8DF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0818D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C893B61" w14:textId="7AAD945E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5729</w:t>
            </w:r>
          </w:p>
        </w:tc>
      </w:tr>
      <w:tr w:rsidR="0025132C" w:rsidRPr="0063464E" w14:paraId="0F3A7AD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966F9A4" w14:textId="28112694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E83E689" w14:textId="3501BC81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1EA978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6679213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FFB8BB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002B3A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4F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5300D6F" w14:textId="43EE60A4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2AFE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8464</w:t>
            </w:r>
          </w:p>
          <w:p w14:paraId="78E65B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85E9E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F73C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0652</w:t>
            </w:r>
          </w:p>
          <w:p w14:paraId="47E0BF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20545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F8011E0" w14:textId="37516813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4145</w:t>
            </w:r>
          </w:p>
        </w:tc>
      </w:tr>
      <w:tr w:rsidR="0025132C" w:rsidRPr="0063464E" w14:paraId="2FE60663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038CE939" w14:textId="6471A2E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4FDBED99" w14:textId="27B9079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Крупки, ул. Черняховского, 2</w:t>
            </w:r>
          </w:p>
        </w:tc>
        <w:tc>
          <w:tcPr>
            <w:tcW w:w="2410" w:type="dxa"/>
          </w:tcPr>
          <w:p w14:paraId="2D929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B2D5D63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гинеколог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20</w:t>
            </w:r>
          </w:p>
          <w:p w14:paraId="4664831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каждая)</w:t>
            </w:r>
          </w:p>
          <w:p w14:paraId="190516CB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 xml:space="preserve"> 8</w:t>
            </w:r>
            <w:r w:rsidRPr="0063464E">
              <w:rPr>
                <w:sz w:val="24"/>
                <w:szCs w:val="24"/>
                <w:vertAlign w:val="superscript"/>
              </w:rPr>
              <w:t>00</w:t>
            </w:r>
            <w:r w:rsidRPr="0063464E">
              <w:rPr>
                <w:sz w:val="24"/>
                <w:szCs w:val="24"/>
              </w:rPr>
              <w:t>-12</w:t>
            </w:r>
            <w:r w:rsidRPr="0063464E">
              <w:rPr>
                <w:sz w:val="24"/>
                <w:szCs w:val="24"/>
                <w:vertAlign w:val="superscript"/>
              </w:rPr>
              <w:t>20</w:t>
            </w:r>
          </w:p>
          <w:p w14:paraId="734827A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32257367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педиатр 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6.00</w:t>
            </w:r>
          </w:p>
          <w:p w14:paraId="61C9128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беденный перерыв</w:t>
            </w:r>
          </w:p>
          <w:p w14:paraId="79D7C1C4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  <w:r w:rsidRPr="0063464E">
              <w:rPr>
                <w:sz w:val="24"/>
                <w:szCs w:val="24"/>
              </w:rPr>
              <w:t>13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3.30</w:t>
            </w:r>
          </w:p>
          <w:p w14:paraId="6531736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(первая каждого месяца)</w:t>
            </w:r>
          </w:p>
          <w:p w14:paraId="352583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</w:t>
            </w:r>
            <w:r w:rsidRPr="0063464E">
              <w:rPr>
                <w:sz w:val="24"/>
                <w:szCs w:val="24"/>
                <w:vertAlign w:val="superscript"/>
              </w:rPr>
              <w:t>_</w:t>
            </w:r>
            <w:r w:rsidRPr="0063464E">
              <w:rPr>
                <w:sz w:val="24"/>
                <w:szCs w:val="24"/>
              </w:rPr>
              <w:t>14.00</w:t>
            </w:r>
          </w:p>
          <w:p w14:paraId="7B213F85" w14:textId="77777777" w:rsidR="0025132C" w:rsidRPr="0063464E" w:rsidRDefault="0025132C" w:rsidP="0063464E">
            <w:pPr>
              <w:rPr>
                <w:sz w:val="24"/>
                <w:szCs w:val="24"/>
                <w:vertAlign w:val="superscript"/>
              </w:rPr>
            </w:pPr>
          </w:p>
          <w:p w14:paraId="458EBB3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  <w:p w14:paraId="0FB0139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:</w:t>
            </w:r>
          </w:p>
          <w:p w14:paraId="6F3C1FA9" w14:textId="0064941B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49B748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5310</w:t>
            </w:r>
          </w:p>
          <w:p w14:paraId="176B7B9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716E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9F8D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F12D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56255</w:t>
            </w:r>
          </w:p>
          <w:p w14:paraId="156EC59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59FBDA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C3B6A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6587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1D97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24F86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FE33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1F0D9F3" w14:textId="0AD87B78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291755048</w:t>
            </w:r>
          </w:p>
        </w:tc>
      </w:tr>
      <w:tr w:rsidR="0025132C" w:rsidRPr="0063464E" w14:paraId="765B9120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8D008DF" w14:textId="1254D54E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1CC4C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огой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6FF12ECC" w14:textId="33B6F4D8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 д.35</w:t>
            </w:r>
          </w:p>
        </w:tc>
        <w:tc>
          <w:tcPr>
            <w:tcW w:w="2410" w:type="dxa"/>
          </w:tcPr>
          <w:p w14:paraId="114104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6.20</w:t>
            </w:r>
          </w:p>
          <w:p w14:paraId="0644AF3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0220E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30B41A0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-17.00, </w:t>
            </w:r>
          </w:p>
          <w:p w14:paraId="129D3582" w14:textId="0858350D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9.00-12.00</w:t>
            </w:r>
          </w:p>
        </w:tc>
        <w:tc>
          <w:tcPr>
            <w:tcW w:w="2239" w:type="dxa"/>
          </w:tcPr>
          <w:p w14:paraId="2F3E7C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55643</w:t>
            </w:r>
          </w:p>
          <w:p w14:paraId="0B2C76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3D919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AA247C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32236</w:t>
            </w:r>
          </w:p>
          <w:p w14:paraId="341A77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2DC750F9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C0E8DD2" w14:textId="00852783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  <w:r w:rsidRPr="0063464E">
              <w:rPr>
                <w:sz w:val="24"/>
                <w:szCs w:val="24"/>
              </w:rPr>
              <w:t xml:space="preserve"> 2-ая районная больница</w:t>
            </w:r>
          </w:p>
        </w:tc>
        <w:tc>
          <w:tcPr>
            <w:tcW w:w="2540" w:type="dxa"/>
          </w:tcPr>
          <w:p w14:paraId="0563A728" w14:textId="26BF9715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Логой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>.</w:t>
            </w:r>
            <w:r w:rsidR="00711FE7"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 xml:space="preserve">Плещеницы, </w:t>
            </w:r>
            <w:proofErr w:type="spellStart"/>
            <w:r w:rsidRPr="0063464E">
              <w:rPr>
                <w:sz w:val="24"/>
                <w:szCs w:val="24"/>
              </w:rPr>
              <w:t>пер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есной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3E0725E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3345651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0844AF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8C54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:</w:t>
            </w:r>
          </w:p>
          <w:p w14:paraId="5B10525E" w14:textId="4185E321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9.00-17.00</w:t>
            </w:r>
          </w:p>
        </w:tc>
        <w:tc>
          <w:tcPr>
            <w:tcW w:w="2239" w:type="dxa"/>
          </w:tcPr>
          <w:p w14:paraId="1776541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137</w:t>
            </w:r>
          </w:p>
          <w:p w14:paraId="3183AD66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239FF5C0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4AA39C78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</w:p>
          <w:p w14:paraId="1C34B9C4" w14:textId="01B679A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78537</w:t>
            </w:r>
          </w:p>
        </w:tc>
      </w:tr>
      <w:tr w:rsidR="0025132C" w:rsidRPr="0063464E" w14:paraId="55208B9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68FC5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4A802C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юбань, ул. Первомайская, д. 97А</w:t>
            </w:r>
          </w:p>
        </w:tc>
        <w:tc>
          <w:tcPr>
            <w:tcW w:w="2410" w:type="dxa"/>
          </w:tcPr>
          <w:p w14:paraId="6C7ED67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00 </w:t>
            </w:r>
          </w:p>
          <w:p w14:paraId="58F790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C5FA6F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8.00-20.00, суббота: 8.00-14.00 педиатр </w:t>
            </w:r>
          </w:p>
          <w:p w14:paraId="6C95E93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20AA6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56357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  <w:p w14:paraId="5BF6F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зав</w:t>
            </w:r>
            <w:proofErr w:type="gramStart"/>
            <w:r w:rsidRPr="0063464E">
              <w:rPr>
                <w:sz w:val="24"/>
                <w:szCs w:val="24"/>
              </w:rPr>
              <w:t>.о</w:t>
            </w:r>
            <w:proofErr w:type="gramEnd"/>
            <w:r w:rsidRPr="0063464E">
              <w:rPr>
                <w:sz w:val="24"/>
                <w:szCs w:val="24"/>
              </w:rPr>
              <w:t>тделения</w:t>
            </w:r>
            <w:proofErr w:type="spellEnd"/>
            <w:r w:rsidRPr="0063464E">
              <w:rPr>
                <w:sz w:val="24"/>
                <w:szCs w:val="24"/>
              </w:rPr>
              <w:t xml:space="preserve"> – понедельник-пятница 9.00-17.12.</w:t>
            </w:r>
          </w:p>
        </w:tc>
        <w:tc>
          <w:tcPr>
            <w:tcW w:w="2239" w:type="dxa"/>
          </w:tcPr>
          <w:p w14:paraId="2C5C53B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  <w:p w14:paraId="6D044F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6D87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9FFB5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  <w:p w14:paraId="41EBED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305F90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2FF0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5212F4E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972</w:t>
            </w:r>
          </w:p>
        </w:tc>
      </w:tr>
      <w:tr w:rsidR="0025132C" w:rsidRPr="0063464E" w14:paraId="6D42F82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C97176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B69F9E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                              ул. Калинина, д.50</w:t>
            </w:r>
          </w:p>
        </w:tc>
        <w:tc>
          <w:tcPr>
            <w:tcW w:w="2410" w:type="dxa"/>
          </w:tcPr>
          <w:p w14:paraId="1BA4D5D5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</w:p>
          <w:p w14:paraId="1DAC07B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  <w:p w14:paraId="6BB118A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040B8D5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5.30</w:t>
            </w:r>
          </w:p>
          <w:p w14:paraId="4A3A3851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68F62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5D4EBB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60871</w:t>
            </w:r>
          </w:p>
          <w:p w14:paraId="446365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4305B0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  <w:p w14:paraId="3E213B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BFDA8D7" w14:textId="77777777" w:rsidR="0025132C" w:rsidRPr="0063464E" w:rsidRDefault="0025132C" w:rsidP="0063464E">
            <w:pPr>
              <w:tabs>
                <w:tab w:val="left" w:pos="435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35541</w:t>
            </w:r>
          </w:p>
        </w:tc>
      </w:tr>
      <w:tr w:rsidR="0025132C" w:rsidRPr="0063464E" w14:paraId="1043CAF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3D36C4E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центральная районная клиническая больница»</w:t>
            </w:r>
          </w:p>
        </w:tc>
        <w:tc>
          <w:tcPr>
            <w:tcW w:w="2540" w:type="dxa"/>
          </w:tcPr>
          <w:p w14:paraId="792D0944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д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оровляны</w:t>
            </w:r>
            <w:proofErr w:type="spellEnd"/>
            <w:r w:rsidRPr="0063464E">
              <w:rPr>
                <w:sz w:val="24"/>
                <w:szCs w:val="24"/>
              </w:rPr>
              <w:br/>
            </w:r>
            <w:proofErr w:type="spellStart"/>
            <w:r w:rsidRPr="0063464E">
              <w:rPr>
                <w:sz w:val="24"/>
                <w:szCs w:val="24"/>
              </w:rPr>
              <w:t>ул.Фрунзенская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FC961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20.00</w:t>
            </w:r>
          </w:p>
          <w:p w14:paraId="7BB7D9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 8.00-14.00</w:t>
            </w:r>
          </w:p>
          <w:p w14:paraId="572EE3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CCE568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20.00</w:t>
            </w:r>
            <w:r w:rsidRPr="0063464E">
              <w:rPr>
                <w:sz w:val="24"/>
                <w:szCs w:val="24"/>
              </w:rPr>
              <w:br/>
              <w:t>суббота 8.00-14.00</w:t>
            </w:r>
          </w:p>
          <w:p w14:paraId="52D9FA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F7EB17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0A6B489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0CBEC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43351</w:t>
            </w:r>
          </w:p>
          <w:p w14:paraId="3A30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16416F9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CC1CA46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179BE4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7D24B2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999612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51</w:t>
            </w:r>
          </w:p>
          <w:p w14:paraId="4C30A3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05136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4FB5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EA9ADC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052701</w:t>
            </w:r>
          </w:p>
        </w:tc>
      </w:tr>
      <w:tr w:rsidR="0025132C" w:rsidRPr="0063464E" w14:paraId="5B494205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3CDD51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детская поликлиника</w:t>
            </w:r>
          </w:p>
        </w:tc>
        <w:tc>
          <w:tcPr>
            <w:tcW w:w="2540" w:type="dxa"/>
          </w:tcPr>
          <w:p w14:paraId="5A74ED7B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иленская</w:t>
            </w:r>
            <w:proofErr w:type="spellEnd"/>
            <w:r w:rsidRPr="0063464E">
              <w:rPr>
                <w:sz w:val="24"/>
                <w:szCs w:val="24"/>
              </w:rPr>
              <w:t>, д.11В</w:t>
            </w:r>
          </w:p>
        </w:tc>
        <w:tc>
          <w:tcPr>
            <w:tcW w:w="2410" w:type="dxa"/>
          </w:tcPr>
          <w:p w14:paraId="52C779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99B59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7BE7B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0304</w:t>
            </w:r>
          </w:p>
          <w:p w14:paraId="1196A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59DD486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247696A8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детская больница</w:t>
            </w:r>
          </w:p>
        </w:tc>
        <w:tc>
          <w:tcPr>
            <w:tcW w:w="2540" w:type="dxa"/>
          </w:tcPr>
          <w:p w14:paraId="747E6087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Волынца</w:t>
            </w:r>
            <w:proofErr w:type="spell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F4A0F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473DE6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CAFF97C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602E5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68324A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7771</w:t>
            </w:r>
          </w:p>
          <w:p w14:paraId="6C4EFEA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8B4B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E1B4C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4E2481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F33F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587</w:t>
            </w:r>
          </w:p>
        </w:tc>
      </w:tr>
      <w:tr w:rsidR="0025132C" w:rsidRPr="0063464E" w14:paraId="75DE6E9B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92F586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, женская консультация родильного дома</w:t>
            </w:r>
          </w:p>
        </w:tc>
        <w:tc>
          <w:tcPr>
            <w:tcW w:w="2540" w:type="dxa"/>
          </w:tcPr>
          <w:p w14:paraId="485E6D96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Чкалова</w:t>
            </w:r>
            <w:proofErr w:type="spellEnd"/>
            <w:r w:rsidRPr="0063464E">
              <w:rPr>
                <w:sz w:val="24"/>
                <w:szCs w:val="24"/>
              </w:rPr>
              <w:t>, д.2Б</w:t>
            </w:r>
          </w:p>
        </w:tc>
        <w:tc>
          <w:tcPr>
            <w:tcW w:w="2410" w:type="dxa"/>
          </w:tcPr>
          <w:p w14:paraId="699EDFF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заведующий детской поликлиникой</w:t>
            </w:r>
          </w:p>
          <w:p w14:paraId="0F03FE9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274A0513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DB182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 приемное отделение</w:t>
            </w:r>
          </w:p>
        </w:tc>
        <w:tc>
          <w:tcPr>
            <w:tcW w:w="2239" w:type="dxa"/>
          </w:tcPr>
          <w:p w14:paraId="7DDB846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80480</w:t>
            </w:r>
          </w:p>
          <w:p w14:paraId="6973935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E8AA0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685F51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5D0A41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032F6D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35828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501942</w:t>
            </w:r>
          </w:p>
        </w:tc>
      </w:tr>
      <w:tr w:rsidR="0025132C" w:rsidRPr="0063464E" w14:paraId="195AD046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1461529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8A6B29E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</w:tc>
        <w:tc>
          <w:tcPr>
            <w:tcW w:w="2410" w:type="dxa"/>
          </w:tcPr>
          <w:p w14:paraId="1E1F207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8.00-17.00</w:t>
            </w:r>
          </w:p>
          <w:p w14:paraId="2B2CDF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392974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7.25</w:t>
            </w:r>
          </w:p>
          <w:p w14:paraId="59C1AC5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FE99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4360CB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36944C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75</w:t>
            </w:r>
          </w:p>
          <w:p w14:paraId="287F7B61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C17ABB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DACF50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F400D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7</w:t>
            </w:r>
          </w:p>
          <w:p w14:paraId="4744050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780A75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D9FB1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276F9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53</w:t>
            </w:r>
          </w:p>
        </w:tc>
      </w:tr>
      <w:tr w:rsidR="0025132C" w:rsidRPr="0063464E" w14:paraId="3EDD9CDA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4BF4BEE2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74BB973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Н</w:t>
            </w:r>
            <w:proofErr w:type="gramEnd"/>
            <w:r w:rsidRPr="0063464E">
              <w:rPr>
                <w:sz w:val="24"/>
                <w:szCs w:val="24"/>
              </w:rPr>
              <w:t>есвиж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7F161FFB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онедельник-пятница: гинеколог 8.00-16.00</w:t>
            </w:r>
          </w:p>
          <w:p w14:paraId="0ED5CAA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ACC6D3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</w:t>
            </w:r>
          </w:p>
          <w:p w14:paraId="4F86BD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едиатр 8.00-17.40</w:t>
            </w:r>
          </w:p>
          <w:p w14:paraId="7F14849E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130ABB7" w14:textId="77777777" w:rsidR="0025132C" w:rsidRPr="0063464E" w:rsidRDefault="0025132C" w:rsidP="0063464E">
            <w:pPr>
              <w:rPr>
                <w:color w:val="000000"/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круглосуточно:</w:t>
            </w:r>
          </w:p>
          <w:p w14:paraId="5338714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color w:val="000000"/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75FB7C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61057</w:t>
            </w:r>
          </w:p>
          <w:p w14:paraId="6E19D2C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323BF8A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766A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9E99FA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  <w:p w14:paraId="429FCB0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73C85D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E748B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25141</w:t>
            </w:r>
          </w:p>
        </w:tc>
      </w:tr>
      <w:tr w:rsidR="0025132C" w:rsidRPr="0063464E" w14:paraId="3CBED4BE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56D7212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  <w:p w14:paraId="161F935D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465011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луцк</w:t>
            </w:r>
          </w:p>
          <w:p w14:paraId="41E8CDCA" w14:textId="77777777" w:rsidR="0025132C" w:rsidRPr="0063464E" w:rsidRDefault="0025132C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Ч</w:t>
            </w:r>
            <w:proofErr w:type="gramEnd"/>
            <w:r w:rsidRPr="0063464E">
              <w:rPr>
                <w:sz w:val="24"/>
                <w:szCs w:val="24"/>
              </w:rPr>
              <w:t>айк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д.21</w:t>
            </w:r>
          </w:p>
        </w:tc>
        <w:tc>
          <w:tcPr>
            <w:tcW w:w="2410" w:type="dxa"/>
          </w:tcPr>
          <w:p w14:paraId="1B2B9B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73058E2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72C016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2E3DC68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2F5C5D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9B2B32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57908D6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82</w:t>
            </w:r>
          </w:p>
          <w:p w14:paraId="5F8E8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98DB136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0D77B0C2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4BD46B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25011</w:t>
            </w:r>
          </w:p>
          <w:p w14:paraId="2F23D2E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C5F32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B169F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DFC61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508</w:t>
            </w:r>
          </w:p>
        </w:tc>
      </w:tr>
      <w:tr w:rsidR="0025132C" w:rsidRPr="0063464E" w14:paraId="60BA5394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FF4510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AD4F80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373CA5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10.00-18.00  </w:t>
            </w:r>
          </w:p>
          <w:p w14:paraId="2CB6261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2E0855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8.00</w:t>
            </w:r>
          </w:p>
          <w:p w14:paraId="5A6848E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DC187C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482D08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986D95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8022</w:t>
            </w:r>
          </w:p>
          <w:p w14:paraId="654C693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3C4A89E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F6E67C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99051F4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  <w:p w14:paraId="00A4BF8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B5384B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E182E6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55705</w:t>
            </w:r>
          </w:p>
        </w:tc>
      </w:tr>
      <w:tr w:rsidR="0025132C" w:rsidRPr="0063464E" w14:paraId="3C19A5C8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7254D4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D116D1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Корж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4092C0D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 понедельник, среда: 10.48-19.00</w:t>
            </w:r>
          </w:p>
          <w:p w14:paraId="58FD5F8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торник, четверг, пятница:8.00-16.12</w:t>
            </w:r>
          </w:p>
          <w:p w14:paraId="0B47CE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00848E" w14:textId="32A8A1B5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08.00-19.00</w:t>
            </w:r>
          </w:p>
          <w:p w14:paraId="55EA1AA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10DFF3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104CCC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1031BCED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нет рабочего телефона</w:t>
            </w:r>
          </w:p>
          <w:p w14:paraId="5F298B8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7DA225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6653AB3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6A859155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489DAF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7A20BD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2</w:t>
            </w:r>
          </w:p>
          <w:p w14:paraId="2EAC6C2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311880</w:t>
            </w:r>
          </w:p>
          <w:p w14:paraId="27BEE1F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20</w:t>
            </w:r>
          </w:p>
          <w:p w14:paraId="2125653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6FBCB27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198</w:t>
            </w:r>
          </w:p>
          <w:p w14:paraId="351685D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</w:tc>
      </w:tr>
      <w:tr w:rsidR="0025132C" w:rsidRPr="0063464E" w14:paraId="6EB9E005" w14:textId="77777777" w:rsidTr="0063464E">
        <w:trPr>
          <w:gridAfter w:val="1"/>
          <w:wAfter w:w="1551" w:type="dxa"/>
          <w:trHeight w:val="557"/>
        </w:trPr>
        <w:tc>
          <w:tcPr>
            <w:tcW w:w="2700" w:type="dxa"/>
          </w:tcPr>
          <w:p w14:paraId="3EF9BC3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DB6DD5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тарые</w:t>
            </w:r>
            <w:proofErr w:type="spellEnd"/>
            <w:r w:rsidRPr="0063464E">
              <w:rPr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3B56AF3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42 </w:t>
            </w:r>
          </w:p>
          <w:p w14:paraId="078BE16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C53679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46B9DBA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32C80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3D50E24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6305CCE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93330</w:t>
            </w:r>
          </w:p>
          <w:p w14:paraId="7092B792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A50757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4BB758D5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5F3881E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6735</w:t>
            </w:r>
          </w:p>
          <w:p w14:paraId="15DD6F5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B04207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53D7ADDB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85E24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54385</w:t>
            </w:r>
          </w:p>
        </w:tc>
      </w:tr>
      <w:tr w:rsidR="0025132C" w:rsidRPr="0063464E" w14:paraId="1998D981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6BD40B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0CC74F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толбцы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7EAF357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гинеколог</w:t>
            </w:r>
            <w:r w:rsidRPr="0063464E">
              <w:rPr>
                <w:sz w:val="24"/>
                <w:szCs w:val="24"/>
              </w:rPr>
              <w:br/>
              <w:t>8:00- 16.42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понедельник-пятница: педиатр</w:t>
            </w:r>
            <w:r w:rsidRPr="0063464E">
              <w:rPr>
                <w:sz w:val="24"/>
                <w:szCs w:val="24"/>
              </w:rPr>
              <w:br/>
              <w:t>8:00 – 18:00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br/>
              <w:t>круглосуточно:</w:t>
            </w:r>
            <w:r w:rsidRPr="0063464E">
              <w:rPr>
                <w:sz w:val="24"/>
                <w:szCs w:val="24"/>
              </w:rPr>
              <w:br/>
              <w:t xml:space="preserve">приемное отделение </w:t>
            </w:r>
          </w:p>
        </w:tc>
        <w:tc>
          <w:tcPr>
            <w:tcW w:w="2239" w:type="dxa"/>
          </w:tcPr>
          <w:p w14:paraId="22A2EFF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38</w:t>
            </w:r>
          </w:p>
          <w:p w14:paraId="5FDDD47D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075EA4D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1E8CF6B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C2DAADB" w14:textId="77777777" w:rsidR="0025132C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117</w:t>
            </w:r>
          </w:p>
          <w:p w14:paraId="20E19569" w14:textId="77777777" w:rsidR="0063464E" w:rsidRDefault="0063464E" w:rsidP="0063464E">
            <w:pPr>
              <w:rPr>
                <w:sz w:val="24"/>
                <w:szCs w:val="24"/>
              </w:rPr>
            </w:pPr>
          </w:p>
          <w:p w14:paraId="092DA933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5F007F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129546E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584</w:t>
            </w:r>
          </w:p>
        </w:tc>
      </w:tr>
      <w:tr w:rsidR="0025132C" w:rsidRPr="0063464E" w14:paraId="5E049F0D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17DCDFA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F7D404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У</w:t>
            </w:r>
            <w:proofErr w:type="gramEnd"/>
            <w:r w:rsidRPr="0063464E">
              <w:rPr>
                <w:sz w:val="24"/>
                <w:szCs w:val="24"/>
              </w:rPr>
              <w:t>зда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531763CB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435C3C9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48D182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 8.00-16.12</w:t>
            </w:r>
          </w:p>
          <w:p w14:paraId="73E4DCA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DF19A8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28C21F2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A3233D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578</w:t>
            </w:r>
          </w:p>
          <w:p w14:paraId="32FCD2E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37C0CB04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28336FB6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8516E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730</w:t>
            </w:r>
          </w:p>
          <w:p w14:paraId="4712F9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3E0A865C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A3928D9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34D1570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51631</w:t>
            </w:r>
          </w:p>
        </w:tc>
      </w:tr>
      <w:tr w:rsidR="0025132C" w:rsidRPr="0063464E" w14:paraId="4BE85EE7" w14:textId="77777777" w:rsidTr="00BE66F7">
        <w:trPr>
          <w:gridAfter w:val="1"/>
          <w:wAfter w:w="1551" w:type="dxa"/>
          <w:trHeight w:val="1208"/>
        </w:trPr>
        <w:tc>
          <w:tcPr>
            <w:tcW w:w="2700" w:type="dxa"/>
          </w:tcPr>
          <w:p w14:paraId="7256AB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1ED4987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Ч</w:t>
            </w:r>
            <w:proofErr w:type="gramEnd"/>
            <w:r w:rsidRPr="0063464E">
              <w:rPr>
                <w:sz w:val="24"/>
                <w:szCs w:val="24"/>
              </w:rPr>
              <w:t>ерве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072A62E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8.20 </w:t>
            </w:r>
          </w:p>
          <w:p w14:paraId="002063B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759DB49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едиатр</w:t>
            </w:r>
          </w:p>
          <w:p w14:paraId="3E24F48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42</w:t>
            </w:r>
          </w:p>
          <w:p w14:paraId="2AC49AF5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5379754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7595218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7534E24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7595</w:t>
            </w:r>
          </w:p>
          <w:p w14:paraId="08D8D51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174C355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7DE10936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77648C6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209</w:t>
            </w:r>
          </w:p>
          <w:p w14:paraId="0FD2DD47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77FA9DD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67A4382F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20C460F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6168</w:t>
            </w:r>
          </w:p>
        </w:tc>
      </w:tr>
      <w:tr w:rsidR="0025132C" w:rsidRPr="0063464E" w14:paraId="252D98CA" w14:textId="77777777" w:rsidTr="00900A10">
        <w:trPr>
          <w:gridAfter w:val="1"/>
          <w:wAfter w:w="1551" w:type="dxa"/>
          <w:trHeight w:val="273"/>
        </w:trPr>
        <w:tc>
          <w:tcPr>
            <w:tcW w:w="2700" w:type="dxa"/>
          </w:tcPr>
          <w:p w14:paraId="2C8D9943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инический родильный дом Минской области»</w:t>
            </w:r>
          </w:p>
        </w:tc>
        <w:tc>
          <w:tcPr>
            <w:tcW w:w="2540" w:type="dxa"/>
          </w:tcPr>
          <w:p w14:paraId="4F3D74E8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proofErr w:type="spellStart"/>
            <w:r w:rsidRPr="0063464E">
              <w:rPr>
                <w:sz w:val="24"/>
                <w:szCs w:val="24"/>
              </w:rPr>
              <w:t>ул.Ф.Скорины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3BAD2C2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 6</w:t>
            </w:r>
          </w:p>
        </w:tc>
        <w:tc>
          <w:tcPr>
            <w:tcW w:w="2410" w:type="dxa"/>
          </w:tcPr>
          <w:p w14:paraId="313414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пятница: гинеколог 8.00-16.12  </w:t>
            </w:r>
          </w:p>
          <w:p w14:paraId="35F8ADF1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2035CB39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: психотерапевт</w:t>
            </w:r>
          </w:p>
          <w:p w14:paraId="4AC206EC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  <w:p w14:paraId="109074F0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0E2CF91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:</w:t>
            </w:r>
          </w:p>
          <w:p w14:paraId="68419FE0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риемное отделение</w:t>
            </w:r>
          </w:p>
        </w:tc>
        <w:tc>
          <w:tcPr>
            <w:tcW w:w="2239" w:type="dxa"/>
          </w:tcPr>
          <w:p w14:paraId="389F490A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20</w:t>
            </w:r>
          </w:p>
          <w:p w14:paraId="51C1D75A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40D75597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146F85EB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1571434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18</w:t>
            </w:r>
          </w:p>
          <w:p w14:paraId="352E58B4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4E0DB26E" w14:textId="77777777" w:rsidR="0025132C" w:rsidRDefault="0025132C" w:rsidP="0063464E">
            <w:pPr>
              <w:rPr>
                <w:sz w:val="24"/>
                <w:szCs w:val="24"/>
              </w:rPr>
            </w:pPr>
          </w:p>
          <w:p w14:paraId="1FFB6A4F" w14:textId="77777777" w:rsidR="0063464E" w:rsidRPr="0063464E" w:rsidRDefault="0063464E" w:rsidP="0063464E">
            <w:pPr>
              <w:rPr>
                <w:sz w:val="24"/>
                <w:szCs w:val="24"/>
              </w:rPr>
            </w:pPr>
          </w:p>
          <w:p w14:paraId="7E82F2E9" w14:textId="77777777" w:rsidR="0025132C" w:rsidRPr="0063464E" w:rsidRDefault="0025132C" w:rsidP="0063464E">
            <w:pPr>
              <w:rPr>
                <w:sz w:val="24"/>
                <w:szCs w:val="24"/>
              </w:rPr>
            </w:pPr>
          </w:p>
          <w:p w14:paraId="00ADC365" w14:textId="77777777" w:rsidR="0025132C" w:rsidRPr="0063464E" w:rsidRDefault="0025132C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97240</w:t>
            </w:r>
          </w:p>
        </w:tc>
      </w:tr>
      <w:tr w:rsidR="0025132C" w:rsidRPr="0063464E" w14:paraId="1ECECBE1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14B3F78" w14:textId="77777777" w:rsidR="0025132C" w:rsidRPr="0063464E" w:rsidRDefault="0025132C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едоставление временных мест пребывания</w:t>
            </w:r>
          </w:p>
        </w:tc>
      </w:tr>
      <w:tr w:rsidR="00900A10" w:rsidRPr="0063464E" w14:paraId="358BF428" w14:textId="77777777" w:rsidTr="00BE66F7">
        <w:trPr>
          <w:gridAfter w:val="1"/>
          <w:wAfter w:w="1551" w:type="dxa"/>
          <w:trHeight w:val="975"/>
        </w:trPr>
        <w:tc>
          <w:tcPr>
            <w:tcW w:w="2700" w:type="dxa"/>
          </w:tcPr>
          <w:p w14:paraId="577F1739" w14:textId="78B40DFF" w:rsidR="00900A10" w:rsidRPr="0063464E" w:rsidRDefault="00900A10" w:rsidP="0063464E">
            <w:pPr>
              <w:contextualSpacing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41AADB32" w14:textId="2E89E3ED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</w:t>
            </w:r>
            <w:proofErr w:type="gramStart"/>
            <w:r w:rsidRPr="0063464E">
              <w:rPr>
                <w:sz w:val="24"/>
                <w:szCs w:val="24"/>
              </w:rPr>
              <w:t>г</w:t>
            </w:r>
            <w:proofErr w:type="gramEnd"/>
            <w:r w:rsidRPr="0063464E">
              <w:rPr>
                <w:sz w:val="24"/>
                <w:szCs w:val="24"/>
              </w:rPr>
              <w:t xml:space="preserve"> Лесной, д.40</w:t>
            </w:r>
          </w:p>
        </w:tc>
        <w:tc>
          <w:tcPr>
            <w:tcW w:w="2410" w:type="dxa"/>
          </w:tcPr>
          <w:p w14:paraId="52A7DFCF" w14:textId="7AF9D15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5CE0D311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0D41EF74" w14:textId="380E12B6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3136FBD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D41F283" w14:textId="7B578E65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68FEBC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0F8395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686A4605" w14:textId="6AF992B9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00D1298" w14:textId="460952B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6EB70C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F6A31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80A38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08F36D3" w14:textId="2B2EF324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E682D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F00CE98" w14:textId="43326F1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00DB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04CF08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0D0299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58EE35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25B4A482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37C2D0F7" w14:textId="1E17DB4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144362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82E19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BA1F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D76C72" w14:textId="2ECF7EF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1263FB90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DC4745F" w14:textId="6946A3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560C49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р-н,  </w:t>
            </w:r>
          </w:p>
          <w:p w14:paraId="305BD5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54B14AAF" w14:textId="4E2C0E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0B33CBB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5D1BE9B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308B042D" w14:textId="12E1624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6B8406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D503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0CBE1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02BFBB3" w14:textId="5890B4C0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8A6E924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2B440A1E" w14:textId="167AE0D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030FA7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AA1EB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6C44F4D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0C6832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5AA1874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2C70E08D" w14:textId="01CF45C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07B523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B1C42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62FD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4D73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16346FC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78FA6F0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949471B" w14:textId="107EDB62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DB301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7454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3B39B6A4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6CF5A7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BCE0F0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302097A2" w14:textId="0B232ED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5FC81F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B7622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E2697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D65E476" w14:textId="4988DC1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1DD2A2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8B7FDEA" w14:textId="227139E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</w:t>
            </w:r>
            <w:proofErr w:type="gramStart"/>
            <w:r w:rsidRPr="0063464E">
              <w:rPr>
                <w:sz w:val="24"/>
                <w:szCs w:val="24"/>
              </w:rPr>
              <w:t>о-</w:t>
            </w:r>
            <w:proofErr w:type="gramEnd"/>
            <w:r w:rsidRPr="0063464E">
              <w:rPr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0" w:type="dxa"/>
          </w:tcPr>
          <w:p w14:paraId="6CC60B1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4A414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2594E6CE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73CC8" w14:textId="25A4CDE4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3E7B7B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23D7E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C2C78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F93BD96" w14:textId="4110320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A0D87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E690CD9" w14:textId="255D4E9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79D4C0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387A797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1F1EE32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4D92AAA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EAA0CD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7EFC6464" w14:textId="2CBB0F63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1F4A11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998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7FE11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3A456C0" w14:textId="48EFBBB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96DF2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00261DC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ГУО «Социально-педагогический центр Крупского района»</w:t>
            </w:r>
          </w:p>
          <w:p w14:paraId="6670F5BC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77C3828" w14:textId="77777777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16900B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2383517E" w14:textId="2F1DF380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7FDA0505" w14:textId="2B1339B0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1B98D3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FC88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31835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9FF7E22" w14:textId="52D0F416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37A73F9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D74C79C" w14:textId="4ABE5ED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0448548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5DFF9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541A758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1C7FD0" w14:textId="5C63C1B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7A0B8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8040C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E5B42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E5FFD04" w14:textId="4E260A1A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0112585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1822AE0C" w14:textId="245E5CA4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314C7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5F2B2E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057BC067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6B5BD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790F22D" w14:textId="5531F16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78076D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FFC4E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D67CE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EA7A27C" w14:textId="325FC3B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395B31F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FA1C751" w14:textId="1EE511BD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4E63E99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5C684D82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FC639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3085D3A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1914824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28726153" w14:textId="42D7DABB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6DEEFD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4704E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37885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70C729C" w14:textId="21AC8C3F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F1B88A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3E97283" w14:textId="18C0A45B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16DF4E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5DDB11C9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463226" w14:textId="62580998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674EC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2E9C14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4C200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7FEA562" w14:textId="1198C2EE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D73538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9F10E0" w14:textId="2C7AD4F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F47E907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04C3BCB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32572C61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2A6B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554E5842" w14:textId="4A6162BF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151613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B0368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CD4C6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99CBFB5" w14:textId="29D16D5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2E4123C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35CC8E8B" w14:textId="625D1200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278870F4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 xml:space="preserve">, 127а  </w:t>
            </w:r>
          </w:p>
          <w:p w14:paraId="038532F5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620A25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242C0E8D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4936FA4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5D2C8BC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280086EB" w14:textId="10FC03AE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2F25D3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926EC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4F0D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744BBC4" w14:textId="04BC83DB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6FE2B4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67581B69" w14:textId="4F1B2B18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60511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220, 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п. Октябрьский,</w:t>
            </w:r>
          </w:p>
          <w:p w14:paraId="3A20850E" w14:textId="22D058F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DF1C88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C9D31DF" w14:textId="2FA6EA3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31740D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37F4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99F06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D06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058EEBF1" w14:textId="77777777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</w:p>
        </w:tc>
      </w:tr>
      <w:tr w:rsidR="00900A10" w:rsidRPr="0063464E" w14:paraId="5FAB6EA7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917EC2A" w14:textId="4AB6E8A1" w:rsidR="00900A10" w:rsidRPr="0063464E" w:rsidRDefault="00900A10" w:rsidP="0063464E">
            <w:pPr>
              <w:contextualSpacing/>
              <w:jc w:val="both"/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660737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3DF3146C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75CBBFAD" w14:textId="77777777" w:rsidR="00900A10" w:rsidRPr="0063464E" w:rsidRDefault="00900A10" w:rsidP="0063464E">
            <w:p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163523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4A56FAA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5DAA24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2485476F" w14:textId="2F8F32F7" w:rsidR="00900A10" w:rsidRPr="0063464E" w:rsidRDefault="00900A10" w:rsidP="0063464E">
            <w:pPr>
              <w:contextualSpacing/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23A2EC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E4C2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89BC9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124345" w14:textId="5B97F8A8" w:rsidR="00900A10" w:rsidRPr="0063464E" w:rsidRDefault="00900A10" w:rsidP="0063464E">
            <w:pPr>
              <w:contextualSpacing/>
              <w:rPr>
                <w:rStyle w:val="a6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1C359A3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79BA1625" w14:textId="77777777" w:rsidR="004D5763" w:rsidRPr="0063464E" w:rsidRDefault="004D5763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21B6EE64" w14:textId="72F07111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0D2E7B1C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01E44128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4524E" w14:textId="4B35A43B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63EA5B13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B4DA78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52DFD05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6F64BB6" w14:textId="705070F8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1236748E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44203B77" w14:textId="590AD739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0FEF8CBD" w14:textId="77777777" w:rsidR="004D5763" w:rsidRPr="0063464E" w:rsidRDefault="004D5763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666, г. Столбцы, ул.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>, д 28</w:t>
            </w:r>
          </w:p>
          <w:p w14:paraId="23961335" w14:textId="77777777" w:rsidR="004D5763" w:rsidRPr="0063464E" w:rsidRDefault="004D5763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3F6D8C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4F6B9CF6" w14:textId="5FE6DA8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365B3D1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543B4CF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17C430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E7178DC" w14:textId="4724A84E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44FBEFEA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07199403" w14:textId="645991E0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B4FE76A" w14:textId="5B3E1A89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788CE3A4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436DD3C8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005FDAB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0E162F7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19E490A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626650" w14:textId="2064DE06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4D5763" w:rsidRPr="0063464E" w14:paraId="2C8DA7A8" w14:textId="77777777" w:rsidTr="00770158">
        <w:trPr>
          <w:gridAfter w:val="1"/>
          <w:wAfter w:w="1551" w:type="dxa"/>
        </w:trPr>
        <w:tc>
          <w:tcPr>
            <w:tcW w:w="2700" w:type="dxa"/>
          </w:tcPr>
          <w:p w14:paraId="55178C6D" w14:textId="58A65A67" w:rsidR="004D5763" w:rsidRPr="0063464E" w:rsidRDefault="004D5763" w:rsidP="0063464E">
            <w:pPr>
              <w:contextualSpacing/>
              <w:jc w:val="both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00E7138A" w14:textId="77777777" w:rsidR="004D5763" w:rsidRPr="0063464E" w:rsidRDefault="004D5763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03732571" w14:textId="3BE53ABF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640B9245" w14:textId="77777777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7370237C" w14:textId="2AF7410D" w:rsidR="004D5763" w:rsidRPr="0063464E" w:rsidRDefault="004D5763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6A875D59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6150010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EB052C2" w14:textId="77777777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00E382B" w14:textId="5D63BA5C" w:rsidR="004D5763" w:rsidRPr="0063464E" w:rsidRDefault="004D5763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9C6FAB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25675F7D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Психологическая, психиатрическая, психотерапевтическая помощь </w:t>
            </w:r>
          </w:p>
        </w:tc>
      </w:tr>
      <w:tr w:rsidR="00900A10" w:rsidRPr="0063464E" w14:paraId="609955F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6A31396" w14:textId="3CDB494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Минская областная детская клиническая больница»</w:t>
            </w:r>
          </w:p>
        </w:tc>
        <w:tc>
          <w:tcPr>
            <w:tcW w:w="2540" w:type="dxa"/>
          </w:tcPr>
          <w:p w14:paraId="39331B6A" w14:textId="43968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Минский район,</w:t>
            </w:r>
            <w:r w:rsidRPr="0063464E">
              <w:rPr>
                <w:sz w:val="24"/>
                <w:szCs w:val="24"/>
              </w:rPr>
              <w:br/>
              <w:t>а/</w:t>
            </w:r>
            <w:proofErr w:type="gramStart"/>
            <w:r w:rsidRPr="0063464E">
              <w:rPr>
                <w:sz w:val="24"/>
                <w:szCs w:val="24"/>
              </w:rPr>
              <w:t>г</w:t>
            </w:r>
            <w:proofErr w:type="gramEnd"/>
            <w:r w:rsidRPr="0063464E">
              <w:rPr>
                <w:sz w:val="24"/>
                <w:szCs w:val="24"/>
              </w:rPr>
              <w:t xml:space="preserve"> Лесной, д.40</w:t>
            </w:r>
          </w:p>
        </w:tc>
        <w:tc>
          <w:tcPr>
            <w:tcW w:w="2410" w:type="dxa"/>
          </w:tcPr>
          <w:p w14:paraId="78AF74A4" w14:textId="5EB9E00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круглосуточно</w:t>
            </w:r>
          </w:p>
        </w:tc>
        <w:tc>
          <w:tcPr>
            <w:tcW w:w="2239" w:type="dxa"/>
          </w:tcPr>
          <w:p w14:paraId="1BD3A152" w14:textId="77777777" w:rsidR="00900A10" w:rsidRPr="0063464E" w:rsidRDefault="00900A10" w:rsidP="0063464E">
            <w:pPr>
              <w:contextualSpacing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1867</w:t>
            </w:r>
          </w:p>
          <w:p w14:paraId="7E1AAE30" w14:textId="20E0832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2655853</w:t>
            </w:r>
          </w:p>
        </w:tc>
      </w:tr>
      <w:tr w:rsidR="00900A10" w:rsidRPr="0063464E" w14:paraId="74F491F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B40C6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чреждение здравоохранения (далее – УЗ) «Минский областной клинический центр «Психиатрия-наркология» (далее – МОКЦ «Психиатрия-наркология»)</w:t>
            </w:r>
          </w:p>
          <w:p w14:paraId="3EFCA5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1F152620" w14:textId="67778E65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сихиатрическое отделение дневного пребывания для детей МОКЦ «Психиатрия-наркология»</w:t>
            </w:r>
          </w:p>
        </w:tc>
        <w:tc>
          <w:tcPr>
            <w:tcW w:w="2540" w:type="dxa"/>
          </w:tcPr>
          <w:p w14:paraId="3E0B99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</w:t>
            </w:r>
          </w:p>
          <w:p w14:paraId="5DF9C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. Бровки, 7</w:t>
            </w:r>
          </w:p>
          <w:p w14:paraId="51C86DE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12CE35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021AC28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A5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A66448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7D9B9F0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6191685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09644EE7" w14:textId="015CD62F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н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ачулищ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Связистов, 2</w:t>
            </w:r>
          </w:p>
        </w:tc>
        <w:tc>
          <w:tcPr>
            <w:tcW w:w="2410" w:type="dxa"/>
          </w:tcPr>
          <w:p w14:paraId="239F079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  <w:r w:rsidRPr="0063464E">
              <w:rPr>
                <w:sz w:val="24"/>
                <w:szCs w:val="24"/>
              </w:rPr>
              <w:br/>
              <w:t xml:space="preserve">8.00-17.00 </w:t>
            </w:r>
          </w:p>
          <w:p w14:paraId="26F36A06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6337422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9F24B3A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F3CE795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577A13F7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39F2CD91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</w:p>
          <w:p w14:paraId="1E8D0E1B" w14:textId="225BE1D1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3AD03" w14:textId="2462E68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9.00-16.00  </w:t>
            </w:r>
          </w:p>
        </w:tc>
        <w:tc>
          <w:tcPr>
            <w:tcW w:w="2239" w:type="dxa"/>
          </w:tcPr>
          <w:p w14:paraId="01324573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3310099 </w:t>
            </w:r>
          </w:p>
          <w:p w14:paraId="009F0B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70777C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F658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FB447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21E45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E66DF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B9311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66483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18135AA" w14:textId="1FB9CFC5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167806</w:t>
            </w:r>
          </w:p>
        </w:tc>
      </w:tr>
      <w:tr w:rsidR="00900A10" w:rsidRPr="0063464E" w14:paraId="2FD179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1352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84FD6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ерезино, </w:t>
            </w:r>
            <w:r w:rsidRPr="0063464E">
              <w:rPr>
                <w:sz w:val="24"/>
                <w:szCs w:val="24"/>
              </w:rPr>
              <w:br/>
              <w:t>ул. М. Романович, 6</w:t>
            </w:r>
          </w:p>
          <w:p w14:paraId="69D3B8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A6238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1774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FE06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0B52FB46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22C649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C1B3F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  <w:r w:rsidRPr="0063464E">
              <w:rPr>
                <w:sz w:val="24"/>
                <w:szCs w:val="24"/>
              </w:rPr>
              <w:br/>
              <w:t>ул. Связная, 47</w:t>
            </w:r>
          </w:p>
          <w:p w14:paraId="4C65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7CFD9F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8D741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650BA8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788487</w:t>
            </w:r>
          </w:p>
        </w:tc>
      </w:tr>
      <w:tr w:rsidR="00900A10" w:rsidRPr="0063464E" w14:paraId="52F25B1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97E5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F68E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05B32D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EC6C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A1C0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182D3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07AEB5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69D5A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DB1FF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40A2FFAE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8378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98AB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FFECB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2CDBCF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1729F20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484D1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6748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72</w:t>
            </w:r>
          </w:p>
          <w:p w14:paraId="406D6B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0BAC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A9D7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BC722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3F54956F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54F43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CECA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EDC92A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F35A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8F5EC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D8984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6FB9A0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51BA934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AF5A5DB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CE89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50</w:t>
            </w:r>
          </w:p>
          <w:p w14:paraId="71F2F0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F47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0371A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4D0B9E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4709C51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7DB062E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D02C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3743A9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C6D3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BB52A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103EEA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58A4D8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0BF38757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CDA6D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42A0F9E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4A09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68DE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4539F8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C0340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3E09B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5ABB42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CEBE0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01884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79864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 xml:space="preserve">пер. </w:t>
            </w:r>
            <w:proofErr w:type="gramStart"/>
            <w:r w:rsidRPr="0063464E">
              <w:rPr>
                <w:sz w:val="24"/>
                <w:szCs w:val="24"/>
              </w:rPr>
              <w:t>Лесной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C47E2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CD8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16124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66B37F6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F2B20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47C7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5A305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A219A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3F7F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D121D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AF59D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BB222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2C07AA3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89BDDE3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E9C19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359184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A96B7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72F7EB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6336F9E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3D1A0F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2BCA82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1301F2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C83D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  <w:vAlign w:val="center"/>
          </w:tcPr>
          <w:p w14:paraId="38EB4E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4A58B1A3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6E4DDC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3BFF24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4630DD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BA66B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730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757FEB3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A39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A70A3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7E3888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9CFA1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D7BD8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3314D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323EB994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476F15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BA3AF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218E39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3AE7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36C157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05AB180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B623A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273FB3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66793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BEAD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5151E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262D5B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5291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050B9B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FC638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4283FC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01</w:t>
            </w:r>
          </w:p>
        </w:tc>
        <w:tc>
          <w:tcPr>
            <w:tcW w:w="2410" w:type="dxa"/>
          </w:tcPr>
          <w:p w14:paraId="5C7996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F8635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ACB9C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218FEB0B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3F1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758ED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арковая</w:t>
            </w:r>
            <w:proofErr w:type="gramEnd"/>
            <w:r w:rsidRPr="0063464E">
              <w:rPr>
                <w:sz w:val="24"/>
                <w:szCs w:val="24"/>
              </w:rPr>
              <w:t>, 3</w:t>
            </w:r>
          </w:p>
        </w:tc>
        <w:tc>
          <w:tcPr>
            <w:tcW w:w="2410" w:type="dxa"/>
          </w:tcPr>
          <w:p w14:paraId="59A7E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9A1A3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9028A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747C121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938B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0085661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Москов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8A982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9F3D6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5A7FD0D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19B9CB41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6CFB0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78C594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164</w:t>
            </w:r>
          </w:p>
        </w:tc>
        <w:tc>
          <w:tcPr>
            <w:tcW w:w="2410" w:type="dxa"/>
          </w:tcPr>
          <w:p w14:paraId="4ED654B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0F7DB4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6489E8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9D5099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7B7397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1B2403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4FB4F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D8B4D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424FB9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4B3007C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2CDE3D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  <w:vAlign w:val="center"/>
          </w:tcPr>
          <w:p w14:paraId="64F5A7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3F2E9F9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AAE4F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0C264F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45567759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522664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  <w:vAlign w:val="center"/>
          </w:tcPr>
          <w:p w14:paraId="25E37E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2373E1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F9F917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  <w:vAlign w:val="center"/>
          </w:tcPr>
          <w:p w14:paraId="179B8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1EBBB7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3D4A359" w14:textId="34310EC0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F8B39C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Березинская ЦРБ»</w:t>
            </w:r>
          </w:p>
          <w:p w14:paraId="6B33E30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09960AE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Березинский р-он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ерезино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</w:p>
          <w:p w14:paraId="571EC4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ул.М.Романович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6;</w:t>
            </w:r>
          </w:p>
        </w:tc>
        <w:tc>
          <w:tcPr>
            <w:tcW w:w="2410" w:type="dxa"/>
          </w:tcPr>
          <w:p w14:paraId="526B4BE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94AD153" w14:textId="77777777" w:rsidR="00900A10" w:rsidRPr="0063464E" w:rsidRDefault="00900A10" w:rsidP="0063464E">
            <w:pPr>
              <w:tabs>
                <w:tab w:val="left" w:pos="9356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569052,</w:t>
            </w:r>
          </w:p>
          <w:p w14:paraId="464D4E2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37009B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28E1085" w14:textId="590FAA46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Доверие»</w:t>
            </w:r>
          </w:p>
          <w:p w14:paraId="3F1C8D3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</w:t>
            </w:r>
          </w:p>
          <w:p w14:paraId="45625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ЦРБ»</w:t>
            </w:r>
          </w:p>
        </w:tc>
        <w:tc>
          <w:tcPr>
            <w:tcW w:w="2540" w:type="dxa"/>
          </w:tcPr>
          <w:p w14:paraId="694D28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Б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орисов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ул.Связная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>, д.47</w:t>
            </w:r>
          </w:p>
        </w:tc>
        <w:tc>
          <w:tcPr>
            <w:tcW w:w="2410" w:type="dxa"/>
          </w:tcPr>
          <w:p w14:paraId="500DB6C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16.20-18.20</w:t>
            </w:r>
          </w:p>
        </w:tc>
        <w:tc>
          <w:tcPr>
            <w:tcW w:w="2239" w:type="dxa"/>
          </w:tcPr>
          <w:p w14:paraId="3929CB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7740834</w:t>
            </w:r>
          </w:p>
        </w:tc>
      </w:tr>
      <w:tr w:rsidR="00900A10" w:rsidRPr="0063464E" w14:paraId="47FA579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30CD9A" w14:textId="4904270E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074C61E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855271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илейка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5C9C2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аркова</w:t>
            </w:r>
            <w:proofErr w:type="spellEnd"/>
            <w:r w:rsidRPr="0063464E">
              <w:rPr>
                <w:sz w:val="24"/>
                <w:szCs w:val="24"/>
              </w:rPr>
              <w:t>, д.27</w:t>
            </w:r>
          </w:p>
        </w:tc>
        <w:tc>
          <w:tcPr>
            <w:tcW w:w="2410" w:type="dxa"/>
          </w:tcPr>
          <w:p w14:paraId="7842E85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8.50</w:t>
            </w:r>
          </w:p>
        </w:tc>
        <w:tc>
          <w:tcPr>
            <w:tcW w:w="2239" w:type="dxa"/>
          </w:tcPr>
          <w:p w14:paraId="39D868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56451</w:t>
            </w:r>
          </w:p>
          <w:p w14:paraId="3E39BC5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6CBE09A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FE8EAC" w14:textId="3F5B25F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65B448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5049A0A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3A52AB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ложин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6263A4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Г</w:t>
            </w:r>
            <w:proofErr w:type="gramEnd"/>
            <w:r w:rsidRPr="0063464E">
              <w:rPr>
                <w:sz w:val="24"/>
                <w:szCs w:val="24"/>
              </w:rPr>
              <w:t>агарина</w:t>
            </w:r>
            <w:proofErr w:type="spellEnd"/>
            <w:r w:rsidRPr="0063464E">
              <w:rPr>
                <w:sz w:val="24"/>
                <w:szCs w:val="24"/>
              </w:rPr>
              <w:t>, д.1</w:t>
            </w:r>
          </w:p>
        </w:tc>
        <w:tc>
          <w:tcPr>
            <w:tcW w:w="2410" w:type="dxa"/>
          </w:tcPr>
          <w:p w14:paraId="239ACD6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4.00-16.00</w:t>
            </w:r>
          </w:p>
        </w:tc>
        <w:tc>
          <w:tcPr>
            <w:tcW w:w="2239" w:type="dxa"/>
          </w:tcPr>
          <w:p w14:paraId="04C630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4046</w:t>
            </w:r>
          </w:p>
          <w:p w14:paraId="4237AB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3C61E6D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1864BE6" w14:textId="26CB70E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  <w:r w:rsidRPr="0063464E">
              <w:rPr>
                <w:sz w:val="24"/>
                <w:szCs w:val="24"/>
              </w:rPr>
              <w:t xml:space="preserve"> «Перезагрузка»</w:t>
            </w:r>
          </w:p>
          <w:p w14:paraId="281AA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УЗ «Дзержинская ЦРБ»</w:t>
            </w:r>
          </w:p>
          <w:p w14:paraId="20BD26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37573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Д</w:t>
            </w:r>
            <w:proofErr w:type="gramEnd"/>
            <w:r w:rsidRPr="0063464E">
              <w:rPr>
                <w:sz w:val="24"/>
                <w:szCs w:val="24"/>
              </w:rPr>
              <w:t>зержинск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1BE8A4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О</w:t>
            </w:r>
            <w:proofErr w:type="gramEnd"/>
            <w:r w:rsidRPr="0063464E">
              <w:rPr>
                <w:sz w:val="24"/>
                <w:szCs w:val="24"/>
              </w:rPr>
              <w:t>ктябрьская</w:t>
            </w:r>
            <w:proofErr w:type="spellEnd"/>
            <w:r w:rsidRPr="0063464E">
              <w:rPr>
                <w:sz w:val="24"/>
                <w:szCs w:val="24"/>
              </w:rPr>
              <w:t>, д.72</w:t>
            </w:r>
          </w:p>
        </w:tc>
        <w:tc>
          <w:tcPr>
            <w:tcW w:w="2410" w:type="dxa"/>
          </w:tcPr>
          <w:p w14:paraId="470001C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665070C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9348,</w:t>
            </w:r>
          </w:p>
          <w:p w14:paraId="370455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64458</w:t>
            </w:r>
          </w:p>
        </w:tc>
      </w:tr>
      <w:tr w:rsidR="00900A10" w:rsidRPr="0063464E" w14:paraId="2AF57A5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E20D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Кабинет «Центр здоровья подростков и молодежи»</w:t>
            </w:r>
          </w:p>
          <w:p w14:paraId="051B1C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ГБ» (детская поликлиника)</w:t>
            </w:r>
          </w:p>
          <w:p w14:paraId="7C190CA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680892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Ж</w:t>
            </w:r>
            <w:proofErr w:type="gramEnd"/>
            <w:r w:rsidRPr="0063464E">
              <w:rPr>
                <w:sz w:val="24"/>
                <w:szCs w:val="24"/>
              </w:rPr>
              <w:t>одино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BEB2A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пр-т Скорины, д.2</w:t>
            </w:r>
          </w:p>
        </w:tc>
        <w:tc>
          <w:tcPr>
            <w:tcW w:w="2410" w:type="dxa"/>
          </w:tcPr>
          <w:p w14:paraId="77CB47D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(нечетные числа) 17.00-20.00</w:t>
            </w:r>
          </w:p>
        </w:tc>
        <w:tc>
          <w:tcPr>
            <w:tcW w:w="2239" w:type="dxa"/>
          </w:tcPr>
          <w:p w14:paraId="4C8F27C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6331</w:t>
            </w:r>
          </w:p>
        </w:tc>
      </w:tr>
      <w:tr w:rsidR="00900A10" w:rsidRPr="0063464E" w14:paraId="71B8418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646521" w14:textId="65B8474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74887B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лецкая ЦРБ»</w:t>
            </w:r>
          </w:p>
          <w:p w14:paraId="330724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4061CC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артизанская</w:t>
            </w:r>
            <w:proofErr w:type="spellEnd"/>
            <w:r w:rsidRPr="0063464E">
              <w:rPr>
                <w:sz w:val="24"/>
                <w:szCs w:val="24"/>
              </w:rPr>
              <w:t>, д.6</w:t>
            </w:r>
          </w:p>
        </w:tc>
        <w:tc>
          <w:tcPr>
            <w:tcW w:w="2410" w:type="dxa"/>
          </w:tcPr>
          <w:p w14:paraId="698B490C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запись на прием 14.00-15.00,</w:t>
            </w:r>
          </w:p>
          <w:p w14:paraId="1F7E3F2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 прием специалистов 15.00-18.00</w:t>
            </w:r>
          </w:p>
        </w:tc>
        <w:tc>
          <w:tcPr>
            <w:tcW w:w="2239" w:type="dxa"/>
          </w:tcPr>
          <w:p w14:paraId="4948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63107,</w:t>
            </w:r>
          </w:p>
          <w:p w14:paraId="050025D6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5BFC694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6E07D" w14:textId="69927EEC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CEEC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  <w:p w14:paraId="3B5039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FAE8D0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Советская</w:t>
            </w:r>
            <w:proofErr w:type="spellEnd"/>
            <w:r w:rsidRPr="0063464E">
              <w:rPr>
                <w:sz w:val="24"/>
                <w:szCs w:val="24"/>
              </w:rPr>
              <w:t>, д.50, поликлиника, к.102</w:t>
            </w:r>
          </w:p>
        </w:tc>
        <w:tc>
          <w:tcPr>
            <w:tcW w:w="2410" w:type="dxa"/>
          </w:tcPr>
          <w:p w14:paraId="36650D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D4026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296D2A4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20309</w:t>
            </w:r>
          </w:p>
        </w:tc>
      </w:tr>
      <w:tr w:rsidR="00900A10" w:rsidRPr="0063464E" w14:paraId="10C2FF0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5F56BA" w14:textId="341C1CA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Радуга»</w:t>
            </w:r>
          </w:p>
          <w:p w14:paraId="4D8F15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Крупская ЦРБ»</w:t>
            </w:r>
          </w:p>
          <w:p w14:paraId="0539D4E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6A97B3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К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рупк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ернях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</w:t>
            </w:r>
          </w:p>
        </w:tc>
        <w:tc>
          <w:tcPr>
            <w:tcW w:w="2410" w:type="dxa"/>
          </w:tcPr>
          <w:p w14:paraId="7EE974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5D160CF5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1FC051F" w14:textId="77777777" w:rsidR="00900A10" w:rsidRPr="0063464E" w:rsidRDefault="00900A10" w:rsidP="0063464E">
            <w:pPr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655858, </w:t>
            </w:r>
          </w:p>
          <w:p w14:paraId="2C5D423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657773</w:t>
            </w:r>
          </w:p>
        </w:tc>
      </w:tr>
      <w:tr w:rsidR="00900A10" w:rsidRPr="0063464E" w14:paraId="690A119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3BF1D84" w14:textId="3584AC68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Гармония и здоровье»</w:t>
            </w:r>
          </w:p>
          <w:p w14:paraId="75DC26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C186A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057DB8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Л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огойс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Побед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35, к.2</w:t>
            </w:r>
          </w:p>
        </w:tc>
        <w:tc>
          <w:tcPr>
            <w:tcW w:w="2410" w:type="dxa"/>
          </w:tcPr>
          <w:p w14:paraId="358DDDF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понедельник, среда, четверг: </w:t>
            </w:r>
          </w:p>
          <w:p w14:paraId="1E88A28C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14.00-16.00, </w:t>
            </w:r>
          </w:p>
          <w:p w14:paraId="7AD0A49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вторник, пятница 10.00-12.00</w:t>
            </w:r>
          </w:p>
        </w:tc>
        <w:tc>
          <w:tcPr>
            <w:tcW w:w="2239" w:type="dxa"/>
          </w:tcPr>
          <w:p w14:paraId="3146CC2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7454274, </w:t>
            </w:r>
          </w:p>
          <w:p w14:paraId="0413074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1E53508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51CAE9" w14:textId="3DD6D4EB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GLOW»</w:t>
            </w:r>
          </w:p>
          <w:p w14:paraId="56E22C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 </w:t>
            </w:r>
          </w:p>
          <w:p w14:paraId="3DD40A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0A99D1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Л</w:t>
            </w:r>
            <w:proofErr w:type="gramEnd"/>
            <w:r w:rsidRPr="0063464E">
              <w:rPr>
                <w:sz w:val="24"/>
                <w:szCs w:val="24"/>
              </w:rPr>
              <w:t>юбан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4A023C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д.97а</w:t>
            </w:r>
          </w:p>
        </w:tc>
        <w:tc>
          <w:tcPr>
            <w:tcW w:w="2410" w:type="dxa"/>
          </w:tcPr>
          <w:p w14:paraId="52D5C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D9FD13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0.00-16.00</w:t>
            </w:r>
          </w:p>
        </w:tc>
        <w:tc>
          <w:tcPr>
            <w:tcW w:w="2239" w:type="dxa"/>
          </w:tcPr>
          <w:p w14:paraId="272A56D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9698</w:t>
            </w:r>
          </w:p>
        </w:tc>
      </w:tr>
      <w:tr w:rsidR="00900A10" w:rsidRPr="0063464E" w14:paraId="2F52CA0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D440DC5" w14:textId="75B30B9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36D1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gramStart"/>
            <w:r w:rsidRPr="0063464E">
              <w:rPr>
                <w:sz w:val="24"/>
                <w:szCs w:val="24"/>
              </w:rPr>
              <w:t>Минская</w:t>
            </w:r>
            <w:proofErr w:type="gramEnd"/>
            <w:r w:rsidRPr="0063464E">
              <w:rPr>
                <w:sz w:val="24"/>
                <w:szCs w:val="24"/>
              </w:rPr>
              <w:t xml:space="preserve"> ЦРКБ»</w:t>
            </w:r>
          </w:p>
          <w:p w14:paraId="156491A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E3560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Минский р-он, </w:t>
            </w:r>
            <w:proofErr w:type="spellStart"/>
            <w:r w:rsidRPr="0063464E">
              <w:rPr>
                <w:sz w:val="24"/>
                <w:szCs w:val="24"/>
              </w:rPr>
              <w:t>д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оровляны</w:t>
            </w:r>
            <w:proofErr w:type="spellEnd"/>
            <w:r w:rsidRPr="0063464E">
              <w:rPr>
                <w:sz w:val="24"/>
                <w:szCs w:val="24"/>
              </w:rPr>
              <w:t>, ул.40 лет Победы, д.32</w:t>
            </w:r>
          </w:p>
        </w:tc>
        <w:tc>
          <w:tcPr>
            <w:tcW w:w="2410" w:type="dxa"/>
          </w:tcPr>
          <w:p w14:paraId="70C6F9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1C61D7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12</w:t>
            </w:r>
          </w:p>
        </w:tc>
        <w:tc>
          <w:tcPr>
            <w:tcW w:w="2239" w:type="dxa"/>
          </w:tcPr>
          <w:p w14:paraId="70A61A7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4384</w:t>
            </w:r>
          </w:p>
        </w:tc>
      </w:tr>
      <w:tr w:rsidR="00900A10" w:rsidRPr="0063464E" w14:paraId="5A464CB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1D7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046D4D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70373D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125145E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олодечн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Галиц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5</w:t>
            </w:r>
          </w:p>
        </w:tc>
        <w:tc>
          <w:tcPr>
            <w:tcW w:w="2410" w:type="dxa"/>
          </w:tcPr>
          <w:p w14:paraId="52F2D36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48A6051E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6500751,</w:t>
            </w:r>
          </w:p>
          <w:p w14:paraId="241F27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2A0DA61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F91A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Вектор»</w:t>
            </w:r>
          </w:p>
          <w:p w14:paraId="506B8F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495A8D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31EF99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ядел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оммунистиче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3, каб.212</w:t>
            </w:r>
          </w:p>
        </w:tc>
        <w:tc>
          <w:tcPr>
            <w:tcW w:w="2410" w:type="dxa"/>
          </w:tcPr>
          <w:p w14:paraId="4FDD27B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8.00-16.00</w:t>
            </w:r>
          </w:p>
        </w:tc>
        <w:tc>
          <w:tcPr>
            <w:tcW w:w="2239" w:type="dxa"/>
          </w:tcPr>
          <w:p w14:paraId="72485CE8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80179723015, </w:t>
            </w:r>
          </w:p>
          <w:p w14:paraId="5D21258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724315;</w:t>
            </w:r>
          </w:p>
          <w:p w14:paraId="5BAA29AD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</w:tr>
      <w:tr w:rsidR="00900A10" w:rsidRPr="0063464E" w14:paraId="0F72E99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A8BA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едВед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»</w:t>
            </w:r>
          </w:p>
          <w:p w14:paraId="2C0044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214796D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527230B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Н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есвиж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ырокомли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9</w:t>
            </w:r>
          </w:p>
        </w:tc>
        <w:tc>
          <w:tcPr>
            <w:tcW w:w="2410" w:type="dxa"/>
          </w:tcPr>
          <w:p w14:paraId="01C38CF7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6.30</w:t>
            </w:r>
          </w:p>
        </w:tc>
        <w:tc>
          <w:tcPr>
            <w:tcW w:w="2239" w:type="dxa"/>
          </w:tcPr>
          <w:p w14:paraId="460380D9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7021429</w:t>
            </w:r>
          </w:p>
        </w:tc>
      </w:tr>
      <w:tr w:rsidR="00900A10" w:rsidRPr="0063464E" w14:paraId="2603C65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67902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B593A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  <w:p w14:paraId="191CAF0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7C724F3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арь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Горка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Калин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50</w:t>
            </w:r>
          </w:p>
        </w:tc>
        <w:tc>
          <w:tcPr>
            <w:tcW w:w="2410" w:type="dxa"/>
          </w:tcPr>
          <w:p w14:paraId="4856D8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46CA59F2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239" w:type="dxa"/>
          </w:tcPr>
          <w:p w14:paraId="5BE97393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334314</w:t>
            </w:r>
          </w:p>
        </w:tc>
      </w:tr>
      <w:tr w:rsidR="00900A10" w:rsidRPr="0063464E" w14:paraId="0B668A7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9DDB034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8BDB39A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«Доверие»</w:t>
            </w:r>
          </w:p>
          <w:p w14:paraId="309FE6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Слуцкая ЦРБ»</w:t>
            </w:r>
          </w:p>
        </w:tc>
        <w:tc>
          <w:tcPr>
            <w:tcW w:w="2540" w:type="dxa"/>
          </w:tcPr>
          <w:p w14:paraId="0156AD8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луцк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Чайковского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21</w:t>
            </w:r>
          </w:p>
        </w:tc>
        <w:tc>
          <w:tcPr>
            <w:tcW w:w="2410" w:type="dxa"/>
          </w:tcPr>
          <w:p w14:paraId="754BB8A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5.30</w:t>
            </w:r>
          </w:p>
        </w:tc>
        <w:tc>
          <w:tcPr>
            <w:tcW w:w="2239" w:type="dxa"/>
          </w:tcPr>
          <w:p w14:paraId="74F8E498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</w:t>
            </w:r>
            <w:r w:rsidRPr="0063464E">
              <w:rPr>
                <w:rFonts w:eastAsia="Verdana"/>
                <w:sz w:val="24"/>
                <w:szCs w:val="24"/>
              </w:rPr>
              <w:t>53110</w:t>
            </w:r>
          </w:p>
        </w:tc>
      </w:tr>
      <w:tr w:rsidR="00900A10" w:rsidRPr="0063464E" w14:paraId="2C8F58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7DBAD35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4190B5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«Родник надежды»</w:t>
            </w:r>
          </w:p>
          <w:p w14:paraId="678640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246FD4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ервомайская</w:t>
            </w:r>
            <w:proofErr w:type="spellEnd"/>
            <w:r w:rsidRPr="0063464E">
              <w:rPr>
                <w:sz w:val="24"/>
                <w:szCs w:val="24"/>
              </w:rPr>
              <w:t>, д.101</w:t>
            </w:r>
          </w:p>
        </w:tc>
        <w:tc>
          <w:tcPr>
            <w:tcW w:w="2410" w:type="dxa"/>
          </w:tcPr>
          <w:p w14:paraId="713EEE8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165095CB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68252</w:t>
            </w:r>
          </w:p>
        </w:tc>
      </w:tr>
      <w:tr w:rsidR="00900A10" w:rsidRPr="0063464E" w14:paraId="6634B0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24E71F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 xml:space="preserve">Центр дружественный подросткам </w:t>
            </w:r>
            <w:r w:rsidRPr="0063464E">
              <w:rPr>
                <w:sz w:val="24"/>
                <w:szCs w:val="24"/>
              </w:rPr>
              <w:t>«Маяк»</w:t>
            </w:r>
          </w:p>
          <w:p w14:paraId="6676BAC3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3E7C73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лигорс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sz w:val="24"/>
                <w:szCs w:val="24"/>
              </w:rPr>
              <w:t>ул.Подольская</w:t>
            </w:r>
            <w:proofErr w:type="spellEnd"/>
            <w:r w:rsidRPr="0063464E">
              <w:rPr>
                <w:sz w:val="24"/>
                <w:szCs w:val="24"/>
              </w:rPr>
              <w:t>, д.2, каб.507</w:t>
            </w:r>
          </w:p>
        </w:tc>
        <w:tc>
          <w:tcPr>
            <w:tcW w:w="2410" w:type="dxa"/>
          </w:tcPr>
          <w:p w14:paraId="1DD29D4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t>08.30-17.00</w:t>
            </w:r>
          </w:p>
        </w:tc>
        <w:tc>
          <w:tcPr>
            <w:tcW w:w="2239" w:type="dxa"/>
          </w:tcPr>
          <w:p w14:paraId="33E7FF2A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8442</w:t>
            </w:r>
          </w:p>
        </w:tc>
      </w:tr>
      <w:tr w:rsidR="00900A10" w:rsidRPr="0063464E" w14:paraId="01D9F1B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5E01C1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4775FE2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14A45B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тарые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Дороги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Моск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82</w:t>
            </w:r>
          </w:p>
        </w:tc>
        <w:tc>
          <w:tcPr>
            <w:tcW w:w="2410" w:type="dxa"/>
          </w:tcPr>
          <w:p w14:paraId="00630A2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288B6CE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9239264</w:t>
            </w:r>
          </w:p>
        </w:tc>
      </w:tr>
      <w:tr w:rsidR="00900A10" w:rsidRPr="0063464E" w14:paraId="0DE2C31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11B3C39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2CE20D6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729302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С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толбцы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Лени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64</w:t>
            </w:r>
          </w:p>
        </w:tc>
        <w:tc>
          <w:tcPr>
            <w:tcW w:w="2410" w:type="dxa"/>
          </w:tcPr>
          <w:p w14:paraId="022A8060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7.00</w:t>
            </w:r>
          </w:p>
        </w:tc>
        <w:tc>
          <w:tcPr>
            <w:tcW w:w="2239" w:type="dxa"/>
          </w:tcPr>
          <w:p w14:paraId="338B9BB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752363</w:t>
            </w:r>
          </w:p>
        </w:tc>
      </w:tr>
      <w:tr w:rsidR="00900A10" w:rsidRPr="0063464E" w14:paraId="0A60FB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F61EAAB" w14:textId="77777777" w:rsidR="00900A10" w:rsidRPr="0063464E" w:rsidRDefault="00900A10" w:rsidP="0063464E">
            <w:pPr>
              <w:jc w:val="both"/>
              <w:rPr>
                <w:rFonts w:eastAsia="Verdana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</w:t>
            </w:r>
          </w:p>
          <w:p w14:paraId="7A74824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62B5D32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У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зд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Степанов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11</w:t>
            </w:r>
          </w:p>
        </w:tc>
        <w:tc>
          <w:tcPr>
            <w:tcW w:w="2410" w:type="dxa"/>
          </w:tcPr>
          <w:p w14:paraId="74733DFC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08.00-18.10</w:t>
            </w:r>
          </w:p>
        </w:tc>
        <w:tc>
          <w:tcPr>
            <w:tcW w:w="2239" w:type="dxa"/>
          </w:tcPr>
          <w:p w14:paraId="041DE82F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863987</w:t>
            </w:r>
          </w:p>
        </w:tc>
      </w:tr>
      <w:tr w:rsidR="00900A10" w:rsidRPr="0063464E" w14:paraId="219EB11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59BB4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Центр дружественный подросткам «Надежда»</w:t>
            </w:r>
          </w:p>
          <w:p w14:paraId="015692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УЗ «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 ЦРБ»</w:t>
            </w:r>
          </w:p>
        </w:tc>
        <w:tc>
          <w:tcPr>
            <w:tcW w:w="2540" w:type="dxa"/>
          </w:tcPr>
          <w:p w14:paraId="7149265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rFonts w:eastAsia="Verdana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Verdana"/>
                <w:sz w:val="24"/>
                <w:szCs w:val="24"/>
              </w:rPr>
              <w:t>.Ч</w:t>
            </w:r>
            <w:proofErr w:type="gramEnd"/>
            <w:r w:rsidRPr="0063464E">
              <w:rPr>
                <w:rFonts w:eastAsia="Verdana"/>
                <w:sz w:val="24"/>
                <w:szCs w:val="24"/>
              </w:rPr>
              <w:t>ервень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 xml:space="preserve">, </w:t>
            </w:r>
            <w:proofErr w:type="spellStart"/>
            <w:r w:rsidRPr="0063464E">
              <w:rPr>
                <w:rFonts w:eastAsia="Verdana"/>
                <w:sz w:val="24"/>
                <w:szCs w:val="24"/>
              </w:rPr>
              <w:t>ул.Барыкина</w:t>
            </w:r>
            <w:proofErr w:type="spellEnd"/>
            <w:r w:rsidRPr="0063464E">
              <w:rPr>
                <w:rFonts w:eastAsia="Verdana"/>
                <w:sz w:val="24"/>
                <w:szCs w:val="24"/>
              </w:rPr>
              <w:t>, д.60</w:t>
            </w:r>
          </w:p>
        </w:tc>
        <w:tc>
          <w:tcPr>
            <w:tcW w:w="2410" w:type="dxa"/>
          </w:tcPr>
          <w:p w14:paraId="1E50E034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  <w:r w:rsidRPr="0063464E">
              <w:rPr>
                <w:rFonts w:eastAsia="Calibri"/>
                <w:sz w:val="24"/>
                <w:szCs w:val="24"/>
              </w:rPr>
              <w:t xml:space="preserve"> </w:t>
            </w:r>
            <w:r w:rsidRPr="0063464E">
              <w:rPr>
                <w:rFonts w:eastAsia="Verdana"/>
                <w:sz w:val="24"/>
                <w:szCs w:val="24"/>
              </w:rPr>
              <w:t>16.00-18.00</w:t>
            </w:r>
          </w:p>
        </w:tc>
        <w:tc>
          <w:tcPr>
            <w:tcW w:w="2239" w:type="dxa"/>
          </w:tcPr>
          <w:p w14:paraId="1FB5EF01" w14:textId="77777777" w:rsidR="00900A10" w:rsidRPr="0063464E" w:rsidRDefault="00900A10" w:rsidP="0063464E">
            <w:pPr>
              <w:rPr>
                <w:color w:val="FF0000"/>
                <w:sz w:val="24"/>
                <w:szCs w:val="24"/>
              </w:rPr>
            </w:pPr>
            <w:r w:rsidRPr="0063464E">
              <w:rPr>
                <w:rFonts w:eastAsia="Verdana"/>
                <w:sz w:val="24"/>
                <w:szCs w:val="24"/>
              </w:rPr>
              <w:t>80171459960</w:t>
            </w:r>
          </w:p>
        </w:tc>
      </w:tr>
      <w:tr w:rsidR="00900A10" w:rsidRPr="0063464E" w14:paraId="61339F07" w14:textId="77777777" w:rsidTr="00DD77F1">
        <w:tc>
          <w:tcPr>
            <w:tcW w:w="9889" w:type="dxa"/>
            <w:gridSpan w:val="4"/>
          </w:tcPr>
          <w:p w14:paraId="18677642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</w:t>
            </w:r>
          </w:p>
        </w:tc>
        <w:tc>
          <w:tcPr>
            <w:tcW w:w="1551" w:type="dxa"/>
          </w:tcPr>
          <w:p w14:paraId="54306F88" w14:textId="77777777" w:rsidR="00900A10" w:rsidRPr="0063464E" w:rsidRDefault="00900A10" w:rsidP="0063464E">
            <w:pPr>
              <w:ind w:left="-250" w:firstLine="142"/>
              <w:rPr>
                <w:sz w:val="24"/>
                <w:szCs w:val="24"/>
              </w:rPr>
            </w:pPr>
          </w:p>
        </w:tc>
      </w:tr>
      <w:tr w:rsidR="00900A10" w:rsidRPr="0063464E" w14:paraId="6A4C0657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468BB9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Республиканский центр психологической помощи</w:t>
            </w:r>
          </w:p>
          <w:p w14:paraId="10F166D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</w:p>
        </w:tc>
        <w:tc>
          <w:tcPr>
            <w:tcW w:w="2540" w:type="dxa"/>
          </w:tcPr>
          <w:p w14:paraId="1803684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 xml:space="preserve">г. Минск, </w:t>
            </w:r>
          </w:p>
          <w:p w14:paraId="55C33BC9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ул. Чюрлениса, 3</w:t>
            </w:r>
          </w:p>
        </w:tc>
        <w:tc>
          <w:tcPr>
            <w:tcW w:w="2410" w:type="dxa"/>
          </w:tcPr>
          <w:p w14:paraId="3DD974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-четверг  8.30 – 17.00, </w:t>
            </w:r>
          </w:p>
          <w:p w14:paraId="5A523E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 8.30 – 16.15.</w:t>
            </w:r>
          </w:p>
        </w:tc>
        <w:tc>
          <w:tcPr>
            <w:tcW w:w="2239" w:type="dxa"/>
          </w:tcPr>
          <w:p w14:paraId="2047985A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+375 (29)</w:t>
            </w:r>
          </w:p>
          <w:p w14:paraId="75AC74C2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68450 60</w:t>
            </w:r>
          </w:p>
          <w:p w14:paraId="74081BED" w14:textId="77777777" w:rsidR="00900A10" w:rsidRPr="0063464E" w:rsidRDefault="009D4688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8" w:history="1">
              <w:r w:rsidR="00900A10" w:rsidRPr="0063464E">
                <w:t>+375(17) 300 1006</w:t>
              </w:r>
            </w:hyperlink>
          </w:p>
          <w:p w14:paraId="76245133" w14:textId="77777777" w:rsidR="00900A10" w:rsidRPr="0063464E" w:rsidRDefault="009D4688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hyperlink r:id="rId9" w:tgtFrame="_blank" w:history="1">
              <w:r w:rsidR="00900A10" w:rsidRPr="0063464E">
                <w:t>http://rcpp.by/</w:t>
              </w:r>
            </w:hyperlink>
          </w:p>
        </w:tc>
      </w:tr>
      <w:tr w:rsidR="00900A10" w:rsidRPr="0063464E" w14:paraId="76B7FE64" w14:textId="77777777" w:rsidTr="00BE66F7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E88599D" w14:textId="7C9B9A9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Березинский районный социально-педагогический центр»</w:t>
            </w:r>
          </w:p>
        </w:tc>
        <w:tc>
          <w:tcPr>
            <w:tcW w:w="2540" w:type="dxa"/>
          </w:tcPr>
          <w:p w14:paraId="788723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311, </w:t>
            </w: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Березино, </w:t>
            </w:r>
          </w:p>
          <w:p w14:paraId="7378DE2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Романович, 9</w:t>
            </w:r>
          </w:p>
          <w:p w14:paraId="0FE2A62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50C7F36" w14:textId="7EEEA56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- 68411</w:t>
            </w:r>
          </w:p>
        </w:tc>
        <w:tc>
          <w:tcPr>
            <w:tcW w:w="2239" w:type="dxa"/>
          </w:tcPr>
          <w:p w14:paraId="244B4A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7780E5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6DFEA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78DCB6" w14:textId="772110E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29A8932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7AF8E74" w14:textId="4A91BD3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 «Социально-педагогический центр Борисовского района»</w:t>
            </w:r>
          </w:p>
        </w:tc>
        <w:tc>
          <w:tcPr>
            <w:tcW w:w="2540" w:type="dxa"/>
          </w:tcPr>
          <w:p w14:paraId="5414BE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20, г. Борисов,  </w:t>
            </w:r>
          </w:p>
          <w:p w14:paraId="3ADA0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8 Марта, 6</w:t>
            </w:r>
          </w:p>
          <w:p w14:paraId="54F8E802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A5BBF41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-74 67 10</w:t>
            </w:r>
          </w:p>
          <w:p w14:paraId="0CC509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1</w:t>
            </w:r>
          </w:p>
          <w:p w14:paraId="6BE975D5" w14:textId="7DFF4C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7 12</w:t>
            </w:r>
          </w:p>
        </w:tc>
        <w:tc>
          <w:tcPr>
            <w:tcW w:w="2239" w:type="dxa"/>
            <w:vAlign w:val="center"/>
          </w:tcPr>
          <w:p w14:paraId="462052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10677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034EED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65A55CD" w14:textId="19BB52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C7972ED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B640471" w14:textId="42623C6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 районный социально-педагогический центр»</w:t>
            </w:r>
          </w:p>
        </w:tc>
        <w:tc>
          <w:tcPr>
            <w:tcW w:w="2540" w:type="dxa"/>
          </w:tcPr>
          <w:p w14:paraId="4DB44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449, 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р-н,  </w:t>
            </w:r>
          </w:p>
          <w:p w14:paraId="17DB83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sz w:val="24"/>
                <w:szCs w:val="24"/>
              </w:rPr>
              <w:t>Шилови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370B3985" w14:textId="5B4B594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Комсомольская, 4 </w:t>
            </w:r>
          </w:p>
        </w:tc>
        <w:tc>
          <w:tcPr>
            <w:tcW w:w="2410" w:type="dxa"/>
          </w:tcPr>
          <w:p w14:paraId="74ACF878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1-2 17 96</w:t>
            </w:r>
          </w:p>
          <w:p w14:paraId="2AC5013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7 99</w:t>
            </w:r>
          </w:p>
          <w:p w14:paraId="44AA6E52" w14:textId="62CC6AE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43 54</w:t>
            </w:r>
          </w:p>
        </w:tc>
        <w:tc>
          <w:tcPr>
            <w:tcW w:w="2239" w:type="dxa"/>
            <w:vAlign w:val="center"/>
          </w:tcPr>
          <w:p w14:paraId="572EFF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0FAB6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D2C38E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95712CF" w14:textId="54911F6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427573C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D04AB52" w14:textId="78B32F1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О «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государственный районный социально-педагогический центр»</w:t>
            </w:r>
          </w:p>
        </w:tc>
        <w:tc>
          <w:tcPr>
            <w:tcW w:w="2540" w:type="dxa"/>
          </w:tcPr>
          <w:p w14:paraId="0D22B4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47, 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072D2D5A" w14:textId="0766804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тизанская, 15</w:t>
            </w:r>
          </w:p>
        </w:tc>
        <w:tc>
          <w:tcPr>
            <w:tcW w:w="2410" w:type="dxa"/>
          </w:tcPr>
          <w:p w14:paraId="02532505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2-</w:t>
            </w:r>
          </w:p>
          <w:p w14:paraId="4ABFD76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76 61  </w:t>
            </w:r>
          </w:p>
          <w:p w14:paraId="6B3190E3" w14:textId="3CB7792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 83 23</w:t>
            </w:r>
          </w:p>
        </w:tc>
        <w:tc>
          <w:tcPr>
            <w:tcW w:w="2239" w:type="dxa"/>
            <w:vAlign w:val="center"/>
          </w:tcPr>
          <w:p w14:paraId="65B01C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044DE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D182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7904155" w14:textId="02729C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EFA5EE9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8A4D52" w14:textId="01F56F4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Дзержинский районный социально-педагогический центр»</w:t>
            </w:r>
          </w:p>
        </w:tc>
        <w:tc>
          <w:tcPr>
            <w:tcW w:w="2540" w:type="dxa"/>
          </w:tcPr>
          <w:p w14:paraId="3FBB1A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731, Дзержинский р-н, д. </w:t>
            </w:r>
            <w:proofErr w:type="spellStart"/>
            <w:r w:rsidRPr="0063464E">
              <w:rPr>
                <w:sz w:val="24"/>
                <w:szCs w:val="24"/>
              </w:rPr>
              <w:t>Станьково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7E3C0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арковая, 10а</w:t>
            </w:r>
          </w:p>
          <w:p w14:paraId="1CC5212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7679D3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6- 4 73 62</w:t>
            </w:r>
          </w:p>
          <w:p w14:paraId="6D06F15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 47 65</w:t>
            </w:r>
          </w:p>
          <w:p w14:paraId="51949666" w14:textId="3E647BF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7 70 17 </w:t>
            </w:r>
            <w:r w:rsidRPr="0063464E">
              <w:rPr>
                <w:sz w:val="24"/>
                <w:szCs w:val="24"/>
              </w:rPr>
              <w:br/>
              <w:t>7 46 81</w:t>
            </w:r>
          </w:p>
        </w:tc>
        <w:tc>
          <w:tcPr>
            <w:tcW w:w="2239" w:type="dxa"/>
            <w:vAlign w:val="center"/>
          </w:tcPr>
          <w:p w14:paraId="2FF41D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30C4F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A4538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C89DC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  <w:p w14:paraId="4C5AB5B9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</w:tr>
      <w:tr w:rsidR="00900A10" w:rsidRPr="0063464E" w14:paraId="0713D7BB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5274331" w14:textId="2FE5FA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24D46B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163, г. Жодино, </w:t>
            </w:r>
          </w:p>
          <w:p w14:paraId="04287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Советская, 18а </w:t>
            </w:r>
          </w:p>
          <w:p w14:paraId="4E4953B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043A5C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5- 5 19 38</w:t>
            </w:r>
          </w:p>
          <w:p w14:paraId="5E3CA91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6 48 73 </w:t>
            </w:r>
            <w:r w:rsidRPr="0063464E">
              <w:rPr>
                <w:sz w:val="24"/>
                <w:szCs w:val="24"/>
              </w:rPr>
              <w:br/>
              <w:t>6 76 99</w:t>
            </w:r>
          </w:p>
          <w:p w14:paraId="6E1E688D" w14:textId="582F248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6 56 12</w:t>
            </w:r>
          </w:p>
        </w:tc>
        <w:tc>
          <w:tcPr>
            <w:tcW w:w="2239" w:type="dxa"/>
            <w:vAlign w:val="center"/>
          </w:tcPr>
          <w:p w14:paraId="239A2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D2032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0738B4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F9DE2D5" w14:textId="2583FEF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BDE2E9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0C09D801" w14:textId="53DA08C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Клецкий районный социальн</w:t>
            </w:r>
            <w:proofErr w:type="gramStart"/>
            <w:r w:rsidRPr="0063464E">
              <w:rPr>
                <w:sz w:val="24"/>
                <w:szCs w:val="24"/>
              </w:rPr>
              <w:t>о-</w:t>
            </w:r>
            <w:proofErr w:type="gramEnd"/>
            <w:r w:rsidRPr="0063464E">
              <w:rPr>
                <w:sz w:val="24"/>
                <w:szCs w:val="24"/>
              </w:rPr>
              <w:t xml:space="preserve"> педагогический центр»</w:t>
            </w:r>
          </w:p>
        </w:tc>
        <w:tc>
          <w:tcPr>
            <w:tcW w:w="2540" w:type="dxa"/>
          </w:tcPr>
          <w:p w14:paraId="6E8F7E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531, 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11E594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д.18, кор.1</w:t>
            </w:r>
          </w:p>
          <w:p w14:paraId="70B05E6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923610D" w14:textId="2F6D59B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3- 6 34 33</w:t>
            </w:r>
          </w:p>
        </w:tc>
        <w:tc>
          <w:tcPr>
            <w:tcW w:w="2239" w:type="dxa"/>
            <w:vAlign w:val="center"/>
          </w:tcPr>
          <w:p w14:paraId="111794A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0AE95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4BC39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1D4F0777" w14:textId="5409722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FAF82C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6AAF7C5" w14:textId="3A93445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r w:rsidRPr="0063464E">
              <w:rPr>
                <w:sz w:val="24"/>
                <w:szCs w:val="24"/>
              </w:rPr>
              <w:t xml:space="preserve">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Копыль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3EB1EF1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927, г. Копыль,</w:t>
            </w:r>
          </w:p>
          <w:p w14:paraId="4B2D1ED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</w:t>
            </w:r>
            <w:proofErr w:type="spellStart"/>
            <w:r w:rsidRPr="0063464E">
              <w:rPr>
                <w:sz w:val="24"/>
                <w:szCs w:val="24"/>
              </w:rPr>
              <w:t>Тимковичская</w:t>
            </w:r>
            <w:proofErr w:type="spellEnd"/>
            <w:r w:rsidRPr="0063464E">
              <w:rPr>
                <w:sz w:val="24"/>
                <w:szCs w:val="24"/>
              </w:rPr>
              <w:t>, 9</w:t>
            </w:r>
          </w:p>
          <w:p w14:paraId="07EFF818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D05ED43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9- 2 75 83</w:t>
            </w:r>
          </w:p>
          <w:p w14:paraId="076BE92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12 83</w:t>
            </w:r>
          </w:p>
          <w:p w14:paraId="1C0D54B0" w14:textId="51DD21E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 2 00 96</w:t>
            </w:r>
          </w:p>
        </w:tc>
        <w:tc>
          <w:tcPr>
            <w:tcW w:w="2239" w:type="dxa"/>
            <w:vAlign w:val="center"/>
          </w:tcPr>
          <w:p w14:paraId="2B6ADB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6777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55AE3B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6769E9B" w14:textId="4ADF589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</w:t>
            </w:r>
            <w:r w:rsidRPr="0063464E">
              <w:rPr>
                <w:sz w:val="24"/>
                <w:szCs w:val="24"/>
              </w:rPr>
              <w:lastRenderedPageBreak/>
              <w:t>воскресенье – выходной</w:t>
            </w:r>
          </w:p>
        </w:tc>
      </w:tr>
      <w:tr w:rsidR="00900A10" w:rsidRPr="0063464E" w14:paraId="66E7B37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555B87F" w14:textId="77777777" w:rsidR="00900A10" w:rsidRPr="0063464E" w:rsidRDefault="00900A10" w:rsidP="0063464E">
            <w:pPr>
              <w:tabs>
                <w:tab w:val="left" w:pos="2110"/>
              </w:tabs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lastRenderedPageBreak/>
              <w:t>ГУО «Социально-педагогический центр Крупского района»</w:t>
            </w:r>
          </w:p>
          <w:p w14:paraId="7493C9B5" w14:textId="77777777" w:rsidR="00900A10" w:rsidRPr="0063464E" w:rsidRDefault="00900A10" w:rsidP="0063464E">
            <w:pPr>
              <w:widowControl w:val="0"/>
              <w:tabs>
                <w:tab w:val="left" w:pos="2110"/>
              </w:tabs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2ACC9935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40" w:type="dxa"/>
          </w:tcPr>
          <w:p w14:paraId="64AE2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001, г. Крупки, </w:t>
            </w:r>
          </w:p>
          <w:p w14:paraId="061E4546" w14:textId="076AE12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Беляева, д.23</w:t>
            </w:r>
          </w:p>
        </w:tc>
        <w:tc>
          <w:tcPr>
            <w:tcW w:w="2410" w:type="dxa"/>
          </w:tcPr>
          <w:p w14:paraId="525438B0" w14:textId="2A4C41D4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6- 5 76 18</w:t>
            </w:r>
          </w:p>
        </w:tc>
        <w:tc>
          <w:tcPr>
            <w:tcW w:w="2239" w:type="dxa"/>
            <w:vAlign w:val="center"/>
          </w:tcPr>
          <w:p w14:paraId="4A861F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66EC36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24A0C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40FA2DD" w14:textId="5DC971D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27412A4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2480093" w14:textId="142099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Логой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41A4E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121, г. Логойск,  ул. </w:t>
            </w:r>
            <w:proofErr w:type="gramStart"/>
            <w:r w:rsidRPr="0063464E">
              <w:rPr>
                <w:sz w:val="24"/>
                <w:szCs w:val="24"/>
              </w:rPr>
              <w:t>Комсомольская</w:t>
            </w:r>
            <w:proofErr w:type="gramEnd"/>
            <w:r w:rsidRPr="0063464E">
              <w:rPr>
                <w:sz w:val="24"/>
                <w:szCs w:val="24"/>
              </w:rPr>
              <w:t>, д. 25</w:t>
            </w:r>
          </w:p>
          <w:p w14:paraId="0F4AE777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8A95F0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4- 7 88 93</w:t>
            </w:r>
          </w:p>
          <w:p w14:paraId="479E6E76" w14:textId="78A6FC9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7 89 84</w:t>
            </w:r>
          </w:p>
        </w:tc>
        <w:tc>
          <w:tcPr>
            <w:tcW w:w="2239" w:type="dxa"/>
            <w:vAlign w:val="center"/>
          </w:tcPr>
          <w:p w14:paraId="393515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9912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F557A3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400817B" w14:textId="4D3DC05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D15AF75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5F21A786" w14:textId="5508537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B7808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851, </w:t>
            </w:r>
            <w:proofErr w:type="spellStart"/>
            <w:r w:rsidRPr="0063464E">
              <w:rPr>
                <w:sz w:val="24"/>
                <w:szCs w:val="24"/>
              </w:rPr>
              <w:t>Люба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63464E">
              <w:rPr>
                <w:sz w:val="24"/>
                <w:szCs w:val="24"/>
              </w:rPr>
              <w:t>Сорочи</w:t>
            </w:r>
            <w:proofErr w:type="spellEnd"/>
            <w:r w:rsidRPr="0063464E">
              <w:rPr>
                <w:sz w:val="24"/>
                <w:szCs w:val="24"/>
              </w:rPr>
              <w:t>,</w:t>
            </w:r>
          </w:p>
          <w:p w14:paraId="06DAB2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ер. Школьный, 3 </w:t>
            </w:r>
          </w:p>
          <w:p w14:paraId="2924BB9D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3E3A26" w14:textId="0EED347A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4- 6 18 60</w:t>
            </w:r>
          </w:p>
        </w:tc>
        <w:tc>
          <w:tcPr>
            <w:tcW w:w="2239" w:type="dxa"/>
            <w:vAlign w:val="center"/>
          </w:tcPr>
          <w:p w14:paraId="3D02F6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5A620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134B9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B497B8D" w14:textId="1EC006C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0457208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D11AE89" w14:textId="47D1F4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Минский районный социально-педагогический центр»</w:t>
            </w:r>
          </w:p>
        </w:tc>
        <w:tc>
          <w:tcPr>
            <w:tcW w:w="2540" w:type="dxa"/>
          </w:tcPr>
          <w:p w14:paraId="5CAA941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028, Минский район, </w:t>
            </w:r>
            <w:proofErr w:type="spellStart"/>
            <w:r w:rsidRPr="0063464E">
              <w:rPr>
                <w:sz w:val="24"/>
                <w:szCs w:val="24"/>
              </w:rPr>
              <w:t>аг</w:t>
            </w:r>
            <w:proofErr w:type="spellEnd"/>
            <w:r w:rsidRPr="0063464E">
              <w:rPr>
                <w:sz w:val="24"/>
                <w:szCs w:val="24"/>
              </w:rPr>
              <w:t>. Ждановичи,</w:t>
            </w:r>
          </w:p>
          <w:p w14:paraId="16FF910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Широкая, 36а</w:t>
            </w:r>
          </w:p>
          <w:p w14:paraId="5A61ABB0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56C1B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03</w:t>
            </w:r>
          </w:p>
          <w:p w14:paraId="70046AC2" w14:textId="7F603DA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5420410</w:t>
            </w:r>
          </w:p>
        </w:tc>
        <w:tc>
          <w:tcPr>
            <w:tcW w:w="2239" w:type="dxa"/>
            <w:vAlign w:val="center"/>
          </w:tcPr>
          <w:p w14:paraId="2A2AF4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F1FC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A6D06E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4807CEC" w14:textId="43AFE0E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B39356A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DE4DAF4" w14:textId="4D53F54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28F58C32" w14:textId="77777777" w:rsidR="00900A10" w:rsidRPr="0063464E" w:rsidRDefault="00900A10" w:rsidP="0063464E">
            <w:pPr>
              <w:ind w:left="-85" w:right="-1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10, г. Молодечно, </w:t>
            </w:r>
            <w:r w:rsidRPr="0063464E">
              <w:rPr>
                <w:sz w:val="24"/>
                <w:szCs w:val="24"/>
                <w:lang w:val="be-BY"/>
              </w:rPr>
              <w:t>ул. Ясинского, 25</w:t>
            </w:r>
          </w:p>
          <w:p w14:paraId="0FB091E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027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6- 77 02 60</w:t>
            </w:r>
          </w:p>
          <w:p w14:paraId="59B9724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6 60 40</w:t>
            </w:r>
          </w:p>
          <w:p w14:paraId="3A61F99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3 00 95</w:t>
            </w:r>
          </w:p>
          <w:p w14:paraId="03DA9E98" w14:textId="5BB1E47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74 61 51</w:t>
            </w:r>
          </w:p>
        </w:tc>
        <w:tc>
          <w:tcPr>
            <w:tcW w:w="2239" w:type="dxa"/>
            <w:vAlign w:val="center"/>
          </w:tcPr>
          <w:p w14:paraId="52974AD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111E8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A7E80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7502E5DD" w14:textId="4215178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6FE4D10" w14:textId="77777777" w:rsidTr="007208F2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75E3BA8" w14:textId="3E346C2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C2549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80, г. Мядель</w:t>
            </w:r>
            <w:proofErr w:type="gramStart"/>
            <w:r w:rsidRPr="0063464E">
              <w:rPr>
                <w:sz w:val="24"/>
                <w:szCs w:val="24"/>
              </w:rPr>
              <w:t xml:space="preserve"> ,</w:t>
            </w:r>
            <w:proofErr w:type="gramEnd"/>
            <w:r w:rsidRPr="0063464E">
              <w:rPr>
                <w:sz w:val="24"/>
                <w:szCs w:val="24"/>
              </w:rPr>
              <w:t>ул. Пионерская, 1</w:t>
            </w:r>
          </w:p>
          <w:p w14:paraId="3523689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A70F493" w14:textId="3D7790C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7- 2 44 28</w:t>
            </w:r>
          </w:p>
        </w:tc>
        <w:tc>
          <w:tcPr>
            <w:tcW w:w="2239" w:type="dxa"/>
            <w:vAlign w:val="center"/>
          </w:tcPr>
          <w:p w14:paraId="2EFA50F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540063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2DFAD9C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4A638551" w14:textId="0B825DCD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6CF23B4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68182B74" w14:textId="59EA84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14F193FB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, г. Несвиж, ул. Слуцкая, 37</w:t>
            </w:r>
          </w:p>
          <w:p w14:paraId="0247EA6B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BF8C638" w14:textId="12C6CC9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-01770- </w:t>
            </w:r>
            <w:r w:rsidRPr="0063464E">
              <w:rPr>
                <w:sz w:val="24"/>
                <w:szCs w:val="24"/>
                <w:lang w:val="be-BY"/>
              </w:rPr>
              <w:t>2</w:t>
            </w:r>
            <w:r w:rsidRPr="0063464E">
              <w:rPr>
                <w:sz w:val="24"/>
                <w:szCs w:val="24"/>
              </w:rPr>
              <w:t xml:space="preserve"> 23 80</w:t>
            </w:r>
          </w:p>
        </w:tc>
        <w:tc>
          <w:tcPr>
            <w:tcW w:w="2239" w:type="dxa"/>
            <w:vAlign w:val="center"/>
          </w:tcPr>
          <w:p w14:paraId="6FA29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C46ED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8014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31D9006E" w14:textId="435FF69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4B7B3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71A56AE8" w14:textId="5385035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О «</w:t>
            </w:r>
            <w:proofErr w:type="spellStart"/>
            <w:r w:rsidRPr="0063464E">
              <w:rPr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30DEB2D8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811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Пухович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-н, г. Марьина Горка,</w:t>
            </w:r>
          </w:p>
          <w:p w14:paraId="6A7FDAD0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>ул. Пролетарская, 13</w:t>
            </w:r>
          </w:p>
          <w:p w14:paraId="72034296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5FA4F4E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3- 5 16 94</w:t>
            </w:r>
          </w:p>
          <w:p w14:paraId="021E5B86" w14:textId="2EC132D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5 64 59 </w:t>
            </w:r>
          </w:p>
        </w:tc>
        <w:tc>
          <w:tcPr>
            <w:tcW w:w="2239" w:type="dxa"/>
            <w:vAlign w:val="center"/>
          </w:tcPr>
          <w:p w14:paraId="44C80A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955B94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78B259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1A9CDDD" w14:textId="6D204283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уббота, воскресенье – </w:t>
            </w:r>
            <w:r w:rsidRPr="0063464E">
              <w:rPr>
                <w:sz w:val="24"/>
                <w:szCs w:val="24"/>
              </w:rPr>
              <w:lastRenderedPageBreak/>
              <w:t>выходной</w:t>
            </w:r>
          </w:p>
        </w:tc>
      </w:tr>
      <w:tr w:rsidR="00900A10" w:rsidRPr="0063464E" w14:paraId="51ED40F6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2EF9102A" w14:textId="09A492A8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О «Слуцкий социально-педагогический центр»</w:t>
            </w:r>
          </w:p>
        </w:tc>
        <w:tc>
          <w:tcPr>
            <w:tcW w:w="2540" w:type="dxa"/>
          </w:tcPr>
          <w:p w14:paraId="099ADC4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610, г. Слуцк, ул. 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 xml:space="preserve">, 127а  </w:t>
            </w:r>
          </w:p>
          <w:p w14:paraId="23EDE4C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501277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-01795- 3 04 31</w:t>
            </w:r>
          </w:p>
          <w:p w14:paraId="68540FB7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5 21 90</w:t>
            </w:r>
          </w:p>
          <w:p w14:paraId="7BEBD99C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7 14</w:t>
            </w:r>
          </w:p>
          <w:p w14:paraId="220838B9" w14:textId="77777777" w:rsidR="00900A10" w:rsidRPr="0063464E" w:rsidRDefault="00900A10" w:rsidP="0063464E">
            <w:pPr>
              <w:ind w:left="-57" w:right="-57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3 88 68</w:t>
            </w:r>
          </w:p>
          <w:p w14:paraId="786DEDF2" w14:textId="3074DF3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6 99 29</w:t>
            </w:r>
          </w:p>
        </w:tc>
        <w:tc>
          <w:tcPr>
            <w:tcW w:w="2239" w:type="dxa"/>
            <w:vAlign w:val="center"/>
          </w:tcPr>
          <w:p w14:paraId="0EA3D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DA79A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61E1B2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C4E4657" w14:textId="2A951B3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3B70D0C9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0D6BE5B" w14:textId="354113E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социально-педагогический центр»</w:t>
            </w:r>
          </w:p>
        </w:tc>
        <w:tc>
          <w:tcPr>
            <w:tcW w:w="2540" w:type="dxa"/>
          </w:tcPr>
          <w:p w14:paraId="1CA524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220, 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, п. Октябрьский,</w:t>
            </w:r>
          </w:p>
          <w:p w14:paraId="3951855F" w14:textId="06636F8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ул. Почтовая, 2 </w:t>
            </w:r>
          </w:p>
        </w:tc>
        <w:tc>
          <w:tcPr>
            <w:tcW w:w="2410" w:type="dxa"/>
          </w:tcPr>
          <w:p w14:paraId="2FBAE2E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6- 37 2 33</w:t>
            </w:r>
          </w:p>
          <w:p w14:paraId="07765EF6" w14:textId="2FA0066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37 2 32</w:t>
            </w:r>
          </w:p>
        </w:tc>
        <w:tc>
          <w:tcPr>
            <w:tcW w:w="2239" w:type="dxa"/>
            <w:vAlign w:val="center"/>
          </w:tcPr>
          <w:p w14:paraId="292327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BA3FF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83470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25C7DA" w14:textId="68529E4F" w:rsidR="0063464E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47DE81E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137A9434" w14:textId="4CF14AEF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FD494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710, г. Солигорск, ул. Л. Комсомола, 14а</w:t>
            </w:r>
          </w:p>
          <w:p w14:paraId="7958B997" w14:textId="77777777" w:rsidR="00900A10" w:rsidRPr="0063464E" w:rsidRDefault="00900A10" w:rsidP="0063464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0945A44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BD4C2A6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4- 23 45 36</w:t>
            </w:r>
          </w:p>
          <w:p w14:paraId="0C3C509F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  <w:lang w:val="en-US"/>
              </w:rPr>
              <w:t>23 45 16</w:t>
            </w:r>
          </w:p>
          <w:p w14:paraId="00ED8FF9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23 45 90</w:t>
            </w:r>
          </w:p>
          <w:p w14:paraId="3657D891" w14:textId="34B8FD6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3 45 58</w:t>
            </w:r>
          </w:p>
        </w:tc>
        <w:tc>
          <w:tcPr>
            <w:tcW w:w="2239" w:type="dxa"/>
            <w:vAlign w:val="center"/>
          </w:tcPr>
          <w:p w14:paraId="37DD35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3C557F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70DF3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631C01CC" w14:textId="2D5258B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07B7011A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B21DA4A" w14:textId="77777777" w:rsidR="00900A10" w:rsidRPr="0063464E" w:rsidRDefault="00900A10" w:rsidP="0063464E">
            <w:pPr>
              <w:ind w:right="111"/>
              <w:rPr>
                <w:spacing w:val="-10"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</w:p>
          <w:p w14:paraId="13B82B0D" w14:textId="6CC02E1C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. Старые Дороги»</w:t>
            </w:r>
          </w:p>
        </w:tc>
        <w:tc>
          <w:tcPr>
            <w:tcW w:w="2540" w:type="dxa"/>
          </w:tcPr>
          <w:p w14:paraId="23B5D139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 </w:t>
            </w:r>
            <w:r w:rsidRPr="0063464E">
              <w:rPr>
                <w:rFonts w:eastAsia="Times New Roman"/>
                <w:sz w:val="24"/>
                <w:szCs w:val="24"/>
              </w:rPr>
              <w:t>222910, г. Старые Дороги,  ул. Чапаева, 26</w:t>
            </w:r>
          </w:p>
          <w:p w14:paraId="1B58583C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3DA65A" w14:textId="112844A9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92- 3 03 56</w:t>
            </w:r>
          </w:p>
        </w:tc>
        <w:tc>
          <w:tcPr>
            <w:tcW w:w="2239" w:type="dxa"/>
            <w:vAlign w:val="center"/>
          </w:tcPr>
          <w:p w14:paraId="50DECF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0ED5C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3ACA50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3239926" w14:textId="7E7D828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534B1C5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34BD338B" w14:textId="12D7C571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 xml:space="preserve">ГУО «Социально-педагогический центр 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7ABE36BF" w14:textId="77777777" w:rsidR="00900A10" w:rsidRPr="0063464E" w:rsidRDefault="00900A10" w:rsidP="0063464E">
            <w:pPr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2666, г. Столбцы, ул. </w:t>
            </w:r>
            <w:proofErr w:type="gramStart"/>
            <w:r w:rsidRPr="0063464E">
              <w:rPr>
                <w:rFonts w:eastAsia="Times New Roman"/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rFonts w:eastAsia="Times New Roman"/>
                <w:sz w:val="24"/>
                <w:szCs w:val="24"/>
              </w:rPr>
              <w:t>, д 28</w:t>
            </w:r>
          </w:p>
          <w:p w14:paraId="596F31AA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E472E27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  <w:lang w:val="en-US"/>
              </w:rPr>
            </w:pPr>
            <w:r w:rsidRPr="0063464E">
              <w:rPr>
                <w:sz w:val="24"/>
                <w:szCs w:val="24"/>
              </w:rPr>
              <w:t>8-01717- 7 49 56</w:t>
            </w:r>
          </w:p>
          <w:p w14:paraId="19D11C41" w14:textId="3BC2763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5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12</w:t>
            </w:r>
            <w:r w:rsidRPr="0063464E">
              <w:rPr>
                <w:sz w:val="24"/>
                <w:szCs w:val="24"/>
                <w:lang w:val="en-US"/>
              </w:rPr>
              <w:t xml:space="preserve"> </w:t>
            </w:r>
            <w:r w:rsidRPr="0063464E">
              <w:rPr>
                <w:sz w:val="24"/>
                <w:szCs w:val="24"/>
              </w:rPr>
              <w:t>27</w:t>
            </w:r>
          </w:p>
        </w:tc>
        <w:tc>
          <w:tcPr>
            <w:tcW w:w="2239" w:type="dxa"/>
            <w:vAlign w:val="center"/>
          </w:tcPr>
          <w:p w14:paraId="2E3F0D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4405278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14CAC4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0635A6C2" w14:textId="41D02EA5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4AE91F4D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D19E37E" w14:textId="6A9A367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rFonts w:eastAsia="Times New Roman"/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rFonts w:eastAsia="Times New Roman"/>
                <w:spacing w:val="-10"/>
                <w:sz w:val="24"/>
                <w:szCs w:val="24"/>
              </w:rPr>
              <w:t>Узденский</w:t>
            </w:r>
            <w:proofErr w:type="spellEnd"/>
            <w:r w:rsidRPr="0063464E">
              <w:rPr>
                <w:rFonts w:eastAsia="Times New Roman"/>
                <w:spacing w:val="-10"/>
                <w:sz w:val="24"/>
                <w:szCs w:val="24"/>
              </w:rPr>
              <w:t xml:space="preserve"> районный социально-педагогический центр»</w:t>
            </w:r>
          </w:p>
        </w:tc>
        <w:tc>
          <w:tcPr>
            <w:tcW w:w="2540" w:type="dxa"/>
          </w:tcPr>
          <w:p w14:paraId="75392C3E" w14:textId="3927B0B2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411, г. Узда, ул. Первомайская, 57а</w:t>
            </w:r>
            <w:r w:rsidRPr="0063464E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42B26B1D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8- 6 98 49</w:t>
            </w:r>
          </w:p>
          <w:p w14:paraId="2D632DB3" w14:textId="77777777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51C418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AE0F5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5341B5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50DD0A83" w14:textId="1AD514EE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7991CBC8" w14:textId="77777777" w:rsidTr="00770158">
        <w:trPr>
          <w:gridAfter w:val="1"/>
          <w:wAfter w:w="1551" w:type="dxa"/>
          <w:trHeight w:val="1260"/>
        </w:trPr>
        <w:tc>
          <w:tcPr>
            <w:tcW w:w="2700" w:type="dxa"/>
          </w:tcPr>
          <w:p w14:paraId="46165848" w14:textId="7B90ACA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b/>
                <w:bCs/>
                <w:sz w:val="24"/>
                <w:szCs w:val="24"/>
              </w:rPr>
            </w:pPr>
            <w:r w:rsidRPr="0063464E">
              <w:rPr>
                <w:spacing w:val="-10"/>
                <w:sz w:val="24"/>
                <w:szCs w:val="24"/>
              </w:rPr>
              <w:t>ГУО «</w:t>
            </w:r>
            <w:proofErr w:type="spellStart"/>
            <w:r w:rsidRPr="0063464E">
              <w:rPr>
                <w:spacing w:val="-10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pacing w:val="-10"/>
                <w:sz w:val="24"/>
                <w:szCs w:val="24"/>
              </w:rPr>
              <w:t xml:space="preserve"> районный </w:t>
            </w:r>
            <w:r w:rsidRPr="0063464E">
              <w:rPr>
                <w:sz w:val="24"/>
                <w:szCs w:val="24"/>
              </w:rPr>
              <w:t>социально-педагогический центр</w:t>
            </w:r>
            <w:r w:rsidRPr="0063464E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2540" w:type="dxa"/>
          </w:tcPr>
          <w:p w14:paraId="783C535D" w14:textId="77777777" w:rsidR="00900A10" w:rsidRPr="0063464E" w:rsidRDefault="00900A10" w:rsidP="0063464E">
            <w:pPr>
              <w:ind w:left="-57" w:right="-57"/>
              <w:rPr>
                <w:rFonts w:eastAsia="Times New Roman"/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223216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 xml:space="preserve"> район, </w:t>
            </w:r>
            <w:proofErr w:type="spellStart"/>
            <w:r w:rsidRPr="0063464E">
              <w:rPr>
                <w:rFonts w:eastAsia="Times New Roman"/>
                <w:sz w:val="24"/>
                <w:szCs w:val="24"/>
              </w:rPr>
              <w:t>г.п</w:t>
            </w:r>
            <w:proofErr w:type="spellEnd"/>
            <w:r w:rsidRPr="0063464E">
              <w:rPr>
                <w:rFonts w:eastAsia="Times New Roman"/>
                <w:sz w:val="24"/>
                <w:szCs w:val="24"/>
              </w:rPr>
              <w:t>. Смиловичи,</w:t>
            </w:r>
          </w:p>
          <w:p w14:paraId="6245AC54" w14:textId="3D5708C0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rFonts w:eastAsia="Times New Roman"/>
                <w:sz w:val="24"/>
                <w:szCs w:val="24"/>
              </w:rPr>
              <w:t xml:space="preserve"> ул. Революционная, 20</w:t>
            </w:r>
          </w:p>
        </w:tc>
        <w:tc>
          <w:tcPr>
            <w:tcW w:w="2410" w:type="dxa"/>
          </w:tcPr>
          <w:p w14:paraId="4EF7923A" w14:textId="77777777" w:rsidR="00900A10" w:rsidRPr="0063464E" w:rsidRDefault="00900A10" w:rsidP="0063464E">
            <w:pPr>
              <w:ind w:left="-57" w:right="-57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 2 23 44</w:t>
            </w:r>
          </w:p>
          <w:p w14:paraId="25F0FB1E" w14:textId="0AB1AB2B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 89 14</w:t>
            </w:r>
          </w:p>
        </w:tc>
        <w:tc>
          <w:tcPr>
            <w:tcW w:w="2239" w:type="dxa"/>
            <w:vAlign w:val="center"/>
          </w:tcPr>
          <w:p w14:paraId="5D003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ежедневно </w:t>
            </w:r>
          </w:p>
          <w:p w14:paraId="6CBA56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в будние дни</w:t>
            </w:r>
          </w:p>
          <w:p w14:paraId="438F38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с 8 до 17.00, </w:t>
            </w:r>
          </w:p>
          <w:p w14:paraId="28DE7741" w14:textId="68727C96" w:rsidR="00900A10" w:rsidRPr="0063464E" w:rsidRDefault="00900A10" w:rsidP="0063464E">
            <w:pPr>
              <w:tabs>
                <w:tab w:val="left" w:pos="4536"/>
                <w:tab w:val="left" w:pos="6804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уббота, воскресенье – выходной</w:t>
            </w:r>
          </w:p>
        </w:tc>
      </w:tr>
      <w:tr w:rsidR="00900A10" w:rsidRPr="0063464E" w14:paraId="2A2BF31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BA73F16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сихологическая помощь семье несовершеннолетнего</w:t>
            </w:r>
          </w:p>
        </w:tc>
      </w:tr>
      <w:tr w:rsidR="00900A10" w:rsidRPr="0063464E" w14:paraId="7ABC56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E0CF9A9" w14:textId="2D78A54E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Березинская центральная районная больница»</w:t>
            </w:r>
          </w:p>
        </w:tc>
        <w:tc>
          <w:tcPr>
            <w:tcW w:w="2540" w:type="dxa"/>
          </w:tcPr>
          <w:p w14:paraId="348A1646" w14:textId="256ED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Б</w:t>
            </w:r>
            <w:proofErr w:type="gramEnd"/>
            <w:r w:rsidRPr="0063464E">
              <w:rPr>
                <w:sz w:val="24"/>
                <w:szCs w:val="24"/>
              </w:rPr>
              <w:t>ерезино.ул.Романовичд.6</w:t>
            </w:r>
          </w:p>
        </w:tc>
        <w:tc>
          <w:tcPr>
            <w:tcW w:w="2410" w:type="dxa"/>
          </w:tcPr>
          <w:p w14:paraId="03FA42B4" w14:textId="0AE582E1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00</w:t>
            </w:r>
          </w:p>
        </w:tc>
        <w:tc>
          <w:tcPr>
            <w:tcW w:w="2239" w:type="dxa"/>
          </w:tcPr>
          <w:p w14:paraId="32DD9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68362</w:t>
            </w:r>
          </w:p>
        </w:tc>
      </w:tr>
      <w:tr w:rsidR="00900A10" w:rsidRPr="0063464E" w14:paraId="4A522EC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65B50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Борисовская</w:t>
            </w:r>
            <w:proofErr w:type="spellEnd"/>
            <w:r w:rsidRPr="0063464E">
              <w:rPr>
                <w:sz w:val="24"/>
                <w:szCs w:val="24"/>
              </w:rPr>
              <w:t xml:space="preserve"> </w:t>
            </w:r>
            <w:r w:rsidRPr="0063464E">
              <w:rPr>
                <w:sz w:val="24"/>
                <w:szCs w:val="24"/>
              </w:rPr>
              <w:lastRenderedPageBreak/>
              <w:t>центральная районная больница»</w:t>
            </w:r>
          </w:p>
        </w:tc>
        <w:tc>
          <w:tcPr>
            <w:tcW w:w="2540" w:type="dxa"/>
          </w:tcPr>
          <w:p w14:paraId="183821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Борисов, </w:t>
            </w:r>
            <w:r w:rsidRPr="0063464E">
              <w:rPr>
                <w:sz w:val="24"/>
                <w:szCs w:val="24"/>
              </w:rPr>
              <w:br/>
            </w:r>
            <w:r w:rsidRPr="0063464E">
              <w:rPr>
                <w:sz w:val="24"/>
                <w:szCs w:val="24"/>
              </w:rPr>
              <w:lastRenderedPageBreak/>
              <w:t>ул. Связная, 47</w:t>
            </w:r>
          </w:p>
          <w:p w14:paraId="3C5A4DE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6BEC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–</w:t>
            </w:r>
            <w:r w:rsidRPr="0063464E">
              <w:rPr>
                <w:sz w:val="24"/>
                <w:szCs w:val="24"/>
              </w:rPr>
              <w:lastRenderedPageBreak/>
              <w:t>пятница</w:t>
            </w:r>
          </w:p>
          <w:p w14:paraId="1A63FE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091D76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7788487</w:t>
            </w:r>
          </w:p>
        </w:tc>
      </w:tr>
      <w:tr w:rsidR="00900A10" w:rsidRPr="0063464E" w14:paraId="72ADC0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DD8E76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Виле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53217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Вилейка, </w:t>
            </w:r>
            <w:r w:rsidRPr="0063464E">
              <w:rPr>
                <w:sz w:val="24"/>
                <w:szCs w:val="24"/>
              </w:rPr>
              <w:br/>
              <w:t>ул. Маркова,27</w:t>
            </w:r>
          </w:p>
          <w:p w14:paraId="3DCA2A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FD38A2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16714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78AD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39485</w:t>
            </w:r>
          </w:p>
        </w:tc>
      </w:tr>
      <w:tr w:rsidR="00900A10" w:rsidRPr="0063464E" w14:paraId="33EFE4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EC148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Волож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27F9D3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М. Горького,13</w:t>
            </w:r>
          </w:p>
          <w:p w14:paraId="3624DC4C" w14:textId="77777777" w:rsidR="00900A10" w:rsidRPr="0063464E" w:rsidRDefault="00900A10" w:rsidP="0063464E">
            <w:pPr>
              <w:tabs>
                <w:tab w:val="left" w:pos="2880"/>
                <w:tab w:val="left" w:pos="3060"/>
              </w:tabs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F2424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8993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5978B2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5733</w:t>
            </w:r>
          </w:p>
          <w:p w14:paraId="06603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257648</w:t>
            </w:r>
          </w:p>
        </w:tc>
      </w:tr>
      <w:tr w:rsidR="00900A10" w:rsidRPr="0063464E" w14:paraId="2D4E1CE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51388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Дзержинская центральная районная больница»</w:t>
            </w:r>
          </w:p>
        </w:tc>
        <w:tc>
          <w:tcPr>
            <w:tcW w:w="2540" w:type="dxa"/>
          </w:tcPr>
          <w:p w14:paraId="296DFA4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Дзерж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72</w:t>
            </w:r>
          </w:p>
          <w:p w14:paraId="7B277B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C99F1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5E9228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BDE61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632010</w:t>
            </w:r>
          </w:p>
        </w:tc>
      </w:tr>
      <w:tr w:rsidR="00900A10" w:rsidRPr="0063464E" w14:paraId="78198FC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8B86B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Клецкая центральная районная больница»</w:t>
            </w:r>
          </w:p>
        </w:tc>
        <w:tc>
          <w:tcPr>
            <w:tcW w:w="2540" w:type="dxa"/>
          </w:tcPr>
          <w:p w14:paraId="460FE1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  <w:r w:rsidRPr="0063464E">
              <w:rPr>
                <w:sz w:val="24"/>
                <w:szCs w:val="24"/>
              </w:rPr>
              <w:br/>
              <w:t>ул. Партизанская, 6</w:t>
            </w:r>
          </w:p>
          <w:p w14:paraId="6A532C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D1CB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28B20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E711A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9368104, </w:t>
            </w:r>
          </w:p>
          <w:p w14:paraId="341A82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291191857</w:t>
            </w:r>
          </w:p>
        </w:tc>
      </w:tr>
      <w:tr w:rsidR="00900A10" w:rsidRPr="0063464E" w14:paraId="162D374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E7954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B71348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опыль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50</w:t>
            </w:r>
          </w:p>
          <w:p w14:paraId="50F7FA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4409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E380A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6EB26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951733</w:t>
            </w:r>
          </w:p>
        </w:tc>
      </w:tr>
      <w:tr w:rsidR="00900A10" w:rsidRPr="0063464E" w14:paraId="22EB60A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AD796D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Крупская центральная районная больница»</w:t>
            </w:r>
          </w:p>
        </w:tc>
        <w:tc>
          <w:tcPr>
            <w:tcW w:w="2540" w:type="dxa"/>
          </w:tcPr>
          <w:p w14:paraId="1D1829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</w:t>
            </w:r>
            <w:r w:rsidRPr="0063464E">
              <w:rPr>
                <w:sz w:val="24"/>
                <w:szCs w:val="24"/>
              </w:rPr>
              <w:br/>
              <w:t>ул. Черняховского, 2</w:t>
            </w:r>
          </w:p>
          <w:p w14:paraId="42EA06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70714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59C8E2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72066FA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0,</w:t>
            </w:r>
          </w:p>
          <w:p w14:paraId="7BF5E1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31</w:t>
            </w:r>
          </w:p>
        </w:tc>
      </w:tr>
      <w:tr w:rsidR="00900A10" w:rsidRPr="0063464E" w14:paraId="16E8DFD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AE8CE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  <w:p w14:paraId="0A4D12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9C9E9B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-ая </w:t>
            </w:r>
            <w:proofErr w:type="spellStart"/>
            <w:r w:rsidRPr="0063464E">
              <w:rPr>
                <w:sz w:val="24"/>
                <w:szCs w:val="24"/>
              </w:rPr>
              <w:t>Плещеницкая</w:t>
            </w:r>
            <w:proofErr w:type="spellEnd"/>
          </w:p>
          <w:p w14:paraId="621822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районная больница </w:t>
            </w:r>
          </w:p>
          <w:p w14:paraId="52E39B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огойская</w:t>
            </w:r>
            <w:proofErr w:type="spellEnd"/>
            <w:r w:rsidRPr="0063464E">
              <w:rPr>
                <w:sz w:val="24"/>
                <w:szCs w:val="24"/>
              </w:rPr>
              <w:t xml:space="preserve"> ЦРБ</w:t>
            </w:r>
          </w:p>
        </w:tc>
        <w:tc>
          <w:tcPr>
            <w:tcW w:w="2540" w:type="dxa"/>
          </w:tcPr>
          <w:p w14:paraId="00DCA2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огойск, </w:t>
            </w:r>
            <w:r w:rsidRPr="0063464E">
              <w:rPr>
                <w:sz w:val="24"/>
                <w:szCs w:val="24"/>
              </w:rPr>
              <w:br/>
              <w:t>ул. Победы, 35</w:t>
            </w:r>
          </w:p>
          <w:p w14:paraId="0CB13C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6746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3A0450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.п</w:t>
            </w:r>
            <w:proofErr w:type="spellEnd"/>
            <w:r w:rsidRPr="0063464E">
              <w:rPr>
                <w:sz w:val="24"/>
                <w:szCs w:val="24"/>
              </w:rPr>
              <w:t xml:space="preserve">. Плещеницы, </w:t>
            </w:r>
            <w:r w:rsidRPr="0063464E">
              <w:rPr>
                <w:sz w:val="24"/>
                <w:szCs w:val="24"/>
              </w:rPr>
              <w:br/>
              <w:t xml:space="preserve">пер. </w:t>
            </w:r>
            <w:proofErr w:type="gramStart"/>
            <w:r w:rsidRPr="0063464E">
              <w:rPr>
                <w:sz w:val="24"/>
                <w:szCs w:val="24"/>
              </w:rPr>
              <w:t>Лесной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528FBB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F081E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  <w:p w14:paraId="6C820F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48F3FE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69413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9B85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4181</w:t>
            </w:r>
          </w:p>
          <w:p w14:paraId="40013B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A5F85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448D6C1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007801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422537</w:t>
            </w:r>
          </w:p>
        </w:tc>
      </w:tr>
      <w:tr w:rsidR="00900A10" w:rsidRPr="0063464E" w14:paraId="565EAC9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EE05648" w14:textId="77777777" w:rsidR="00900A10" w:rsidRPr="0063464E" w:rsidRDefault="00900A10" w:rsidP="0063464E">
            <w:pPr>
              <w:rPr>
                <w:color w:val="000000"/>
                <w:sz w:val="24"/>
                <w:szCs w:val="24"/>
                <w:lang w:bidi="ru-RU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Люба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7F5AF45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</w:t>
            </w:r>
            <w:r w:rsidRPr="0063464E">
              <w:rPr>
                <w:sz w:val="24"/>
                <w:szCs w:val="24"/>
              </w:rPr>
              <w:br/>
              <w:t>ул. Первомайская, 97а</w:t>
            </w:r>
          </w:p>
        </w:tc>
        <w:tc>
          <w:tcPr>
            <w:tcW w:w="2410" w:type="dxa"/>
          </w:tcPr>
          <w:p w14:paraId="5F5B95B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78BD3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2A388B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452332</w:t>
            </w:r>
          </w:p>
        </w:tc>
      </w:tr>
      <w:tr w:rsidR="00900A10" w:rsidRPr="0063464E" w14:paraId="30AC577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91014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арьино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48F2C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. Горка, </w:t>
            </w:r>
            <w:r w:rsidRPr="0063464E">
              <w:rPr>
                <w:sz w:val="24"/>
                <w:szCs w:val="24"/>
              </w:rPr>
              <w:br/>
              <w:t>ул. Калинина, 50</w:t>
            </w:r>
          </w:p>
        </w:tc>
        <w:tc>
          <w:tcPr>
            <w:tcW w:w="2410" w:type="dxa"/>
          </w:tcPr>
          <w:p w14:paraId="250BB30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CDF1D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6.00</w:t>
            </w:r>
          </w:p>
        </w:tc>
        <w:tc>
          <w:tcPr>
            <w:tcW w:w="2239" w:type="dxa"/>
          </w:tcPr>
          <w:p w14:paraId="268E00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40096</w:t>
            </w:r>
          </w:p>
        </w:tc>
      </w:tr>
      <w:tr w:rsidR="00900A10" w:rsidRPr="0063464E" w14:paraId="2FC70EA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EA43D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олодечн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DCEDC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Виленская</w:t>
            </w:r>
            <w:proofErr w:type="spellEnd"/>
            <w:r w:rsidRPr="0063464E">
              <w:rPr>
                <w:sz w:val="24"/>
                <w:szCs w:val="24"/>
              </w:rPr>
              <w:t>, 11в</w:t>
            </w:r>
          </w:p>
        </w:tc>
        <w:tc>
          <w:tcPr>
            <w:tcW w:w="2410" w:type="dxa"/>
          </w:tcPr>
          <w:p w14:paraId="63E743B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3A1D2B4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1229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6771711</w:t>
            </w:r>
          </w:p>
        </w:tc>
      </w:tr>
      <w:tr w:rsidR="00900A10" w:rsidRPr="0063464E" w14:paraId="69C15863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8A8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Мядель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17CD4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ядель, ул. Коммунистическая, 23</w:t>
            </w:r>
          </w:p>
          <w:p w14:paraId="3A110A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5B1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D2AC6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7D0CA92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4381</w:t>
            </w:r>
          </w:p>
        </w:tc>
      </w:tr>
      <w:tr w:rsidR="00900A10" w:rsidRPr="0063464E" w14:paraId="6C2619B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968C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Несви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2F9AD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spellStart"/>
            <w:r w:rsidRPr="0063464E">
              <w:rPr>
                <w:sz w:val="24"/>
                <w:szCs w:val="24"/>
              </w:rPr>
              <w:t>Сырокомли</w:t>
            </w:r>
            <w:proofErr w:type="spellEnd"/>
            <w:r w:rsidRPr="0063464E">
              <w:rPr>
                <w:sz w:val="24"/>
                <w:szCs w:val="24"/>
              </w:rPr>
              <w:t>, 29</w:t>
            </w:r>
          </w:p>
        </w:tc>
        <w:tc>
          <w:tcPr>
            <w:tcW w:w="2410" w:type="dxa"/>
          </w:tcPr>
          <w:p w14:paraId="3F80A4B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53AFA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2B4C63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051602</w:t>
            </w:r>
          </w:p>
        </w:tc>
      </w:tr>
      <w:tr w:rsidR="00900A10" w:rsidRPr="0063464E" w14:paraId="22A340E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CB4FEC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Слуцкая центральная районная больница»</w:t>
            </w:r>
          </w:p>
        </w:tc>
        <w:tc>
          <w:tcPr>
            <w:tcW w:w="2540" w:type="dxa"/>
          </w:tcPr>
          <w:p w14:paraId="169F41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</w:t>
            </w:r>
            <w:r w:rsidRPr="0063464E">
              <w:rPr>
                <w:sz w:val="24"/>
                <w:szCs w:val="24"/>
              </w:rPr>
              <w:br/>
              <w:t>ул. Чайковского, 21</w:t>
            </w:r>
          </w:p>
        </w:tc>
        <w:tc>
          <w:tcPr>
            <w:tcW w:w="2410" w:type="dxa"/>
          </w:tcPr>
          <w:p w14:paraId="76974B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25369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9435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80</w:t>
            </w:r>
          </w:p>
          <w:p w14:paraId="683EEF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51897D9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571717</w:t>
            </w:r>
          </w:p>
        </w:tc>
      </w:tr>
      <w:tr w:rsidR="00900A10" w:rsidRPr="0063464E" w14:paraId="1B2BD4F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BFCAE5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З </w:t>
            </w:r>
            <w:proofErr w:type="spellStart"/>
            <w:r w:rsidRPr="0063464E">
              <w:rPr>
                <w:sz w:val="24"/>
                <w:szCs w:val="24"/>
              </w:rPr>
              <w:t>Смолевич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57B9E93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молевич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01</w:t>
            </w:r>
          </w:p>
        </w:tc>
        <w:tc>
          <w:tcPr>
            <w:tcW w:w="2410" w:type="dxa"/>
          </w:tcPr>
          <w:p w14:paraId="1234F57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14B9B4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33428D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636442</w:t>
            </w:r>
          </w:p>
        </w:tc>
      </w:tr>
      <w:tr w:rsidR="00900A10" w:rsidRPr="0063464E" w14:paraId="4A31AF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B96F7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олигор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9290B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Парковая</w:t>
            </w:r>
            <w:proofErr w:type="gramEnd"/>
            <w:r w:rsidRPr="0063464E">
              <w:rPr>
                <w:sz w:val="24"/>
                <w:szCs w:val="24"/>
              </w:rPr>
              <w:t>, 3</w:t>
            </w:r>
          </w:p>
        </w:tc>
        <w:tc>
          <w:tcPr>
            <w:tcW w:w="2410" w:type="dxa"/>
          </w:tcPr>
          <w:p w14:paraId="36C58DA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3D8E2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26C276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63855</w:t>
            </w:r>
          </w:p>
        </w:tc>
      </w:tr>
      <w:tr w:rsidR="00900A10" w:rsidRPr="0063464E" w14:paraId="156BEB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149A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ародорож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04723D6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. Дороги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Москов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2DA934D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4F5DC3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5B20D3D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39209</w:t>
            </w:r>
          </w:p>
        </w:tc>
      </w:tr>
      <w:tr w:rsidR="00900A10" w:rsidRPr="0063464E" w14:paraId="2189E11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4875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Столбцов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ED11C6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164</w:t>
            </w:r>
          </w:p>
        </w:tc>
        <w:tc>
          <w:tcPr>
            <w:tcW w:w="2410" w:type="dxa"/>
          </w:tcPr>
          <w:p w14:paraId="773C426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DCC948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0C6BE0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52322</w:t>
            </w:r>
          </w:p>
        </w:tc>
      </w:tr>
      <w:tr w:rsidR="00900A10" w:rsidRPr="0063464E" w14:paraId="65ECB3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18C07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Узд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341790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Узда, </w:t>
            </w:r>
            <w:r w:rsidRPr="0063464E">
              <w:rPr>
                <w:sz w:val="24"/>
                <w:szCs w:val="24"/>
              </w:rPr>
              <w:br/>
              <w:t>ул. Степанова, 11</w:t>
            </w:r>
          </w:p>
        </w:tc>
        <w:tc>
          <w:tcPr>
            <w:tcW w:w="2410" w:type="dxa"/>
          </w:tcPr>
          <w:p w14:paraId="072042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7BA7A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68E2F5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5837</w:t>
            </w:r>
          </w:p>
        </w:tc>
      </w:tr>
      <w:tr w:rsidR="00900A10" w:rsidRPr="0063464E" w14:paraId="37B232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4B4DB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Черве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районная больница»</w:t>
            </w:r>
          </w:p>
        </w:tc>
        <w:tc>
          <w:tcPr>
            <w:tcW w:w="2540" w:type="dxa"/>
          </w:tcPr>
          <w:p w14:paraId="69592C7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Червень, </w:t>
            </w:r>
            <w:r w:rsidRPr="0063464E">
              <w:rPr>
                <w:sz w:val="24"/>
                <w:szCs w:val="24"/>
              </w:rPr>
              <w:br/>
              <w:t>ул. Барыкина, 60</w:t>
            </w:r>
          </w:p>
        </w:tc>
        <w:tc>
          <w:tcPr>
            <w:tcW w:w="2410" w:type="dxa"/>
          </w:tcPr>
          <w:p w14:paraId="1D0B875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5E5380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484DA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455003</w:t>
            </w:r>
          </w:p>
        </w:tc>
      </w:tr>
      <w:tr w:rsidR="00900A10" w:rsidRPr="0063464E" w14:paraId="231D8DB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3DEB6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З «</w:t>
            </w:r>
            <w:proofErr w:type="spellStart"/>
            <w:r w:rsidRPr="0063464E">
              <w:rPr>
                <w:sz w:val="24"/>
                <w:szCs w:val="24"/>
              </w:rPr>
              <w:t>Жодинская</w:t>
            </w:r>
            <w:proofErr w:type="spellEnd"/>
            <w:r w:rsidRPr="0063464E">
              <w:rPr>
                <w:sz w:val="24"/>
                <w:szCs w:val="24"/>
              </w:rPr>
              <w:t xml:space="preserve"> центральная городская больница»</w:t>
            </w:r>
          </w:p>
        </w:tc>
        <w:tc>
          <w:tcPr>
            <w:tcW w:w="2540" w:type="dxa"/>
          </w:tcPr>
          <w:p w14:paraId="447BE24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  <w:r w:rsidRPr="0063464E">
              <w:rPr>
                <w:sz w:val="24"/>
                <w:szCs w:val="24"/>
              </w:rPr>
              <w:br/>
              <w:t>ул. Ф. Скорины, 2</w:t>
            </w:r>
          </w:p>
        </w:tc>
        <w:tc>
          <w:tcPr>
            <w:tcW w:w="2410" w:type="dxa"/>
          </w:tcPr>
          <w:p w14:paraId="5FA553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–пятница</w:t>
            </w:r>
          </w:p>
          <w:p w14:paraId="647A8F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-17.00</w:t>
            </w:r>
          </w:p>
        </w:tc>
        <w:tc>
          <w:tcPr>
            <w:tcW w:w="2239" w:type="dxa"/>
          </w:tcPr>
          <w:p w14:paraId="4CE25D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65290</w:t>
            </w:r>
          </w:p>
        </w:tc>
      </w:tr>
      <w:tr w:rsidR="00900A10" w:rsidRPr="0063464E" w14:paraId="79169214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DBF25B7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63464E">
              <w:rPr>
                <w:b/>
                <w:sz w:val="24"/>
                <w:szCs w:val="24"/>
              </w:rPr>
              <w:t>Содействие в трудоустройстве</w:t>
            </w:r>
          </w:p>
        </w:tc>
      </w:tr>
      <w:tr w:rsidR="00900A10" w:rsidRPr="0063464E" w14:paraId="74CD9974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1EEF6B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777C7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18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C480B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72E9221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69117</w:t>
            </w:r>
          </w:p>
        </w:tc>
      </w:tr>
      <w:tr w:rsidR="00900A10" w:rsidRPr="0063464E" w14:paraId="23CC42C6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0E84F3E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Берез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1D8D82A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ерезино, ул. </w:t>
            </w:r>
            <w:proofErr w:type="gramStart"/>
            <w:r w:rsidRPr="0063464E">
              <w:rPr>
                <w:sz w:val="24"/>
                <w:szCs w:val="24"/>
              </w:rPr>
              <w:t>Октябрьская</w:t>
            </w:r>
            <w:proofErr w:type="gramEnd"/>
            <w:r w:rsidRPr="0063464E">
              <w:rPr>
                <w:sz w:val="24"/>
                <w:szCs w:val="24"/>
              </w:rPr>
              <w:t>, 39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8DA91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17.0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41AD0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5 48556</w:t>
            </w:r>
          </w:p>
        </w:tc>
      </w:tr>
      <w:tr w:rsidR="00900A10" w:rsidRPr="0063464E" w14:paraId="1990627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E2A632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6B2A6B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55704D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52F5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5C0C52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1D7E0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ы государственной службы занятости управления по труду, занятости и социальной защите Борисовского районного исполнительного комитета</w:t>
            </w:r>
          </w:p>
        </w:tc>
        <w:tc>
          <w:tcPr>
            <w:tcW w:w="2540" w:type="dxa"/>
          </w:tcPr>
          <w:p w14:paraId="2D7827A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Борисов, ул. 8 Марта, 1.</w:t>
            </w:r>
          </w:p>
        </w:tc>
        <w:tc>
          <w:tcPr>
            <w:tcW w:w="2410" w:type="dxa"/>
          </w:tcPr>
          <w:p w14:paraId="759742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46D7B37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 772430</w:t>
            </w:r>
          </w:p>
        </w:tc>
      </w:tr>
      <w:tr w:rsidR="00900A10" w:rsidRPr="0063464E" w14:paraId="2A96A7E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FC84DF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иле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2637C3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Вилейка, ул. Пионерская, д.32а</w:t>
            </w:r>
          </w:p>
        </w:tc>
        <w:tc>
          <w:tcPr>
            <w:tcW w:w="2410" w:type="dxa"/>
          </w:tcPr>
          <w:p w14:paraId="5DA0CCA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CD8F75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35176</w:t>
            </w:r>
          </w:p>
        </w:tc>
      </w:tr>
      <w:tr w:rsidR="00900A10" w:rsidRPr="0063464E" w14:paraId="11FAB65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B4A30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</w:t>
            </w:r>
            <w:r w:rsidRPr="0063464E">
              <w:rPr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иле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CDF60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 Вилейка, ул. Партизанская, д.44</w:t>
            </w:r>
          </w:p>
        </w:tc>
        <w:tc>
          <w:tcPr>
            <w:tcW w:w="2410" w:type="dxa"/>
          </w:tcPr>
          <w:p w14:paraId="008F362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понедельник – пятница: 8.30 – </w:t>
            </w:r>
            <w:r w:rsidRPr="0063464E">
              <w:rPr>
                <w:sz w:val="24"/>
                <w:szCs w:val="24"/>
              </w:rPr>
              <w:lastRenderedPageBreak/>
              <w:t>13.00, 14.00 – 17.30</w:t>
            </w:r>
          </w:p>
        </w:tc>
        <w:tc>
          <w:tcPr>
            <w:tcW w:w="2239" w:type="dxa"/>
          </w:tcPr>
          <w:p w14:paraId="111D94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71 42277</w:t>
            </w:r>
          </w:p>
          <w:p w14:paraId="36CDD89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1 42213</w:t>
            </w:r>
          </w:p>
        </w:tc>
      </w:tr>
      <w:tr w:rsidR="00900A10" w:rsidRPr="0063464E" w14:paraId="22D16AF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32007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олож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B48E5C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46A378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85E403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1EA4370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7019DC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Волож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40E0A5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 xml:space="preserve">, пл. Свободы, д.2 </w:t>
            </w:r>
          </w:p>
        </w:tc>
        <w:tc>
          <w:tcPr>
            <w:tcW w:w="2410" w:type="dxa"/>
          </w:tcPr>
          <w:p w14:paraId="59B0B1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AA031D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2 55233</w:t>
            </w:r>
          </w:p>
        </w:tc>
      </w:tr>
      <w:tr w:rsidR="00900A10" w:rsidRPr="0063464E" w14:paraId="030461D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DFFD6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58094D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пл. Дзержинского, 1</w:t>
            </w:r>
          </w:p>
        </w:tc>
        <w:tc>
          <w:tcPr>
            <w:tcW w:w="2410" w:type="dxa"/>
          </w:tcPr>
          <w:p w14:paraId="77FE8F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BE45E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5</w:t>
            </w:r>
          </w:p>
        </w:tc>
      </w:tr>
      <w:tr w:rsidR="00900A10" w:rsidRPr="0063464E" w14:paraId="3C16E7A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2B13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Дзержинского районного исполнительного комитета</w:t>
            </w:r>
          </w:p>
        </w:tc>
        <w:tc>
          <w:tcPr>
            <w:tcW w:w="2540" w:type="dxa"/>
          </w:tcPr>
          <w:p w14:paraId="419A18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Дзержинск, ул. </w:t>
            </w:r>
            <w:proofErr w:type="spellStart"/>
            <w:r w:rsidRPr="0063464E">
              <w:rPr>
                <w:sz w:val="24"/>
                <w:szCs w:val="24"/>
              </w:rPr>
              <w:t>Я.Колоса</w:t>
            </w:r>
            <w:proofErr w:type="spellEnd"/>
            <w:r w:rsidRPr="0063464E">
              <w:rPr>
                <w:sz w:val="24"/>
                <w:szCs w:val="24"/>
              </w:rPr>
              <w:t>, 4</w:t>
            </w:r>
          </w:p>
        </w:tc>
        <w:tc>
          <w:tcPr>
            <w:tcW w:w="2410" w:type="dxa"/>
          </w:tcPr>
          <w:p w14:paraId="4FA0AA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61CC62A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52407</w:t>
            </w:r>
          </w:p>
          <w:p w14:paraId="78F2A4F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799</w:t>
            </w:r>
          </w:p>
          <w:p w14:paraId="0FAEBBC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5444</w:t>
            </w:r>
          </w:p>
          <w:p w14:paraId="3D6739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6 64332</w:t>
            </w:r>
          </w:p>
        </w:tc>
      </w:tr>
      <w:tr w:rsidR="00900A10" w:rsidRPr="0063464E" w14:paraId="67AC5CB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5C0E16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63951F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пл. Маяковского, 10</w:t>
            </w:r>
          </w:p>
        </w:tc>
        <w:tc>
          <w:tcPr>
            <w:tcW w:w="2410" w:type="dxa"/>
          </w:tcPr>
          <w:p w14:paraId="6AF61D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D70BB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220</w:t>
            </w:r>
          </w:p>
          <w:p w14:paraId="1AE895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0</w:t>
            </w:r>
          </w:p>
        </w:tc>
      </w:tr>
      <w:tr w:rsidR="00900A10" w:rsidRPr="0063464E" w14:paraId="2A4EF56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6D854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трудовых отношений и занятости населения управления по труду, занятости и социальной защите Клецкого районного исполнительного комитета</w:t>
            </w:r>
          </w:p>
        </w:tc>
        <w:tc>
          <w:tcPr>
            <w:tcW w:w="2540" w:type="dxa"/>
          </w:tcPr>
          <w:p w14:paraId="369F333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>, пл. Маяковского, 10 каб.223, 226</w:t>
            </w:r>
          </w:p>
        </w:tc>
        <w:tc>
          <w:tcPr>
            <w:tcW w:w="2410" w:type="dxa"/>
          </w:tcPr>
          <w:p w14:paraId="147B8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10F7D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8874</w:t>
            </w:r>
          </w:p>
          <w:p w14:paraId="2A4844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67762</w:t>
            </w:r>
          </w:p>
          <w:p w14:paraId="3187302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3 50091</w:t>
            </w:r>
          </w:p>
        </w:tc>
      </w:tr>
      <w:tr w:rsidR="00900A10" w:rsidRPr="0063464E" w14:paraId="7F4667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22A255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5E79D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опыль, пл. Ленина, д.6</w:t>
            </w:r>
          </w:p>
        </w:tc>
        <w:tc>
          <w:tcPr>
            <w:tcW w:w="2410" w:type="dxa"/>
          </w:tcPr>
          <w:p w14:paraId="71920C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B094F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55445</w:t>
            </w:r>
          </w:p>
        </w:tc>
      </w:tr>
      <w:tr w:rsidR="00900A10" w:rsidRPr="0063464E" w14:paraId="5DD0E56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AFE5E8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Отдел занятости </w:t>
            </w:r>
            <w:r w:rsidRPr="0063464E">
              <w:rPr>
                <w:sz w:val="24"/>
                <w:szCs w:val="24"/>
                <w:lang w:eastAsia="en-US"/>
              </w:rPr>
              <w:lastRenderedPageBreak/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Копыль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B7DAC7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Копыль, </w:t>
            </w:r>
            <w:r w:rsidRPr="0063464E">
              <w:rPr>
                <w:sz w:val="24"/>
                <w:szCs w:val="24"/>
              </w:rPr>
              <w:lastRenderedPageBreak/>
              <w:t>пл. Ленина, д.14</w:t>
            </w:r>
          </w:p>
        </w:tc>
        <w:tc>
          <w:tcPr>
            <w:tcW w:w="2410" w:type="dxa"/>
          </w:tcPr>
          <w:p w14:paraId="3F4E7DB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4139B49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19 55206 8 </w:t>
            </w:r>
            <w:r w:rsidRPr="0063464E">
              <w:rPr>
                <w:sz w:val="24"/>
                <w:szCs w:val="24"/>
              </w:rPr>
              <w:lastRenderedPageBreak/>
              <w:t>01719 55792</w:t>
            </w:r>
          </w:p>
        </w:tc>
      </w:tr>
      <w:tr w:rsidR="00900A10" w:rsidRPr="0063464E" w14:paraId="7E3131EF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1FDB29B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lastRenderedPageBreak/>
              <w:t>Управление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6CB9A6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2931527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435C77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</w:t>
            </w:r>
          </w:p>
        </w:tc>
      </w:tr>
      <w:tr w:rsidR="00900A10" w:rsidRPr="0063464E" w14:paraId="0FD9ECC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0558FA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>Сектор занятости управления по труду, занятости и социальной защите Крупского районного исполнительного комитета</w:t>
            </w:r>
          </w:p>
        </w:tc>
        <w:tc>
          <w:tcPr>
            <w:tcW w:w="2540" w:type="dxa"/>
          </w:tcPr>
          <w:p w14:paraId="2D745D1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Крупк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8</w:t>
            </w:r>
          </w:p>
        </w:tc>
        <w:tc>
          <w:tcPr>
            <w:tcW w:w="2410" w:type="dxa"/>
          </w:tcPr>
          <w:p w14:paraId="642540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41E0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6 27255 8 01796 27784</w:t>
            </w:r>
          </w:p>
        </w:tc>
      </w:tr>
      <w:tr w:rsidR="00900A10" w:rsidRPr="0063464E" w14:paraId="7FD1309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D0ED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B0E4C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 15</w:t>
            </w:r>
          </w:p>
        </w:tc>
        <w:tc>
          <w:tcPr>
            <w:tcW w:w="2410" w:type="dxa"/>
          </w:tcPr>
          <w:p w14:paraId="5E8D5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00B62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5092</w:t>
            </w:r>
          </w:p>
        </w:tc>
      </w:tr>
      <w:tr w:rsidR="00900A10" w:rsidRPr="0063464E" w14:paraId="1978C58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42CC1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Сектор занятости </w:t>
            </w:r>
            <w:r w:rsidRPr="0063464E">
              <w:rPr>
                <w:sz w:val="24"/>
                <w:szCs w:val="24"/>
              </w:rPr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89BFB6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 xml:space="preserve">, д. 1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 122</w:t>
            </w:r>
          </w:p>
        </w:tc>
        <w:tc>
          <w:tcPr>
            <w:tcW w:w="2410" w:type="dxa"/>
          </w:tcPr>
          <w:p w14:paraId="1308539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17CAD0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6</w:t>
            </w:r>
          </w:p>
          <w:p w14:paraId="67072D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4 53357</w:t>
            </w:r>
          </w:p>
        </w:tc>
      </w:tr>
      <w:tr w:rsidR="00900A10" w:rsidRPr="0063464E" w14:paraId="657A3C7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93E478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54BA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</w:t>
            </w:r>
          </w:p>
        </w:tc>
        <w:tc>
          <w:tcPr>
            <w:tcW w:w="2410" w:type="dxa"/>
          </w:tcPr>
          <w:p w14:paraId="71CFE0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4EF699E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94 64510 </w:t>
            </w:r>
          </w:p>
        </w:tc>
      </w:tr>
      <w:tr w:rsidR="00900A10" w:rsidRPr="0063464E" w14:paraId="32A839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D6E27A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5F4E32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Любань, ул. Первомайская, 35, каб.1.8, 1.9</w:t>
            </w:r>
          </w:p>
        </w:tc>
        <w:tc>
          <w:tcPr>
            <w:tcW w:w="2410" w:type="dxa"/>
          </w:tcPr>
          <w:p w14:paraId="3EBB17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30</w:t>
            </w:r>
          </w:p>
        </w:tc>
        <w:tc>
          <w:tcPr>
            <w:tcW w:w="2239" w:type="dxa"/>
          </w:tcPr>
          <w:p w14:paraId="2A8901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4 69845</w:t>
            </w:r>
          </w:p>
          <w:p w14:paraId="6502AC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94 68612 </w:t>
            </w:r>
          </w:p>
        </w:tc>
      </w:tr>
      <w:tr w:rsidR="00900A10" w:rsidRPr="0063464E" w14:paraId="3E812D25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ABE4117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6FD404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Ольшевского</w:t>
            </w:r>
            <w:proofErr w:type="spellEnd"/>
            <w:r w:rsidRPr="0063464E">
              <w:rPr>
                <w:sz w:val="24"/>
                <w:szCs w:val="24"/>
              </w:rPr>
              <w:t xml:space="preserve">, д. 8 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BC45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58CFFF4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977558</w:t>
            </w:r>
          </w:p>
        </w:tc>
      </w:tr>
      <w:tr w:rsidR="00900A10" w:rsidRPr="0063464E" w14:paraId="19AFC85C" w14:textId="77777777" w:rsidTr="00BE66F7">
        <w:trPr>
          <w:gridAfter w:val="1"/>
          <w:wAfter w:w="1551" w:type="dxa"/>
        </w:trPr>
        <w:tc>
          <w:tcPr>
            <w:tcW w:w="2700" w:type="dxa"/>
            <w:shd w:val="clear" w:color="auto" w:fill="F2F2F2" w:themeFill="background1" w:themeFillShade="F2"/>
          </w:tcPr>
          <w:p w14:paraId="7CADC2E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тдел занятости управления по труду, занятости и социальной защите Минского районного исполнительного комитета</w:t>
            </w:r>
          </w:p>
        </w:tc>
        <w:tc>
          <w:tcPr>
            <w:tcW w:w="2540" w:type="dxa"/>
            <w:shd w:val="clear" w:color="auto" w:fill="F2F2F2" w:themeFill="background1" w:themeFillShade="F2"/>
          </w:tcPr>
          <w:p w14:paraId="311BD9D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инск, </w:t>
            </w:r>
            <w:r w:rsidRPr="0063464E">
              <w:rPr>
                <w:sz w:val="24"/>
                <w:szCs w:val="24"/>
              </w:rPr>
              <w:br/>
              <w:t>пр-т Пушкина, д. 20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47FC0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  <w:shd w:val="clear" w:color="auto" w:fill="F2F2F2" w:themeFill="background1" w:themeFillShade="F2"/>
          </w:tcPr>
          <w:p w14:paraId="040D9F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17 3772928</w:t>
            </w:r>
          </w:p>
        </w:tc>
      </w:tr>
      <w:tr w:rsidR="00900A10" w:rsidRPr="0063464E" w14:paraId="098B5D6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A631D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DD3A6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   ул. </w:t>
            </w:r>
            <w:proofErr w:type="spellStart"/>
            <w:r w:rsidRPr="0063464E">
              <w:rPr>
                <w:sz w:val="24"/>
                <w:szCs w:val="24"/>
              </w:rPr>
              <w:t>Притыцкого</w:t>
            </w:r>
            <w:proofErr w:type="spellEnd"/>
            <w:r w:rsidRPr="0063464E">
              <w:rPr>
                <w:sz w:val="24"/>
                <w:szCs w:val="24"/>
              </w:rPr>
              <w:t>, 5</w:t>
            </w:r>
          </w:p>
          <w:p w14:paraId="0BB4E28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63D7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5242834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5CB43C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3CFC5CC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28C09F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ы государственной службы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олодечн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1167541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Молодечно,                   ул. </w:t>
            </w:r>
            <w:proofErr w:type="spellStart"/>
            <w:r w:rsidRPr="0063464E">
              <w:rPr>
                <w:sz w:val="24"/>
                <w:szCs w:val="24"/>
              </w:rPr>
              <w:t>Притыцкого</w:t>
            </w:r>
            <w:proofErr w:type="spellEnd"/>
            <w:r w:rsidRPr="0063464E">
              <w:rPr>
                <w:sz w:val="24"/>
                <w:szCs w:val="24"/>
              </w:rPr>
              <w:t xml:space="preserve">, 5, </w:t>
            </w:r>
            <w:proofErr w:type="spellStart"/>
            <w:r w:rsidRPr="0063464E">
              <w:rPr>
                <w:sz w:val="24"/>
                <w:szCs w:val="24"/>
              </w:rPr>
              <w:t>каб</w:t>
            </w:r>
            <w:proofErr w:type="spellEnd"/>
            <w:r w:rsidRPr="0063464E">
              <w:rPr>
                <w:sz w:val="24"/>
                <w:szCs w:val="24"/>
              </w:rPr>
              <w:t>. 207</w:t>
            </w:r>
          </w:p>
        </w:tc>
        <w:tc>
          <w:tcPr>
            <w:tcW w:w="2410" w:type="dxa"/>
          </w:tcPr>
          <w:p w14:paraId="44121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0511E5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581346</w:t>
            </w:r>
          </w:p>
          <w:p w14:paraId="1A940E7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6 746207</w:t>
            </w:r>
          </w:p>
        </w:tc>
      </w:tr>
      <w:tr w:rsidR="00900A10" w:rsidRPr="0063464E" w14:paraId="6C4DDC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880EF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ядель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56A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158A8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7FB20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5F31E28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205DFDC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Мядель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6699F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ядель</w:t>
            </w:r>
            <w:proofErr w:type="spellEnd"/>
            <w:r w:rsidRPr="0063464E">
              <w:rPr>
                <w:sz w:val="24"/>
                <w:szCs w:val="24"/>
              </w:rPr>
              <w:t>, ул. 17 Сентября, 7</w:t>
            </w:r>
          </w:p>
        </w:tc>
        <w:tc>
          <w:tcPr>
            <w:tcW w:w="2410" w:type="dxa"/>
          </w:tcPr>
          <w:p w14:paraId="0D09EB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508D7E4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7 40050</w:t>
            </w:r>
          </w:p>
        </w:tc>
      </w:tr>
      <w:tr w:rsidR="00900A10" w:rsidRPr="0063464E" w14:paraId="7CF8D33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CC172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Несви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BA02EC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1</w:t>
            </w:r>
          </w:p>
        </w:tc>
        <w:tc>
          <w:tcPr>
            <w:tcW w:w="2410" w:type="dxa"/>
          </w:tcPr>
          <w:p w14:paraId="1B2F16F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89165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535</w:t>
            </w:r>
          </w:p>
        </w:tc>
      </w:tr>
      <w:tr w:rsidR="00900A10" w:rsidRPr="0063464E" w14:paraId="527DEBD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CC7B09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Несви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990B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Несвиж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4             (4-этаж)</w:t>
            </w:r>
          </w:p>
        </w:tc>
        <w:tc>
          <w:tcPr>
            <w:tcW w:w="2410" w:type="dxa"/>
          </w:tcPr>
          <w:p w14:paraId="5D4E57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16E4CE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0 51342</w:t>
            </w:r>
          </w:p>
          <w:p w14:paraId="1F887F0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 01770 51586             </w:t>
            </w:r>
          </w:p>
        </w:tc>
      </w:tr>
      <w:tr w:rsidR="00900A10" w:rsidRPr="0063464E" w14:paraId="2027A3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3CE393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</w:t>
            </w:r>
            <w:r w:rsidRPr="0063464E">
              <w:rPr>
                <w:sz w:val="24"/>
                <w:szCs w:val="24"/>
              </w:rPr>
              <w:lastRenderedPageBreak/>
              <w:t xml:space="preserve">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764BE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 Марьина Горка, </w:t>
            </w:r>
            <w:r w:rsidRPr="0063464E">
              <w:rPr>
                <w:sz w:val="24"/>
                <w:szCs w:val="24"/>
              </w:rPr>
              <w:lastRenderedPageBreak/>
              <w:t>ул. Ленинская, д. 25</w:t>
            </w:r>
          </w:p>
        </w:tc>
        <w:tc>
          <w:tcPr>
            <w:tcW w:w="2410" w:type="dxa"/>
          </w:tcPr>
          <w:p w14:paraId="2A4A8AA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понедельник – </w:t>
            </w:r>
            <w:r w:rsidRPr="0063464E">
              <w:rPr>
                <w:sz w:val="24"/>
                <w:szCs w:val="24"/>
              </w:rPr>
              <w:lastRenderedPageBreak/>
              <w:t>пятница: 8.30 – 13.00, 14.00 – 17.30</w:t>
            </w:r>
          </w:p>
        </w:tc>
        <w:tc>
          <w:tcPr>
            <w:tcW w:w="2239" w:type="dxa"/>
          </w:tcPr>
          <w:p w14:paraId="08B4EE5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3 21080</w:t>
            </w:r>
          </w:p>
        </w:tc>
      </w:tr>
      <w:tr w:rsidR="00900A10" w:rsidRPr="0063464E" w14:paraId="20662D9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BBBD5F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00C0C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арьина Горка, ул. Новая Заря, д. 22А</w:t>
            </w:r>
          </w:p>
        </w:tc>
        <w:tc>
          <w:tcPr>
            <w:tcW w:w="2410" w:type="dxa"/>
          </w:tcPr>
          <w:p w14:paraId="4951AE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- 17.30</w:t>
            </w:r>
          </w:p>
        </w:tc>
        <w:tc>
          <w:tcPr>
            <w:tcW w:w="2239" w:type="dxa"/>
          </w:tcPr>
          <w:p w14:paraId="5DA8663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3 51839</w:t>
            </w:r>
          </w:p>
        </w:tc>
      </w:tr>
      <w:tr w:rsidR="00900A10" w:rsidRPr="0063464E" w14:paraId="4FFA5EB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AF0AD8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правление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4E3D4D6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89 </w:t>
            </w:r>
          </w:p>
        </w:tc>
        <w:tc>
          <w:tcPr>
            <w:tcW w:w="2410" w:type="dxa"/>
          </w:tcPr>
          <w:p w14:paraId="20CE9D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31882B8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75472</w:t>
            </w:r>
          </w:p>
        </w:tc>
      </w:tr>
      <w:tr w:rsidR="00900A10" w:rsidRPr="0063464E" w14:paraId="65F45B0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30F69D1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Отдел занятости управления по труду, занятости и социальной защите Слуцкого районного исполнительного комитета</w:t>
            </w:r>
          </w:p>
        </w:tc>
        <w:tc>
          <w:tcPr>
            <w:tcW w:w="2540" w:type="dxa"/>
          </w:tcPr>
          <w:p w14:paraId="115B55A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луцк, ул. Ленина, 134, </w:t>
            </w:r>
          </w:p>
        </w:tc>
        <w:tc>
          <w:tcPr>
            <w:tcW w:w="2410" w:type="dxa"/>
          </w:tcPr>
          <w:p w14:paraId="77F118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7448D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487</w:t>
            </w:r>
          </w:p>
          <w:p w14:paraId="1BFB4CC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5 25571</w:t>
            </w:r>
          </w:p>
          <w:p w14:paraId="12BC898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E5F2AC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A54FFB8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9E330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молевичи, ул. 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7BC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6873D2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445</w:t>
            </w:r>
          </w:p>
        </w:tc>
      </w:tr>
      <w:tr w:rsidR="00900A10" w:rsidRPr="0063464E" w14:paraId="7F1BFFE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F8E98F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</w:t>
            </w:r>
            <w:r w:rsidRPr="0063464E">
              <w:rPr>
                <w:sz w:val="24"/>
                <w:szCs w:val="24"/>
                <w:lang w:eastAsia="en-US"/>
              </w:rPr>
              <w:t xml:space="preserve">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  <w:lang w:eastAsia="en-US"/>
              </w:rPr>
              <w:t>Смолевичского</w:t>
            </w:r>
            <w:proofErr w:type="spellEnd"/>
            <w:r w:rsidRPr="0063464E">
              <w:rPr>
                <w:sz w:val="24"/>
                <w:szCs w:val="24"/>
                <w:lang w:eastAsia="en-US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5F2507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молевичи, ул. </w:t>
            </w:r>
            <w:proofErr w:type="gramStart"/>
            <w:r w:rsidRPr="0063464E">
              <w:rPr>
                <w:sz w:val="24"/>
                <w:szCs w:val="24"/>
              </w:rPr>
              <w:t>Первомайская</w:t>
            </w:r>
            <w:proofErr w:type="gramEnd"/>
            <w:r w:rsidRPr="0063464E">
              <w:rPr>
                <w:sz w:val="24"/>
                <w:szCs w:val="24"/>
              </w:rPr>
              <w:t>, 1а</w:t>
            </w:r>
          </w:p>
        </w:tc>
        <w:tc>
          <w:tcPr>
            <w:tcW w:w="2410" w:type="dxa"/>
          </w:tcPr>
          <w:p w14:paraId="2AAD643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58EB55E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пециалист по приему граждан: понедельник – пятница: 8.00 – 13.00, 14.00 – 17.00</w:t>
            </w:r>
          </w:p>
        </w:tc>
        <w:tc>
          <w:tcPr>
            <w:tcW w:w="2239" w:type="dxa"/>
          </w:tcPr>
          <w:p w14:paraId="574B14F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743</w:t>
            </w:r>
          </w:p>
          <w:p w14:paraId="766F712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  <w:p w14:paraId="2C56202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6 29185</w:t>
            </w:r>
          </w:p>
        </w:tc>
      </w:tr>
      <w:tr w:rsidR="00900A10" w:rsidRPr="0063464E" w14:paraId="6AFA171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0347623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eastAsia="en-US"/>
              </w:rPr>
              <w:t>Управление по труду, занятости и социальной защите</w:t>
            </w:r>
            <w:r w:rsidRPr="0063464E">
              <w:rPr>
                <w:sz w:val="24"/>
                <w:szCs w:val="24"/>
              </w:rPr>
              <w:t xml:space="preserve"> </w:t>
            </w:r>
            <w:proofErr w:type="spellStart"/>
            <w:r w:rsidRPr="0063464E">
              <w:rPr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27A512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2C0C73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Ленина,15а</w:t>
            </w:r>
          </w:p>
        </w:tc>
        <w:tc>
          <w:tcPr>
            <w:tcW w:w="2410" w:type="dxa"/>
          </w:tcPr>
          <w:p w14:paraId="38A7B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1539F1B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2 37464</w:t>
            </w:r>
          </w:p>
        </w:tc>
      </w:tr>
      <w:tr w:rsidR="00900A10" w:rsidRPr="0063464E" w14:paraId="656F2354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55075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олигор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3406F5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Солигорск,</w:t>
            </w:r>
          </w:p>
          <w:p w14:paraId="09F42E9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Молодежная,9</w:t>
            </w:r>
          </w:p>
        </w:tc>
        <w:tc>
          <w:tcPr>
            <w:tcW w:w="2410" w:type="dxa"/>
          </w:tcPr>
          <w:p w14:paraId="77AC5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29A5EB5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90</w:t>
            </w:r>
          </w:p>
          <w:p w14:paraId="5D4275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30388</w:t>
            </w:r>
          </w:p>
          <w:p w14:paraId="59B5881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43 10626</w:t>
            </w:r>
          </w:p>
          <w:p w14:paraId="243377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6A09DD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3AB39A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ародоро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ACF002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24</w:t>
            </w:r>
          </w:p>
        </w:tc>
        <w:tc>
          <w:tcPr>
            <w:tcW w:w="2410" w:type="dxa"/>
          </w:tcPr>
          <w:p w14:paraId="42468F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- 17.30</w:t>
            </w:r>
          </w:p>
        </w:tc>
        <w:tc>
          <w:tcPr>
            <w:tcW w:w="2239" w:type="dxa"/>
          </w:tcPr>
          <w:p w14:paraId="280749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A9F26C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445</w:t>
            </w:r>
          </w:p>
        </w:tc>
      </w:tr>
      <w:tr w:rsidR="00900A10" w:rsidRPr="0063464E" w14:paraId="52F39E0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AD3A48E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государственной службы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ародорож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45CD3E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арые Дороги, ул. 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д.24, каб.3</w:t>
            </w:r>
          </w:p>
        </w:tc>
        <w:tc>
          <w:tcPr>
            <w:tcW w:w="2410" w:type="dxa"/>
          </w:tcPr>
          <w:p w14:paraId="783AD3A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, вторник, четверг, пятница:</w:t>
            </w:r>
          </w:p>
          <w:p w14:paraId="03D5D1F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30</w:t>
            </w:r>
          </w:p>
          <w:p w14:paraId="3CE4714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среда:</w:t>
            </w:r>
          </w:p>
          <w:p w14:paraId="22D9AED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8.00</w:t>
            </w:r>
          </w:p>
        </w:tc>
        <w:tc>
          <w:tcPr>
            <w:tcW w:w="2239" w:type="dxa"/>
          </w:tcPr>
          <w:p w14:paraId="141655D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712</w:t>
            </w:r>
          </w:p>
          <w:p w14:paraId="37E7CE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92 38055</w:t>
            </w:r>
          </w:p>
        </w:tc>
      </w:tr>
      <w:tr w:rsidR="00900A10" w:rsidRPr="0063464E" w14:paraId="205C878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7032DB0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7FFCB863" w14:textId="25445B8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>, д. 40</w:t>
            </w:r>
          </w:p>
        </w:tc>
        <w:tc>
          <w:tcPr>
            <w:tcW w:w="2410" w:type="dxa"/>
          </w:tcPr>
          <w:p w14:paraId="1D3AAD0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.00 – 17.30</w:t>
            </w:r>
          </w:p>
          <w:p w14:paraId="6F0D5B3B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6E71D7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49</w:t>
            </w:r>
          </w:p>
        </w:tc>
      </w:tr>
      <w:tr w:rsidR="00900A10" w:rsidRPr="0063464E" w14:paraId="7C0DBE9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8C8EE1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Столбцов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F628EDE" w14:textId="7DC0B65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Столбцы, ул. </w:t>
            </w:r>
            <w:proofErr w:type="gramStart"/>
            <w:r w:rsidRPr="0063464E">
              <w:rPr>
                <w:sz w:val="24"/>
                <w:szCs w:val="24"/>
              </w:rPr>
              <w:t>Социалистическая</w:t>
            </w:r>
            <w:proofErr w:type="gramEnd"/>
            <w:r w:rsidRPr="0063464E">
              <w:rPr>
                <w:sz w:val="24"/>
                <w:szCs w:val="24"/>
              </w:rPr>
              <w:t>, д.40</w:t>
            </w:r>
          </w:p>
        </w:tc>
        <w:tc>
          <w:tcPr>
            <w:tcW w:w="2410" w:type="dxa"/>
          </w:tcPr>
          <w:p w14:paraId="330FC26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Cs/>
                <w:sz w:val="24"/>
                <w:szCs w:val="24"/>
              </w:rPr>
              <w:t>понедельник – пятница: 8.30 – 13.00, 14.00 – 17.30</w:t>
            </w:r>
          </w:p>
        </w:tc>
        <w:tc>
          <w:tcPr>
            <w:tcW w:w="2239" w:type="dxa"/>
          </w:tcPr>
          <w:p w14:paraId="7EA2991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81</w:t>
            </w:r>
          </w:p>
          <w:p w14:paraId="3ED85B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-51574</w:t>
            </w:r>
          </w:p>
          <w:p w14:paraId="0D3D19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7 51562</w:t>
            </w:r>
          </w:p>
        </w:tc>
      </w:tr>
      <w:tr w:rsidR="00900A10" w:rsidRPr="0063464E" w14:paraId="0D6E7FA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6554CB2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016C182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2AE7D26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A7ECC4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53658</w:t>
            </w:r>
          </w:p>
        </w:tc>
      </w:tr>
      <w:tr w:rsidR="00900A10" w:rsidRPr="0063464E" w14:paraId="3E1C58A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323843D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4950F8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 Узда, ул. Советская, д.22</w:t>
            </w:r>
          </w:p>
        </w:tc>
        <w:tc>
          <w:tcPr>
            <w:tcW w:w="2410" w:type="dxa"/>
          </w:tcPr>
          <w:p w14:paraId="4582B89E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42F14CC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8 65114 8 01718 54378</w:t>
            </w:r>
          </w:p>
        </w:tc>
      </w:tr>
      <w:tr w:rsidR="00900A10" w:rsidRPr="0063464E" w14:paraId="23873F35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0819BAA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Черв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673DAD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 Червень, пл. Свободы, д. 1</w:t>
            </w:r>
          </w:p>
        </w:tc>
        <w:tc>
          <w:tcPr>
            <w:tcW w:w="2410" w:type="dxa"/>
          </w:tcPr>
          <w:p w14:paraId="4445A5B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.00 – 17.00</w:t>
            </w:r>
          </w:p>
        </w:tc>
        <w:tc>
          <w:tcPr>
            <w:tcW w:w="2239" w:type="dxa"/>
          </w:tcPr>
          <w:p w14:paraId="3EF3A17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5</w:t>
            </w:r>
          </w:p>
        </w:tc>
      </w:tr>
      <w:tr w:rsidR="00900A10" w:rsidRPr="0063464E" w14:paraId="4BEAA92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690A554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Сектор занятости населения управления </w:t>
            </w:r>
            <w:r w:rsidRPr="0063464E">
              <w:rPr>
                <w:sz w:val="24"/>
                <w:szCs w:val="24"/>
              </w:rPr>
              <w:lastRenderedPageBreak/>
              <w:t xml:space="preserve">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Черв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ного исполнительного комитета</w:t>
            </w:r>
          </w:p>
        </w:tc>
        <w:tc>
          <w:tcPr>
            <w:tcW w:w="2540" w:type="dxa"/>
          </w:tcPr>
          <w:p w14:paraId="46234F8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г. Червень, пл. Свободы, д. 5 </w:t>
            </w:r>
            <w:r w:rsidRPr="0063464E">
              <w:rPr>
                <w:sz w:val="24"/>
                <w:szCs w:val="24"/>
              </w:rPr>
              <w:lastRenderedPageBreak/>
              <w:t>(кабинет №3)</w:t>
            </w:r>
          </w:p>
        </w:tc>
        <w:tc>
          <w:tcPr>
            <w:tcW w:w="2410" w:type="dxa"/>
          </w:tcPr>
          <w:p w14:paraId="53AE90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понедельник – пятница</w:t>
            </w:r>
          </w:p>
          <w:p w14:paraId="6AEABA5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  <w:p w14:paraId="49FBAA1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56BA2D5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 01714 28516</w:t>
            </w:r>
          </w:p>
          <w:p w14:paraId="3F69764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4 28502</w:t>
            </w:r>
          </w:p>
        </w:tc>
      </w:tr>
      <w:tr w:rsidR="00900A10" w:rsidRPr="0063464E" w14:paraId="402436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681B95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Управление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28F6D18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1FD052C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30 – 13.00, 14-00 – 17.30</w:t>
            </w:r>
          </w:p>
        </w:tc>
        <w:tc>
          <w:tcPr>
            <w:tcW w:w="2239" w:type="dxa"/>
          </w:tcPr>
          <w:p w14:paraId="16045B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499</w:t>
            </w:r>
          </w:p>
        </w:tc>
      </w:tr>
      <w:tr w:rsidR="00900A10" w:rsidRPr="0063464E" w14:paraId="5E9079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858AB26" w14:textId="77777777" w:rsidR="00900A10" w:rsidRPr="0063464E" w:rsidRDefault="00900A10" w:rsidP="0063464E">
            <w:pPr>
              <w:pStyle w:val="ConsPlusNormal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тдел занятости и социально-трудовых отношений управления по труду, занятости и социальной защите </w:t>
            </w:r>
            <w:proofErr w:type="spellStart"/>
            <w:r w:rsidRPr="0063464E">
              <w:rPr>
                <w:sz w:val="24"/>
                <w:szCs w:val="24"/>
              </w:rPr>
              <w:t>Жодинского</w:t>
            </w:r>
            <w:proofErr w:type="spellEnd"/>
            <w:r w:rsidRPr="0063464E">
              <w:rPr>
                <w:sz w:val="24"/>
                <w:szCs w:val="24"/>
              </w:rPr>
              <w:t xml:space="preserve"> городского исполнительного комитета</w:t>
            </w:r>
          </w:p>
        </w:tc>
        <w:tc>
          <w:tcPr>
            <w:tcW w:w="2540" w:type="dxa"/>
          </w:tcPr>
          <w:p w14:paraId="0CAAB0D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Жодино, ул. 40 лет Октября, д. 9</w:t>
            </w:r>
          </w:p>
        </w:tc>
        <w:tc>
          <w:tcPr>
            <w:tcW w:w="2410" w:type="dxa"/>
          </w:tcPr>
          <w:p w14:paraId="0B4FE2E2" w14:textId="77777777" w:rsidR="00900A10" w:rsidRPr="0063464E" w:rsidRDefault="00900A10" w:rsidP="0063464E">
            <w:pPr>
              <w:rPr>
                <w:iCs/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 8.00 – 13.00, 14-00 – 17.00</w:t>
            </w:r>
          </w:p>
        </w:tc>
        <w:tc>
          <w:tcPr>
            <w:tcW w:w="2239" w:type="dxa"/>
          </w:tcPr>
          <w:p w14:paraId="12BFAE5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75 48572 8 01775 48890</w:t>
            </w:r>
          </w:p>
        </w:tc>
      </w:tr>
      <w:tr w:rsidR="00900A10" w:rsidRPr="0063464E" w14:paraId="46FACCFE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6797D608" w14:textId="77777777" w:rsidR="00900A10" w:rsidRPr="0063464E" w:rsidRDefault="00900A10" w:rsidP="0063464E">
            <w:pPr>
              <w:jc w:val="center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Правовая и социальная помощь пострадавшему и его законным представителям</w:t>
            </w:r>
          </w:p>
        </w:tc>
      </w:tr>
      <w:tr w:rsidR="00900A10" w:rsidRPr="0063464E" w14:paraId="1AF030FB" w14:textId="77777777" w:rsidTr="00DD77F1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507E5E30" w14:textId="439A61E3" w:rsidR="00900A10" w:rsidRPr="0063464E" w:rsidRDefault="00900A10" w:rsidP="0063464E">
            <w:pPr>
              <w:pStyle w:val="af0"/>
              <w:spacing w:after="0"/>
              <w:ind w:left="34" w:right="34"/>
              <w:jc w:val="center"/>
              <w:rPr>
                <w:sz w:val="24"/>
                <w:szCs w:val="24"/>
              </w:rPr>
            </w:pPr>
            <w:proofErr w:type="gramStart"/>
            <w:r w:rsidRPr="0063464E">
              <w:rPr>
                <w:b/>
                <w:sz w:val="24"/>
                <w:szCs w:val="24"/>
              </w:rPr>
              <w:t xml:space="preserve">Предоставление законным представителям несовершеннолетних услуги временного приюта в «кризисной» комнате и экстренной психологической                        и социальной помощи </w:t>
            </w:r>
            <w:r w:rsidRPr="0063464E">
              <w:rPr>
                <w:sz w:val="24"/>
                <w:szCs w:val="24"/>
              </w:rPr>
              <w:t xml:space="preserve">в территориальных центрах социального обслуживания населения  (далее – ТЦСОН)  для граждан, пострадавших от домашнего насилия </w:t>
            </w:r>
            <w:r w:rsidRPr="0063464E">
              <w:rPr>
                <w:i/>
                <w:sz w:val="24"/>
                <w:szCs w:val="24"/>
              </w:rPr>
              <w:t>Услуга временного приюта в «кризисной» комнате предоставляется совершеннолетним гражданам, при заселении семьи с детьми родитель несет за них ответственность и осуществляет уход.</w:t>
            </w:r>
            <w:proofErr w:type="gramEnd"/>
          </w:p>
        </w:tc>
      </w:tr>
      <w:tr w:rsidR="00900A10" w:rsidRPr="0063464E" w14:paraId="051A6D8B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B93C2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Наименование ТЦСОН  </w:t>
            </w:r>
          </w:p>
        </w:tc>
        <w:tc>
          <w:tcPr>
            <w:tcW w:w="2540" w:type="dxa"/>
          </w:tcPr>
          <w:p w14:paraId="3EAC010F" w14:textId="77777777" w:rsidR="00900A10" w:rsidRPr="0063464E" w:rsidRDefault="00900A10" w:rsidP="0063464E">
            <w:pPr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Адрес, график работы  ТЦСОН</w:t>
            </w:r>
          </w:p>
          <w:p w14:paraId="67B169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B47878D" w14:textId="77777777" w:rsidR="0063464E" w:rsidRDefault="00900A10" w:rsidP="0063464E">
            <w:pPr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экстренной психологической помощи </w:t>
            </w:r>
          </w:p>
          <w:p w14:paraId="1C1CBD30" w14:textId="4227FABF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i/>
                <w:sz w:val="24"/>
                <w:szCs w:val="24"/>
              </w:rPr>
              <w:t xml:space="preserve">(услуга предоставляется законным представителям </w:t>
            </w:r>
            <w:r w:rsidRPr="0063464E">
              <w:rPr>
                <w:i/>
                <w:sz w:val="22"/>
                <w:szCs w:val="22"/>
              </w:rPr>
              <w:t>несовершеннолетних)</w:t>
            </w:r>
          </w:p>
        </w:tc>
        <w:tc>
          <w:tcPr>
            <w:tcW w:w="2239" w:type="dxa"/>
          </w:tcPr>
          <w:p w14:paraId="1592AC1D" w14:textId="77777777" w:rsidR="00900A10" w:rsidRPr="0063464E" w:rsidRDefault="00900A10" w:rsidP="0063464E">
            <w:pPr>
              <w:shd w:val="clear" w:color="auto" w:fill="FFFFFF"/>
              <w:ind w:firstLine="34"/>
              <w:jc w:val="both"/>
              <w:rPr>
                <w:b/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Контактный телефон специалиста ТЦСОН </w:t>
            </w:r>
          </w:p>
          <w:p w14:paraId="36E187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 xml:space="preserve">для круглосуточного доступа                     в «кризисную» комнату </w:t>
            </w:r>
            <w:r w:rsidRPr="0063464E">
              <w:rPr>
                <w:i/>
                <w:sz w:val="24"/>
                <w:szCs w:val="24"/>
              </w:rPr>
              <w:t>(услуга предоставляется законным представителям несовершеннолетних)</w:t>
            </w:r>
          </w:p>
        </w:tc>
      </w:tr>
      <w:tr w:rsidR="00900A10" w:rsidRPr="0063464E" w14:paraId="4B5FAAD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1E912E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Берез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45865A7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311</w:t>
            </w:r>
          </w:p>
          <w:p w14:paraId="4E4881E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Березино, ул. Красина,1,</w:t>
            </w:r>
          </w:p>
          <w:p w14:paraId="4EAD825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16E3F9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2D8B35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5 69002</w:t>
            </w:r>
          </w:p>
        </w:tc>
        <w:tc>
          <w:tcPr>
            <w:tcW w:w="2239" w:type="dxa"/>
          </w:tcPr>
          <w:p w14:paraId="508173AC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9849326</w:t>
            </w:r>
          </w:p>
          <w:p w14:paraId="113F7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88818D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3028BD4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Территориальный центр социального обслуживания населения Борисовского района»</w:t>
            </w:r>
          </w:p>
        </w:tc>
        <w:tc>
          <w:tcPr>
            <w:tcW w:w="2540" w:type="dxa"/>
          </w:tcPr>
          <w:p w14:paraId="25F27D8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26</w:t>
            </w:r>
          </w:p>
          <w:p w14:paraId="62C7508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Борисов, </w:t>
            </w:r>
          </w:p>
          <w:p w14:paraId="13684D3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 д.27А, понедельник – пятница:</w:t>
            </w:r>
          </w:p>
          <w:p w14:paraId="2367F7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00 – 13.00, 14.00 – 17.00</w:t>
            </w:r>
          </w:p>
        </w:tc>
        <w:tc>
          <w:tcPr>
            <w:tcW w:w="2410" w:type="dxa"/>
          </w:tcPr>
          <w:p w14:paraId="66A0EAF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 xml:space="preserve">8 0177 78 60 00, </w:t>
            </w:r>
          </w:p>
          <w:p w14:paraId="4663DC74" w14:textId="6A32D5F8" w:rsidR="00900A10" w:rsidRPr="0063464E" w:rsidRDefault="0063464E" w:rsidP="006346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(044) 557 16 06</w:t>
            </w:r>
          </w:p>
          <w:p w14:paraId="000D213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  <w:p w14:paraId="12C0E57F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0D3105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(044) 5571606</w:t>
            </w:r>
          </w:p>
          <w:p w14:paraId="2CB7F6E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2827B9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82DA95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</w:t>
            </w:r>
            <w:proofErr w:type="spellStart"/>
            <w:r w:rsidRPr="0063464E">
              <w:rPr>
                <w:sz w:val="24"/>
                <w:szCs w:val="24"/>
              </w:rPr>
              <w:t>Вилей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AC6B2D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417</w:t>
            </w:r>
          </w:p>
          <w:p w14:paraId="13C7D77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Вилейка,</w:t>
            </w:r>
          </w:p>
          <w:p w14:paraId="74A0F51F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В</w:t>
            </w:r>
            <w:proofErr w:type="gramEnd"/>
            <w:r w:rsidRPr="0063464E">
              <w:rPr>
                <w:sz w:val="24"/>
                <w:szCs w:val="24"/>
              </w:rPr>
              <w:t>одопьянова</w:t>
            </w:r>
            <w:proofErr w:type="spellEnd"/>
            <w:r w:rsidRPr="0063464E">
              <w:rPr>
                <w:sz w:val="24"/>
                <w:szCs w:val="24"/>
              </w:rPr>
              <w:t>, 33, понедельник – пятница:</w:t>
            </w:r>
          </w:p>
          <w:p w14:paraId="5DE895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EC5F1B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1 3 63 17</w:t>
            </w:r>
          </w:p>
        </w:tc>
        <w:tc>
          <w:tcPr>
            <w:tcW w:w="2239" w:type="dxa"/>
          </w:tcPr>
          <w:p w14:paraId="4AD7DDB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567234</w:t>
            </w:r>
          </w:p>
          <w:p w14:paraId="566096B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76E124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2CB2D0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Волож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78B976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2357 </w:t>
            </w:r>
          </w:p>
          <w:p w14:paraId="413CEC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Воложин</w:t>
            </w:r>
            <w:proofErr w:type="spellEnd"/>
            <w:r w:rsidRPr="0063464E">
              <w:rPr>
                <w:sz w:val="24"/>
                <w:szCs w:val="24"/>
              </w:rPr>
              <w:t>, ул. Мира, 8,</w:t>
            </w:r>
          </w:p>
          <w:p w14:paraId="5948702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B03DA6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DDF08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 01772 68 1 17</w:t>
            </w:r>
          </w:p>
        </w:tc>
        <w:tc>
          <w:tcPr>
            <w:tcW w:w="2239" w:type="dxa"/>
          </w:tcPr>
          <w:p w14:paraId="2058B0BE" w14:textId="77777777" w:rsidR="00900A10" w:rsidRPr="0063464E" w:rsidRDefault="00900A10" w:rsidP="0063464E">
            <w:pPr>
              <w:jc w:val="both"/>
              <w:rPr>
                <w:sz w:val="24"/>
                <w:szCs w:val="24"/>
                <w:lang w:val="be-BY"/>
              </w:rPr>
            </w:pPr>
            <w:r w:rsidRPr="0063464E">
              <w:rPr>
                <w:sz w:val="24"/>
                <w:szCs w:val="24"/>
                <w:lang w:val="be-BY"/>
              </w:rPr>
              <w:t>8 (044) 5210685</w:t>
            </w:r>
          </w:p>
          <w:p w14:paraId="05812B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8C30491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4C1278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Дзержин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611572A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720</w:t>
            </w:r>
          </w:p>
          <w:p w14:paraId="0EDC5500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Дзержинск, ул.1-я Ленинская, 37, понедельник – пятница:</w:t>
            </w:r>
          </w:p>
          <w:p w14:paraId="35B59CC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.00 – 13.00, 14.00 – 17.00 </w:t>
            </w:r>
          </w:p>
        </w:tc>
        <w:tc>
          <w:tcPr>
            <w:tcW w:w="2410" w:type="dxa"/>
            <w:vAlign w:val="center"/>
          </w:tcPr>
          <w:p w14:paraId="134CEFA4" w14:textId="77777777" w:rsidR="00900A10" w:rsidRPr="0063464E" w:rsidRDefault="00900A10" w:rsidP="0063464E">
            <w:pPr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171670013</w:t>
            </w:r>
          </w:p>
          <w:p w14:paraId="09921C8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>80333228968</w:t>
            </w:r>
          </w:p>
        </w:tc>
        <w:tc>
          <w:tcPr>
            <w:tcW w:w="2239" w:type="dxa"/>
          </w:tcPr>
          <w:p w14:paraId="455D387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661264</w:t>
            </w:r>
          </w:p>
          <w:p w14:paraId="244CFE43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2327CD8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C92F94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ле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D72FBE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531</w:t>
            </w:r>
          </w:p>
          <w:p w14:paraId="72D89D7A" w14:textId="77777777" w:rsid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</w:t>
            </w:r>
            <w:proofErr w:type="spellStart"/>
            <w:r w:rsidRPr="0063464E">
              <w:rPr>
                <w:sz w:val="24"/>
                <w:szCs w:val="24"/>
              </w:rPr>
              <w:t>Клецк</w:t>
            </w:r>
            <w:proofErr w:type="spellEnd"/>
            <w:r w:rsidRPr="0063464E">
              <w:rPr>
                <w:sz w:val="24"/>
                <w:szCs w:val="24"/>
              </w:rPr>
              <w:t xml:space="preserve">,  </w:t>
            </w:r>
          </w:p>
          <w:p w14:paraId="5F35B8B5" w14:textId="7B1E48D4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Толстого, 24, понедельник – пятница:</w:t>
            </w:r>
          </w:p>
          <w:p w14:paraId="2AFBED0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1DC0968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3 60432</w:t>
            </w:r>
          </w:p>
        </w:tc>
        <w:tc>
          <w:tcPr>
            <w:tcW w:w="2239" w:type="dxa"/>
            <w:vAlign w:val="center"/>
          </w:tcPr>
          <w:p w14:paraId="005CB93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 3263470</w:t>
            </w:r>
          </w:p>
          <w:p w14:paraId="0039BDC9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6AED34A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5EC54D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Копы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680271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927, </w:t>
            </w: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К</w:t>
            </w:r>
            <w:proofErr w:type="gramEnd"/>
            <w:r w:rsidRPr="0063464E">
              <w:rPr>
                <w:sz w:val="24"/>
                <w:szCs w:val="24"/>
              </w:rPr>
              <w:t>опыль</w:t>
            </w:r>
            <w:proofErr w:type="spellEnd"/>
            <w:r w:rsidRPr="0063464E">
              <w:rPr>
                <w:sz w:val="24"/>
                <w:szCs w:val="24"/>
              </w:rPr>
              <w:t xml:space="preserve">, </w:t>
            </w:r>
          </w:p>
          <w:p w14:paraId="2D681C15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50 лет БССР,16А, понедельник – пятница:</w:t>
            </w:r>
          </w:p>
          <w:p w14:paraId="0E0A28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6B3F1F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 01719 28 3 76</w:t>
            </w:r>
          </w:p>
          <w:p w14:paraId="305612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71200C05" w14:textId="77777777" w:rsidR="00900A10" w:rsidRPr="0063464E" w:rsidRDefault="00900A10" w:rsidP="0063464E">
            <w:pPr>
              <w:pStyle w:val="af0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522459</w:t>
            </w:r>
          </w:p>
          <w:p w14:paraId="757A0F6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762453</w:t>
            </w:r>
          </w:p>
        </w:tc>
      </w:tr>
      <w:tr w:rsidR="00900A10" w:rsidRPr="0063464E" w14:paraId="3078A16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BECA01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Крупс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FC7576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010</w:t>
            </w:r>
          </w:p>
          <w:p w14:paraId="3D7095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Крупки, ул. </w:t>
            </w:r>
            <w:proofErr w:type="gramStart"/>
            <w:r w:rsidRPr="0063464E">
              <w:rPr>
                <w:sz w:val="24"/>
                <w:szCs w:val="24"/>
              </w:rPr>
              <w:t>Советская</w:t>
            </w:r>
            <w:proofErr w:type="gramEnd"/>
            <w:r w:rsidRPr="0063464E">
              <w:rPr>
                <w:sz w:val="24"/>
                <w:szCs w:val="24"/>
              </w:rPr>
              <w:t>, 6</w:t>
            </w:r>
          </w:p>
          <w:p w14:paraId="2332D0ED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F85D50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C4B8CC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t>8017</w:t>
            </w:r>
            <w:r w:rsidRPr="0063464E">
              <w:rPr>
                <w:sz w:val="24"/>
                <w:szCs w:val="24"/>
              </w:rPr>
              <w:t>9690050</w:t>
            </w:r>
          </w:p>
          <w:p w14:paraId="79653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690044</w:t>
            </w:r>
          </w:p>
        </w:tc>
        <w:tc>
          <w:tcPr>
            <w:tcW w:w="2239" w:type="dxa"/>
          </w:tcPr>
          <w:p w14:paraId="3B8C1D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21958</w:t>
            </w:r>
          </w:p>
          <w:p w14:paraId="095F84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1F8D3A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1ED57A3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Логой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  <w:vAlign w:val="center"/>
          </w:tcPr>
          <w:p w14:paraId="7EBF2D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141,</w:t>
            </w:r>
          </w:p>
          <w:p w14:paraId="072E7E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Логойск,</w:t>
            </w:r>
          </w:p>
          <w:p w14:paraId="1DA7320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обеды,80, понедельник – пятница:</w:t>
            </w:r>
          </w:p>
          <w:p w14:paraId="32365CC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6A92274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 017 74 </w:t>
            </w:r>
            <w:r w:rsidRPr="0063464E">
              <w:rPr>
                <w:color w:val="44546A"/>
                <w:sz w:val="24"/>
                <w:szCs w:val="24"/>
              </w:rPr>
              <w:t>78</w:t>
            </w:r>
            <w:r w:rsidRPr="0063464E">
              <w:rPr>
                <w:sz w:val="24"/>
                <w:szCs w:val="24"/>
              </w:rPr>
              <w:t>-3-14</w:t>
            </w:r>
          </w:p>
          <w:p w14:paraId="03F947E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 029 641-10-66</w:t>
            </w:r>
          </w:p>
        </w:tc>
        <w:tc>
          <w:tcPr>
            <w:tcW w:w="2239" w:type="dxa"/>
            <w:vAlign w:val="center"/>
          </w:tcPr>
          <w:p w14:paraId="0D48277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6411066</w:t>
            </w:r>
          </w:p>
        </w:tc>
      </w:tr>
      <w:tr w:rsidR="00900A10" w:rsidRPr="0063464E" w14:paraId="6DEF3042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979A0FE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</w:t>
            </w:r>
            <w:r w:rsidRPr="0063464E">
              <w:rPr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Люба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 </w:t>
            </w:r>
          </w:p>
        </w:tc>
        <w:tc>
          <w:tcPr>
            <w:tcW w:w="2540" w:type="dxa"/>
          </w:tcPr>
          <w:p w14:paraId="7A220F94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223812</w:t>
            </w:r>
          </w:p>
          <w:p w14:paraId="07BCA2C5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Любань, пер. </w:t>
            </w:r>
            <w:r w:rsidRPr="0063464E">
              <w:rPr>
                <w:sz w:val="24"/>
                <w:szCs w:val="24"/>
              </w:rPr>
              <w:lastRenderedPageBreak/>
              <w:t xml:space="preserve">Полевой, д.3, </w:t>
            </w:r>
          </w:p>
          <w:p w14:paraId="6ABD18BC" w14:textId="77777777" w:rsidR="00900A10" w:rsidRPr="0063464E" w:rsidRDefault="00900A10" w:rsidP="0063464E">
            <w:pPr>
              <w:pStyle w:val="a8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736AD4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– 7.30</w:t>
            </w:r>
          </w:p>
        </w:tc>
        <w:tc>
          <w:tcPr>
            <w:tcW w:w="2410" w:type="dxa"/>
            <w:vAlign w:val="center"/>
          </w:tcPr>
          <w:p w14:paraId="64740F33" w14:textId="77777777" w:rsidR="00900A10" w:rsidRPr="0063464E" w:rsidRDefault="00900A10" w:rsidP="0063464E">
            <w:pPr>
              <w:ind w:left="-13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 01794 67-9-86</w:t>
            </w:r>
          </w:p>
          <w:p w14:paraId="5378024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</w:tcPr>
          <w:p w14:paraId="3DFD1798" w14:textId="77777777" w:rsidR="00900A10" w:rsidRPr="0063464E" w:rsidRDefault="00900A10" w:rsidP="0063464E">
            <w:pPr>
              <w:pStyle w:val="af0"/>
              <w:spacing w:after="0"/>
              <w:ind w:left="0" w:right="33"/>
              <w:jc w:val="both"/>
              <w:rPr>
                <w:sz w:val="24"/>
                <w:szCs w:val="24"/>
                <w:lang w:eastAsia="en-US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  <w:lang w:eastAsia="en-US"/>
              </w:rPr>
              <w:t>8(044)4642550</w:t>
            </w:r>
          </w:p>
          <w:p w14:paraId="317EF0F8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24898BE5" w14:textId="77777777" w:rsidTr="00BE66F7">
        <w:trPr>
          <w:gridAfter w:val="1"/>
          <w:wAfter w:w="1551" w:type="dxa"/>
        </w:trPr>
        <w:tc>
          <w:tcPr>
            <w:tcW w:w="2700" w:type="dxa"/>
            <w:vAlign w:val="center"/>
          </w:tcPr>
          <w:p w14:paraId="0C1B4FD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lastRenderedPageBreak/>
              <w:t>ГУ «Территориальный центр социального обслуживания населения Минского района»</w:t>
            </w:r>
          </w:p>
        </w:tc>
        <w:tc>
          <w:tcPr>
            <w:tcW w:w="2540" w:type="dxa"/>
            <w:vAlign w:val="center"/>
          </w:tcPr>
          <w:p w14:paraId="0ED281F6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220045</w:t>
            </w:r>
          </w:p>
          <w:p w14:paraId="3CD07D34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 xml:space="preserve">д. </w:t>
            </w:r>
            <w:proofErr w:type="spellStart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Гаёк</w:t>
            </w:r>
            <w:proofErr w:type="spellEnd"/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, д.6</w:t>
            </w:r>
          </w:p>
          <w:p w14:paraId="25600EA1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понедельник-пятница</w:t>
            </w:r>
          </w:p>
          <w:p w14:paraId="711E0F0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.30 – 17.30</w:t>
            </w:r>
          </w:p>
        </w:tc>
        <w:tc>
          <w:tcPr>
            <w:tcW w:w="2410" w:type="dxa"/>
            <w:vAlign w:val="center"/>
          </w:tcPr>
          <w:p w14:paraId="29345A63" w14:textId="77777777" w:rsidR="00900A10" w:rsidRPr="0063464E" w:rsidRDefault="00900A10" w:rsidP="0063464E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 017 517-37-13</w:t>
            </w:r>
          </w:p>
          <w:p w14:paraId="587C5AC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5B2B9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rFonts w:eastAsia="Calibri"/>
                <w:color w:val="000000" w:themeColor="text1"/>
                <w:sz w:val="24"/>
                <w:szCs w:val="24"/>
              </w:rPr>
              <w:t>8 029 574 84 73           8 044 738-61-72 8 029 738 90 05</w:t>
            </w:r>
          </w:p>
        </w:tc>
      </w:tr>
      <w:tr w:rsidR="00900A10" w:rsidRPr="0063464E" w14:paraId="3A7B04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BC8A19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осударственное учреждение «</w:t>
            </w:r>
            <w:proofErr w:type="spellStart"/>
            <w:r w:rsidRPr="0063464E">
              <w:rPr>
                <w:sz w:val="24"/>
                <w:szCs w:val="24"/>
              </w:rPr>
              <w:t>Молодечнен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6AEAF53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10</w:t>
            </w:r>
          </w:p>
          <w:p w14:paraId="52CD37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олодечно,</w:t>
            </w:r>
          </w:p>
          <w:p w14:paraId="25D766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смонавтов, 13,</w:t>
            </w:r>
          </w:p>
          <w:p w14:paraId="53914688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074BB5F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7E915192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br/>
              <w:t>8 0176 746620</w:t>
            </w:r>
          </w:p>
        </w:tc>
        <w:tc>
          <w:tcPr>
            <w:tcW w:w="2239" w:type="dxa"/>
            <w:vAlign w:val="center"/>
          </w:tcPr>
          <w:p w14:paraId="27F343C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 1020722</w:t>
            </w:r>
          </w:p>
        </w:tc>
      </w:tr>
      <w:tr w:rsidR="00900A10" w:rsidRPr="0063464E" w14:paraId="7BB36C3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C63B8B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Мядель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  <w:vAlign w:val="center"/>
          </w:tcPr>
          <w:p w14:paraId="38B2C05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397, г. Мядель,</w:t>
            </w:r>
          </w:p>
          <w:p w14:paraId="3C88A9D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spellStart"/>
            <w:r w:rsidRPr="0063464E">
              <w:rPr>
                <w:sz w:val="24"/>
                <w:szCs w:val="24"/>
              </w:rPr>
              <w:t>Нарочанская</w:t>
            </w:r>
            <w:proofErr w:type="spellEnd"/>
            <w:r w:rsidRPr="0063464E">
              <w:rPr>
                <w:sz w:val="24"/>
                <w:szCs w:val="24"/>
              </w:rPr>
              <w:t xml:space="preserve">, 9 </w:t>
            </w:r>
          </w:p>
          <w:p w14:paraId="61E92CD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496B399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  <w:vAlign w:val="center"/>
          </w:tcPr>
          <w:p w14:paraId="318CE96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721111</w:t>
            </w:r>
          </w:p>
        </w:tc>
        <w:tc>
          <w:tcPr>
            <w:tcW w:w="2239" w:type="dxa"/>
            <w:vAlign w:val="center"/>
          </w:tcPr>
          <w:p w14:paraId="05E34AA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635845</w:t>
            </w:r>
          </w:p>
        </w:tc>
      </w:tr>
      <w:tr w:rsidR="00900A10" w:rsidRPr="0063464E" w14:paraId="6FD8BCAD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2D4A5BE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Несвиж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  <w:p w14:paraId="18B3BD0E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14:paraId="42686E4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03</w:t>
            </w:r>
          </w:p>
          <w:p w14:paraId="3B5C138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Несвиж, 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д.115а</w:t>
            </w:r>
          </w:p>
          <w:p w14:paraId="56660B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23D5A3B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55F79E7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70-5-16-24</w:t>
            </w:r>
          </w:p>
        </w:tc>
        <w:tc>
          <w:tcPr>
            <w:tcW w:w="2239" w:type="dxa"/>
          </w:tcPr>
          <w:p w14:paraId="1787316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9) 7934529 </w:t>
            </w:r>
          </w:p>
          <w:p w14:paraId="387EB454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A34BFF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8CB219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Пухович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53D4C206" w14:textId="77777777" w:rsidR="00900A10" w:rsidRPr="0063464E" w:rsidRDefault="00900A10" w:rsidP="0063464E">
            <w:pPr>
              <w:ind w:left="-13"/>
              <w:jc w:val="both"/>
              <w:rPr>
                <w:rFonts w:eastAsia="Calibri"/>
                <w:sz w:val="24"/>
                <w:szCs w:val="24"/>
              </w:rPr>
            </w:pPr>
            <w:r w:rsidRPr="0063464E">
              <w:rPr>
                <w:rFonts w:eastAsia="Calibri"/>
                <w:sz w:val="24"/>
                <w:szCs w:val="24"/>
              </w:rPr>
              <w:t xml:space="preserve">222827, </w:t>
            </w:r>
            <w:proofErr w:type="spellStart"/>
            <w:r w:rsidRPr="0063464E">
              <w:rPr>
                <w:rFonts w:eastAsia="Calibri"/>
                <w:sz w:val="24"/>
                <w:szCs w:val="24"/>
              </w:rPr>
              <w:t>г</w:t>
            </w:r>
            <w:proofErr w:type="gramStart"/>
            <w:r w:rsidRPr="0063464E">
              <w:rPr>
                <w:rFonts w:eastAsia="Calibri"/>
                <w:sz w:val="24"/>
                <w:szCs w:val="24"/>
              </w:rPr>
              <w:t>.М</w:t>
            </w:r>
            <w:proofErr w:type="gramEnd"/>
            <w:r w:rsidRPr="0063464E">
              <w:rPr>
                <w:rFonts w:eastAsia="Calibri"/>
                <w:sz w:val="24"/>
                <w:szCs w:val="24"/>
              </w:rPr>
              <w:t>арьина</w:t>
            </w:r>
            <w:proofErr w:type="spellEnd"/>
            <w:r w:rsidRPr="0063464E">
              <w:rPr>
                <w:rFonts w:eastAsia="Calibri"/>
                <w:sz w:val="24"/>
                <w:szCs w:val="24"/>
              </w:rPr>
              <w:t xml:space="preserve"> Горка, ул. Новая Заря, 35а, ТБЦ «Хельсинки» кабинет № 156, </w:t>
            </w:r>
          </w:p>
          <w:p w14:paraId="2424390C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  <w:highlight w:val="yellow"/>
              </w:rPr>
            </w:pPr>
            <w:r w:rsidRPr="0063464E">
              <w:rPr>
                <w:sz w:val="24"/>
                <w:szCs w:val="24"/>
              </w:rPr>
              <w:t>понедельник - пятница</w:t>
            </w:r>
          </w:p>
          <w:p w14:paraId="1CAD452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</w:tcPr>
          <w:p w14:paraId="3E436B3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3-34212</w:t>
            </w:r>
          </w:p>
        </w:tc>
        <w:tc>
          <w:tcPr>
            <w:tcW w:w="2239" w:type="dxa"/>
          </w:tcPr>
          <w:p w14:paraId="3B753310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718130</w:t>
            </w:r>
          </w:p>
        </w:tc>
      </w:tr>
      <w:tr w:rsidR="00900A10" w:rsidRPr="0063464E" w14:paraId="396C35E6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74B5F1D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Слуцки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0C00B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610 г. Слуцк,</w:t>
            </w:r>
          </w:p>
          <w:p w14:paraId="7E84B2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ул. </w:t>
            </w:r>
            <w:proofErr w:type="gramStart"/>
            <w:r w:rsidRPr="0063464E">
              <w:rPr>
                <w:sz w:val="24"/>
                <w:szCs w:val="24"/>
              </w:rPr>
              <w:t>Социалисти-ческая</w:t>
            </w:r>
            <w:proofErr w:type="gramEnd"/>
            <w:r w:rsidRPr="0063464E">
              <w:rPr>
                <w:sz w:val="24"/>
                <w:szCs w:val="24"/>
              </w:rPr>
              <w:t>,14</w:t>
            </w:r>
          </w:p>
          <w:p w14:paraId="43CCCE33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30F5604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– 13.00,14.00 – 17.00</w:t>
            </w:r>
          </w:p>
        </w:tc>
        <w:tc>
          <w:tcPr>
            <w:tcW w:w="2410" w:type="dxa"/>
          </w:tcPr>
          <w:p w14:paraId="1E63A8F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1795) 25496</w:t>
            </w:r>
          </w:p>
        </w:tc>
        <w:tc>
          <w:tcPr>
            <w:tcW w:w="2239" w:type="dxa"/>
          </w:tcPr>
          <w:p w14:paraId="70564A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(025) 7539293 </w:t>
            </w:r>
          </w:p>
        </w:tc>
      </w:tr>
      <w:tr w:rsidR="00900A10" w:rsidRPr="0063464E" w14:paraId="761B7F7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75C83B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молевич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033597B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201</w:t>
            </w:r>
          </w:p>
          <w:p w14:paraId="3A09FC9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ул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оветская</w:t>
            </w:r>
            <w:proofErr w:type="spellEnd"/>
            <w:r w:rsidRPr="0063464E">
              <w:rPr>
                <w:sz w:val="24"/>
                <w:szCs w:val="24"/>
              </w:rPr>
              <w:t>, д.147, корп.2</w:t>
            </w:r>
          </w:p>
          <w:p w14:paraId="2C2C97D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С</w:t>
            </w:r>
            <w:proofErr w:type="gramEnd"/>
            <w:r w:rsidRPr="0063464E">
              <w:rPr>
                <w:sz w:val="24"/>
                <w:szCs w:val="24"/>
              </w:rPr>
              <w:t>молевичи</w:t>
            </w:r>
            <w:proofErr w:type="spellEnd"/>
          </w:p>
          <w:p w14:paraId="45C9A8D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пятница</w:t>
            </w:r>
          </w:p>
          <w:p w14:paraId="645EE724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.30-13.00</w:t>
            </w:r>
          </w:p>
          <w:p w14:paraId="27D64245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14.00-17.30</w:t>
            </w:r>
          </w:p>
        </w:tc>
        <w:tc>
          <w:tcPr>
            <w:tcW w:w="2410" w:type="dxa"/>
          </w:tcPr>
          <w:p w14:paraId="61B92403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8017 76 27102</w:t>
            </w:r>
          </w:p>
        </w:tc>
        <w:tc>
          <w:tcPr>
            <w:tcW w:w="2239" w:type="dxa"/>
          </w:tcPr>
          <w:p w14:paraId="16A763D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7532332</w:t>
            </w:r>
          </w:p>
          <w:p w14:paraId="2EAE7717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17854860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7F6482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У «</w:t>
            </w:r>
            <w:proofErr w:type="spellStart"/>
            <w:r w:rsidRPr="0063464E">
              <w:rPr>
                <w:sz w:val="24"/>
                <w:szCs w:val="24"/>
              </w:rPr>
              <w:t>Солигорский</w:t>
            </w:r>
            <w:proofErr w:type="spellEnd"/>
            <w:r w:rsidRPr="0063464E">
              <w:rPr>
                <w:sz w:val="24"/>
                <w:szCs w:val="24"/>
              </w:rPr>
              <w:t xml:space="preserve"> районный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5E3B0277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710 </w:t>
            </w:r>
          </w:p>
          <w:p w14:paraId="18DA8A9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олигорск, </w:t>
            </w:r>
          </w:p>
          <w:p w14:paraId="13028F6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озлова, 8</w:t>
            </w:r>
          </w:p>
          <w:p w14:paraId="64443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89D63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30 – 13.00, 14.00 – 17.30</w:t>
            </w:r>
          </w:p>
        </w:tc>
        <w:tc>
          <w:tcPr>
            <w:tcW w:w="2410" w:type="dxa"/>
            <w:vAlign w:val="center"/>
          </w:tcPr>
          <w:p w14:paraId="3902625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4234266, 170</w:t>
            </w:r>
          </w:p>
        </w:tc>
        <w:tc>
          <w:tcPr>
            <w:tcW w:w="2239" w:type="dxa"/>
          </w:tcPr>
          <w:p w14:paraId="2B8345D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</w:t>
            </w:r>
          </w:p>
          <w:p w14:paraId="661B700B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4981419</w:t>
            </w:r>
          </w:p>
          <w:p w14:paraId="45A64A82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349A2B99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6F365AF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тародорож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134CE2F8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932</w:t>
            </w:r>
          </w:p>
          <w:p w14:paraId="07ABF5C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Старые Дороги, </w:t>
            </w:r>
          </w:p>
          <w:p w14:paraId="6B0070D0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Кирова, 95</w:t>
            </w:r>
          </w:p>
          <w:p w14:paraId="0AF4CB2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6C219CA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83D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92 30769</w:t>
            </w:r>
          </w:p>
        </w:tc>
        <w:tc>
          <w:tcPr>
            <w:tcW w:w="2239" w:type="dxa"/>
          </w:tcPr>
          <w:p w14:paraId="3D4B834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44) 5775308</w:t>
            </w:r>
          </w:p>
          <w:p w14:paraId="14F922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5D8E4A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19875F0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Столбцов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9547BB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666</w:t>
            </w:r>
          </w:p>
          <w:p w14:paraId="391AC07F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Столбцы, </w:t>
            </w:r>
          </w:p>
          <w:p w14:paraId="525797C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циалистическая,                д. 40-1,</w:t>
            </w:r>
          </w:p>
          <w:p w14:paraId="0566D71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5560B0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60F219E8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7 51604</w:t>
            </w:r>
          </w:p>
        </w:tc>
        <w:tc>
          <w:tcPr>
            <w:tcW w:w="2239" w:type="dxa"/>
          </w:tcPr>
          <w:p w14:paraId="42D8B79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3605499</w:t>
            </w:r>
          </w:p>
          <w:p w14:paraId="0F08F6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6302FA3C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4CC8BF5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У «Территориальный центр социального обслуживания населения </w:t>
            </w:r>
            <w:proofErr w:type="spellStart"/>
            <w:r w:rsidRPr="0063464E">
              <w:rPr>
                <w:sz w:val="24"/>
                <w:szCs w:val="24"/>
              </w:rPr>
              <w:t>Узденского</w:t>
            </w:r>
            <w:proofErr w:type="spellEnd"/>
            <w:r w:rsidRPr="0063464E">
              <w:rPr>
                <w:sz w:val="24"/>
                <w:szCs w:val="24"/>
              </w:rPr>
              <w:t xml:space="preserve"> района»</w:t>
            </w:r>
          </w:p>
        </w:tc>
        <w:tc>
          <w:tcPr>
            <w:tcW w:w="2540" w:type="dxa"/>
          </w:tcPr>
          <w:p w14:paraId="4C627E25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223411 г. Узда, </w:t>
            </w:r>
          </w:p>
          <w:p w14:paraId="798E3B16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Первомайская, 2 «Б»</w:t>
            </w:r>
          </w:p>
          <w:p w14:paraId="607DBF8A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5329F769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0C054EAA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1868645</w:t>
            </w:r>
          </w:p>
        </w:tc>
        <w:tc>
          <w:tcPr>
            <w:tcW w:w="2239" w:type="dxa"/>
          </w:tcPr>
          <w:p w14:paraId="42A7893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2513008</w:t>
            </w:r>
          </w:p>
          <w:p w14:paraId="30485C2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452FE867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0446BBFF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Черве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28A6E43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3232</w:t>
            </w:r>
          </w:p>
          <w:p w14:paraId="258D6C1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 г. Червень, ул. </w:t>
            </w:r>
            <w:proofErr w:type="gramStart"/>
            <w:r w:rsidRPr="0063464E">
              <w:rPr>
                <w:sz w:val="24"/>
                <w:szCs w:val="24"/>
              </w:rPr>
              <w:t>Ленинская</w:t>
            </w:r>
            <w:proofErr w:type="gramEnd"/>
            <w:r w:rsidRPr="0063464E">
              <w:rPr>
                <w:sz w:val="24"/>
                <w:szCs w:val="24"/>
              </w:rPr>
              <w:t>, д. 38</w:t>
            </w:r>
          </w:p>
          <w:p w14:paraId="3D77A576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32137F2D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</w:tc>
        <w:tc>
          <w:tcPr>
            <w:tcW w:w="2410" w:type="dxa"/>
          </w:tcPr>
          <w:p w14:paraId="3102BCFC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-01714-28964</w:t>
            </w:r>
          </w:p>
        </w:tc>
        <w:tc>
          <w:tcPr>
            <w:tcW w:w="2239" w:type="dxa"/>
          </w:tcPr>
          <w:p w14:paraId="5118EF01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29) 7697033</w:t>
            </w:r>
          </w:p>
          <w:p w14:paraId="4495E2F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5CCBAF2E" w14:textId="77777777" w:rsidTr="00BE66F7">
        <w:trPr>
          <w:gridAfter w:val="1"/>
          <w:wAfter w:w="1551" w:type="dxa"/>
        </w:trPr>
        <w:tc>
          <w:tcPr>
            <w:tcW w:w="2700" w:type="dxa"/>
          </w:tcPr>
          <w:p w14:paraId="59F3A1BD" w14:textId="0EF85F2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У «</w:t>
            </w:r>
            <w:proofErr w:type="spellStart"/>
            <w:r w:rsidRPr="0063464E">
              <w:rPr>
                <w:sz w:val="24"/>
                <w:szCs w:val="24"/>
              </w:rPr>
              <w:t>Жодинский</w:t>
            </w:r>
            <w:proofErr w:type="spellEnd"/>
            <w:r w:rsidRPr="0063464E">
              <w:rPr>
                <w:sz w:val="24"/>
                <w:szCs w:val="24"/>
              </w:rPr>
              <w:t xml:space="preserve"> территориальный центр социального обслуживания населения»</w:t>
            </w:r>
          </w:p>
        </w:tc>
        <w:tc>
          <w:tcPr>
            <w:tcW w:w="2540" w:type="dxa"/>
          </w:tcPr>
          <w:p w14:paraId="7290C63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222160</w:t>
            </w:r>
          </w:p>
          <w:p w14:paraId="371053A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г. Жодино, </w:t>
            </w:r>
          </w:p>
          <w:p w14:paraId="08658E9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ул. Советская, 21</w:t>
            </w:r>
          </w:p>
          <w:p w14:paraId="3B1B68A2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 – пятница:</w:t>
            </w:r>
          </w:p>
          <w:p w14:paraId="2589D06A" w14:textId="44D4C805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.00 – 13.00, 14.00 – 17.00</w:t>
            </w:r>
          </w:p>
          <w:p w14:paraId="320A361E" w14:textId="77777777" w:rsidR="00900A10" w:rsidRPr="0063464E" w:rsidRDefault="00900A10" w:rsidP="0063464E">
            <w:pPr>
              <w:ind w:left="-13"/>
              <w:jc w:val="both"/>
              <w:rPr>
                <w:sz w:val="24"/>
                <w:szCs w:val="24"/>
              </w:rPr>
            </w:pPr>
          </w:p>
          <w:p w14:paraId="330D49E0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FD7E846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01775 4-86-04</w:t>
            </w:r>
          </w:p>
        </w:tc>
        <w:tc>
          <w:tcPr>
            <w:tcW w:w="2239" w:type="dxa"/>
          </w:tcPr>
          <w:p w14:paraId="38F68D5D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8(033)3222387</w:t>
            </w:r>
          </w:p>
          <w:p w14:paraId="6599EAA5" w14:textId="77777777" w:rsidR="00900A10" w:rsidRPr="0063464E" w:rsidRDefault="00900A10" w:rsidP="0063464E">
            <w:pPr>
              <w:rPr>
                <w:sz w:val="24"/>
                <w:szCs w:val="24"/>
              </w:rPr>
            </w:pPr>
          </w:p>
        </w:tc>
      </w:tr>
      <w:tr w:rsidR="00900A10" w:rsidRPr="0063464E" w14:paraId="03FE2C85" w14:textId="77777777" w:rsidTr="007208F2">
        <w:trPr>
          <w:gridAfter w:val="1"/>
          <w:wAfter w:w="1551" w:type="dxa"/>
        </w:trPr>
        <w:tc>
          <w:tcPr>
            <w:tcW w:w="9889" w:type="dxa"/>
            <w:gridSpan w:val="4"/>
          </w:tcPr>
          <w:p w14:paraId="0CB12C53" w14:textId="2EB8CE50" w:rsidR="00900A10" w:rsidRPr="0063464E" w:rsidRDefault="00900A10" w:rsidP="0063464E">
            <w:pPr>
              <w:jc w:val="center"/>
              <w:rPr>
                <w:sz w:val="24"/>
                <w:szCs w:val="24"/>
              </w:rPr>
            </w:pPr>
            <w:r w:rsidRPr="0063464E">
              <w:rPr>
                <w:b/>
                <w:sz w:val="24"/>
                <w:szCs w:val="24"/>
              </w:rPr>
              <w:t>Иная помощь</w:t>
            </w:r>
          </w:p>
        </w:tc>
      </w:tr>
      <w:tr w:rsidR="00900A10" w:rsidRPr="0063464E" w14:paraId="25B9B6EB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1FBEC449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Областная линия доверия «Мы вместе в ответе за наших детей» </w:t>
            </w:r>
          </w:p>
        </w:tc>
        <w:tc>
          <w:tcPr>
            <w:tcW w:w="2540" w:type="dxa"/>
          </w:tcPr>
          <w:p w14:paraId="747CDC0A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г. Минск, ул. Энгельса, д.4</w:t>
            </w:r>
          </w:p>
          <w:p w14:paraId="75125C52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C6CBD2F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63464E">
              <w:rPr>
                <w:rFonts w:eastAsiaTheme="minorHAnsi"/>
                <w:lang w:eastAsia="en-US"/>
              </w:rPr>
              <w:t xml:space="preserve">8.00 - 18.00, </w:t>
            </w:r>
          </w:p>
          <w:p w14:paraId="52A2969B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t>ежедневно</w:t>
            </w:r>
          </w:p>
        </w:tc>
        <w:tc>
          <w:tcPr>
            <w:tcW w:w="2239" w:type="dxa"/>
          </w:tcPr>
          <w:p w14:paraId="42788CAE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 500 42 66</w:t>
            </w:r>
          </w:p>
        </w:tc>
      </w:tr>
      <w:tr w:rsidR="00900A10" w:rsidRPr="0063464E" w14:paraId="5D8542BA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60AB28B1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  <w:rPr>
                <w:iCs/>
                <w:shd w:val="clear" w:color="auto" w:fill="FFFFFF"/>
              </w:rPr>
            </w:pPr>
            <w:r w:rsidRPr="0063464E">
              <w:t xml:space="preserve">Служба экстренной </w:t>
            </w:r>
            <w:r w:rsidRPr="0063464E">
              <w:lastRenderedPageBreak/>
              <w:t>психологической помощи «Телефон доверия» на базе МОКЦ «Психиатрия-наркология»</w:t>
            </w:r>
          </w:p>
        </w:tc>
        <w:tc>
          <w:tcPr>
            <w:tcW w:w="2540" w:type="dxa"/>
          </w:tcPr>
          <w:p w14:paraId="2144E78B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г. Минск,</w:t>
            </w:r>
          </w:p>
          <w:p w14:paraId="6B737FC8" w14:textId="77777777" w:rsidR="00900A10" w:rsidRPr="0063464E" w:rsidRDefault="00900A10" w:rsidP="0063464E">
            <w:pPr>
              <w:pStyle w:val="ql-align-center"/>
              <w:shd w:val="clear" w:color="auto" w:fill="FFFFFF"/>
              <w:spacing w:before="0" w:beforeAutospacing="0" w:after="0" w:afterAutospacing="0"/>
              <w:jc w:val="both"/>
            </w:pPr>
            <w:r w:rsidRPr="0063464E">
              <w:lastRenderedPageBreak/>
              <w:t>ул. П. Бровки, д.7</w:t>
            </w:r>
          </w:p>
        </w:tc>
        <w:tc>
          <w:tcPr>
            <w:tcW w:w="2410" w:type="dxa"/>
          </w:tcPr>
          <w:p w14:paraId="48FA1604" w14:textId="77777777" w:rsidR="00900A10" w:rsidRPr="0063464E" w:rsidRDefault="00900A10" w:rsidP="0063464E">
            <w:pPr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круглосуточно</w:t>
            </w:r>
          </w:p>
        </w:tc>
        <w:tc>
          <w:tcPr>
            <w:tcW w:w="2239" w:type="dxa"/>
          </w:tcPr>
          <w:p w14:paraId="3D2B62C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 xml:space="preserve">8017 </w:t>
            </w:r>
            <w:r w:rsidRPr="0063464E">
              <w:rPr>
                <w:sz w:val="24"/>
                <w:szCs w:val="24"/>
                <w:lang w:val="en-US"/>
              </w:rPr>
              <w:t>3110099</w:t>
            </w:r>
            <w:r w:rsidRPr="0063464E">
              <w:rPr>
                <w:sz w:val="24"/>
                <w:szCs w:val="24"/>
              </w:rPr>
              <w:t>,</w:t>
            </w:r>
          </w:p>
          <w:p w14:paraId="44787502" w14:textId="77777777" w:rsidR="00900A10" w:rsidRPr="0063464E" w:rsidRDefault="00900A10" w:rsidP="0063464E">
            <w:pPr>
              <w:tabs>
                <w:tab w:val="left" w:pos="5400"/>
              </w:tabs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  <w:lang w:val="en-US"/>
              </w:rPr>
              <w:lastRenderedPageBreak/>
              <w:t>+375 29 899 04 01</w:t>
            </w:r>
            <w:r w:rsidRPr="0063464E">
              <w:rPr>
                <w:sz w:val="24"/>
                <w:szCs w:val="24"/>
              </w:rPr>
              <w:t>,</w:t>
            </w:r>
          </w:p>
          <w:p w14:paraId="5C2DA0F8" w14:textId="77777777" w:rsidR="00900A10" w:rsidRPr="0063464E" w:rsidRDefault="00900A10" w:rsidP="0063464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+375 29 101 73 73</w:t>
            </w:r>
          </w:p>
        </w:tc>
      </w:tr>
      <w:tr w:rsidR="00900A10" w:rsidRPr="0063464E" w14:paraId="5C9D8068" w14:textId="77777777" w:rsidTr="005F6711">
        <w:trPr>
          <w:gridAfter w:val="1"/>
          <w:wAfter w:w="1551" w:type="dxa"/>
        </w:trPr>
        <w:tc>
          <w:tcPr>
            <w:tcW w:w="2700" w:type="dxa"/>
          </w:tcPr>
          <w:p w14:paraId="5C5DC45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lastRenderedPageBreak/>
              <w:t>Областная организация Республиканского общественного объединения «Белорусское Общество Красного Креста»</w:t>
            </w:r>
          </w:p>
        </w:tc>
        <w:tc>
          <w:tcPr>
            <w:tcW w:w="2540" w:type="dxa"/>
          </w:tcPr>
          <w:p w14:paraId="14423797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proofErr w:type="spellStart"/>
            <w:r w:rsidRPr="0063464E">
              <w:rPr>
                <w:sz w:val="24"/>
                <w:szCs w:val="24"/>
              </w:rPr>
              <w:t>г</w:t>
            </w:r>
            <w:proofErr w:type="gramStart"/>
            <w:r w:rsidRPr="0063464E">
              <w:rPr>
                <w:sz w:val="24"/>
                <w:szCs w:val="24"/>
              </w:rPr>
              <w:t>.М</w:t>
            </w:r>
            <w:proofErr w:type="gramEnd"/>
            <w:r w:rsidRPr="0063464E">
              <w:rPr>
                <w:sz w:val="24"/>
                <w:szCs w:val="24"/>
              </w:rPr>
              <w:t>инск</w:t>
            </w:r>
            <w:proofErr w:type="spellEnd"/>
            <w:r w:rsidRPr="0063464E">
              <w:rPr>
                <w:sz w:val="24"/>
                <w:szCs w:val="24"/>
              </w:rPr>
              <w:t xml:space="preserve">, ул. Чкалова, д.5, </w:t>
            </w:r>
          </w:p>
        </w:tc>
        <w:tc>
          <w:tcPr>
            <w:tcW w:w="2410" w:type="dxa"/>
          </w:tcPr>
          <w:p w14:paraId="4B5B6A9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онедельник-четверг 8.30-17.15</w:t>
            </w:r>
          </w:p>
          <w:p w14:paraId="0D15927B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пятница: 8.30-16.00</w:t>
            </w:r>
          </w:p>
        </w:tc>
        <w:tc>
          <w:tcPr>
            <w:tcW w:w="2239" w:type="dxa"/>
          </w:tcPr>
          <w:p w14:paraId="0FA127D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17)516 80 32</w:t>
            </w:r>
          </w:p>
          <w:p w14:paraId="34813A11" w14:textId="77777777" w:rsidR="00900A10" w:rsidRPr="0063464E" w:rsidRDefault="00900A10" w:rsidP="0063464E">
            <w:pPr>
              <w:rPr>
                <w:sz w:val="24"/>
                <w:szCs w:val="24"/>
              </w:rPr>
            </w:pPr>
            <w:r w:rsidRPr="0063464E">
              <w:rPr>
                <w:sz w:val="24"/>
                <w:szCs w:val="24"/>
              </w:rPr>
              <w:t>(8044) 544 49 90</w:t>
            </w:r>
          </w:p>
        </w:tc>
      </w:tr>
    </w:tbl>
    <w:p w14:paraId="777A4539" w14:textId="77777777" w:rsidR="003572E8" w:rsidRPr="0063464E" w:rsidRDefault="003572E8" w:rsidP="009D4688">
      <w:pPr>
        <w:spacing w:after="0" w:line="240" w:lineRule="auto"/>
        <w:rPr>
          <w:sz w:val="20"/>
          <w:szCs w:val="20"/>
        </w:rPr>
      </w:pPr>
    </w:p>
    <w:sectPr w:rsidR="003572E8" w:rsidRPr="0063464E" w:rsidSect="00374F5A">
      <w:headerReference w:type="default" r:id="rId10"/>
      <w:pgSz w:w="11920" w:h="16840"/>
      <w:pgMar w:top="1134" w:right="567" w:bottom="1134" w:left="1701" w:header="278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5747D" w14:textId="77777777" w:rsidR="00770158" w:rsidRDefault="00770158" w:rsidP="004B56FF">
      <w:pPr>
        <w:spacing w:after="0" w:line="240" w:lineRule="auto"/>
      </w:pPr>
      <w:r>
        <w:separator/>
      </w:r>
    </w:p>
  </w:endnote>
  <w:endnote w:type="continuationSeparator" w:id="0">
    <w:p w14:paraId="5C497890" w14:textId="77777777" w:rsidR="00770158" w:rsidRDefault="00770158" w:rsidP="004B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53759" w14:textId="77777777" w:rsidR="00770158" w:rsidRDefault="00770158" w:rsidP="004B56FF">
      <w:pPr>
        <w:spacing w:after="0" w:line="240" w:lineRule="auto"/>
      </w:pPr>
      <w:r>
        <w:separator/>
      </w:r>
    </w:p>
  </w:footnote>
  <w:footnote w:type="continuationSeparator" w:id="0">
    <w:p w14:paraId="3DBF06A7" w14:textId="77777777" w:rsidR="00770158" w:rsidRDefault="00770158" w:rsidP="004B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9888643"/>
      <w:docPartObj>
        <w:docPartGallery w:val="Page Numbers (Top of Page)"/>
        <w:docPartUnique/>
      </w:docPartObj>
    </w:sdtPr>
    <w:sdtEndPr/>
    <w:sdtContent>
      <w:p w14:paraId="42341623" w14:textId="36788B6D" w:rsidR="00770158" w:rsidRPr="009051BD" w:rsidRDefault="00770158" w:rsidP="004B56F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688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6342022C" w14:textId="77777777" w:rsidR="00770158" w:rsidRPr="004B56FF" w:rsidRDefault="00770158" w:rsidP="004B56F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D0D"/>
    <w:rsid w:val="00007CB9"/>
    <w:rsid w:val="00010017"/>
    <w:rsid w:val="00013B42"/>
    <w:rsid w:val="00015350"/>
    <w:rsid w:val="0001796D"/>
    <w:rsid w:val="0002260A"/>
    <w:rsid w:val="000255D1"/>
    <w:rsid w:val="00026576"/>
    <w:rsid w:val="00031923"/>
    <w:rsid w:val="00032984"/>
    <w:rsid w:val="00036FAF"/>
    <w:rsid w:val="00037FE0"/>
    <w:rsid w:val="00074204"/>
    <w:rsid w:val="000762E1"/>
    <w:rsid w:val="00076805"/>
    <w:rsid w:val="00076B34"/>
    <w:rsid w:val="00085827"/>
    <w:rsid w:val="0008592A"/>
    <w:rsid w:val="0009135D"/>
    <w:rsid w:val="000937E7"/>
    <w:rsid w:val="000B11E2"/>
    <w:rsid w:val="000B316B"/>
    <w:rsid w:val="000B4368"/>
    <w:rsid w:val="000B66BB"/>
    <w:rsid w:val="000B79E2"/>
    <w:rsid w:val="000D13DE"/>
    <w:rsid w:val="000D13F7"/>
    <w:rsid w:val="000D1AB7"/>
    <w:rsid w:val="000D4476"/>
    <w:rsid w:val="000D55C6"/>
    <w:rsid w:val="000D7183"/>
    <w:rsid w:val="000E0870"/>
    <w:rsid w:val="000E54B1"/>
    <w:rsid w:val="00102702"/>
    <w:rsid w:val="00107497"/>
    <w:rsid w:val="00127AF5"/>
    <w:rsid w:val="00131831"/>
    <w:rsid w:val="00134F98"/>
    <w:rsid w:val="0014104E"/>
    <w:rsid w:val="001420C5"/>
    <w:rsid w:val="001428F9"/>
    <w:rsid w:val="00144715"/>
    <w:rsid w:val="00145393"/>
    <w:rsid w:val="001605A7"/>
    <w:rsid w:val="0016378D"/>
    <w:rsid w:val="00166795"/>
    <w:rsid w:val="00173C96"/>
    <w:rsid w:val="00182122"/>
    <w:rsid w:val="00183279"/>
    <w:rsid w:val="00187E51"/>
    <w:rsid w:val="00193DD3"/>
    <w:rsid w:val="001A03B1"/>
    <w:rsid w:val="001A0A97"/>
    <w:rsid w:val="001A6635"/>
    <w:rsid w:val="001B4014"/>
    <w:rsid w:val="001D4682"/>
    <w:rsid w:val="001D517D"/>
    <w:rsid w:val="001D52D4"/>
    <w:rsid w:val="001E6EA8"/>
    <w:rsid w:val="001F0038"/>
    <w:rsid w:val="001F3E7F"/>
    <w:rsid w:val="001F3F05"/>
    <w:rsid w:val="001F558E"/>
    <w:rsid w:val="00206C91"/>
    <w:rsid w:val="00207D68"/>
    <w:rsid w:val="0021255D"/>
    <w:rsid w:val="00216AB2"/>
    <w:rsid w:val="00216D7E"/>
    <w:rsid w:val="00230297"/>
    <w:rsid w:val="0024225D"/>
    <w:rsid w:val="00245E78"/>
    <w:rsid w:val="0025132C"/>
    <w:rsid w:val="002519B9"/>
    <w:rsid w:val="00255843"/>
    <w:rsid w:val="0025716F"/>
    <w:rsid w:val="00265732"/>
    <w:rsid w:val="00271651"/>
    <w:rsid w:val="002737CA"/>
    <w:rsid w:val="00282A03"/>
    <w:rsid w:val="00285A98"/>
    <w:rsid w:val="002875B5"/>
    <w:rsid w:val="00291515"/>
    <w:rsid w:val="002A0C8B"/>
    <w:rsid w:val="002A28AD"/>
    <w:rsid w:val="002B32DC"/>
    <w:rsid w:val="002C67C7"/>
    <w:rsid w:val="002C6DE2"/>
    <w:rsid w:val="002C76B4"/>
    <w:rsid w:val="002D1F92"/>
    <w:rsid w:val="002E16B8"/>
    <w:rsid w:val="002E1DFE"/>
    <w:rsid w:val="002E5452"/>
    <w:rsid w:val="002E7FAD"/>
    <w:rsid w:val="003012EA"/>
    <w:rsid w:val="00325B4D"/>
    <w:rsid w:val="00342827"/>
    <w:rsid w:val="0034716C"/>
    <w:rsid w:val="003572E8"/>
    <w:rsid w:val="003617B9"/>
    <w:rsid w:val="00364294"/>
    <w:rsid w:val="00374F5A"/>
    <w:rsid w:val="00383C32"/>
    <w:rsid w:val="00385F50"/>
    <w:rsid w:val="00386186"/>
    <w:rsid w:val="00386A9F"/>
    <w:rsid w:val="00394873"/>
    <w:rsid w:val="00394BAF"/>
    <w:rsid w:val="003A2C1B"/>
    <w:rsid w:val="003A6D0D"/>
    <w:rsid w:val="003B2BA2"/>
    <w:rsid w:val="003C09CF"/>
    <w:rsid w:val="003C540B"/>
    <w:rsid w:val="003C6007"/>
    <w:rsid w:val="003C770D"/>
    <w:rsid w:val="003D2C06"/>
    <w:rsid w:val="003D48FC"/>
    <w:rsid w:val="003E2422"/>
    <w:rsid w:val="003E3C7A"/>
    <w:rsid w:val="003F0C34"/>
    <w:rsid w:val="003F3146"/>
    <w:rsid w:val="00401F7C"/>
    <w:rsid w:val="004034A3"/>
    <w:rsid w:val="004044D3"/>
    <w:rsid w:val="004067BC"/>
    <w:rsid w:val="004067CF"/>
    <w:rsid w:val="00406F86"/>
    <w:rsid w:val="0041576E"/>
    <w:rsid w:val="00432CA3"/>
    <w:rsid w:val="00440455"/>
    <w:rsid w:val="00442066"/>
    <w:rsid w:val="0044478B"/>
    <w:rsid w:val="0045625B"/>
    <w:rsid w:val="00471FAC"/>
    <w:rsid w:val="00474927"/>
    <w:rsid w:val="004753F8"/>
    <w:rsid w:val="004770B7"/>
    <w:rsid w:val="0048432D"/>
    <w:rsid w:val="00496EC2"/>
    <w:rsid w:val="004A2F8E"/>
    <w:rsid w:val="004A4F6A"/>
    <w:rsid w:val="004B1B40"/>
    <w:rsid w:val="004B56FF"/>
    <w:rsid w:val="004B6791"/>
    <w:rsid w:val="004C01E7"/>
    <w:rsid w:val="004C094A"/>
    <w:rsid w:val="004C1D6A"/>
    <w:rsid w:val="004D2CF4"/>
    <w:rsid w:val="004D5763"/>
    <w:rsid w:val="004E059D"/>
    <w:rsid w:val="004E1FC4"/>
    <w:rsid w:val="004E2972"/>
    <w:rsid w:val="004F334F"/>
    <w:rsid w:val="0050586C"/>
    <w:rsid w:val="00534317"/>
    <w:rsid w:val="00552B9F"/>
    <w:rsid w:val="00561947"/>
    <w:rsid w:val="00564EC2"/>
    <w:rsid w:val="00573B1C"/>
    <w:rsid w:val="00574775"/>
    <w:rsid w:val="005810E3"/>
    <w:rsid w:val="00583EDC"/>
    <w:rsid w:val="00585579"/>
    <w:rsid w:val="00585BD9"/>
    <w:rsid w:val="0059627F"/>
    <w:rsid w:val="005A4B3B"/>
    <w:rsid w:val="005A7BF7"/>
    <w:rsid w:val="005B7D14"/>
    <w:rsid w:val="005C59BE"/>
    <w:rsid w:val="005C6EFD"/>
    <w:rsid w:val="005D19E9"/>
    <w:rsid w:val="005D4DC9"/>
    <w:rsid w:val="005E5D77"/>
    <w:rsid w:val="005F0D33"/>
    <w:rsid w:val="005F6711"/>
    <w:rsid w:val="0060201C"/>
    <w:rsid w:val="00612B69"/>
    <w:rsid w:val="0061354C"/>
    <w:rsid w:val="00616505"/>
    <w:rsid w:val="00616ED6"/>
    <w:rsid w:val="00630B60"/>
    <w:rsid w:val="0063464E"/>
    <w:rsid w:val="006508E8"/>
    <w:rsid w:val="00652F50"/>
    <w:rsid w:val="00654964"/>
    <w:rsid w:val="00667000"/>
    <w:rsid w:val="006778E0"/>
    <w:rsid w:val="0068595B"/>
    <w:rsid w:val="006C2FD4"/>
    <w:rsid w:val="006D3068"/>
    <w:rsid w:val="006D4E3D"/>
    <w:rsid w:val="006E1EFF"/>
    <w:rsid w:val="006E3CB0"/>
    <w:rsid w:val="006E6DC9"/>
    <w:rsid w:val="006F0715"/>
    <w:rsid w:val="006F103D"/>
    <w:rsid w:val="007032AE"/>
    <w:rsid w:val="00711FE7"/>
    <w:rsid w:val="007125D3"/>
    <w:rsid w:val="007208F2"/>
    <w:rsid w:val="007221C5"/>
    <w:rsid w:val="007230DB"/>
    <w:rsid w:val="00724145"/>
    <w:rsid w:val="00734B43"/>
    <w:rsid w:val="007431E0"/>
    <w:rsid w:val="007577F6"/>
    <w:rsid w:val="00761C5D"/>
    <w:rsid w:val="00762246"/>
    <w:rsid w:val="00765168"/>
    <w:rsid w:val="0076585D"/>
    <w:rsid w:val="00770158"/>
    <w:rsid w:val="00774419"/>
    <w:rsid w:val="0077684F"/>
    <w:rsid w:val="007830A7"/>
    <w:rsid w:val="007852DF"/>
    <w:rsid w:val="007A3B83"/>
    <w:rsid w:val="007A3DC4"/>
    <w:rsid w:val="007A562F"/>
    <w:rsid w:val="007B0DE4"/>
    <w:rsid w:val="007B15D1"/>
    <w:rsid w:val="007B7363"/>
    <w:rsid w:val="007B74FF"/>
    <w:rsid w:val="007C4EB1"/>
    <w:rsid w:val="007C61DE"/>
    <w:rsid w:val="007D09C3"/>
    <w:rsid w:val="007D181C"/>
    <w:rsid w:val="007D3BF3"/>
    <w:rsid w:val="007D4528"/>
    <w:rsid w:val="007E70F9"/>
    <w:rsid w:val="007F3B3D"/>
    <w:rsid w:val="007F7178"/>
    <w:rsid w:val="008060E2"/>
    <w:rsid w:val="00811C13"/>
    <w:rsid w:val="00823920"/>
    <w:rsid w:val="00825B04"/>
    <w:rsid w:val="00831EE2"/>
    <w:rsid w:val="0083325E"/>
    <w:rsid w:val="008430AB"/>
    <w:rsid w:val="0085363A"/>
    <w:rsid w:val="008544AA"/>
    <w:rsid w:val="0085476F"/>
    <w:rsid w:val="00862DEA"/>
    <w:rsid w:val="008633C7"/>
    <w:rsid w:val="00874CCB"/>
    <w:rsid w:val="0087773D"/>
    <w:rsid w:val="00880592"/>
    <w:rsid w:val="0088489A"/>
    <w:rsid w:val="00887552"/>
    <w:rsid w:val="008909E8"/>
    <w:rsid w:val="00891000"/>
    <w:rsid w:val="008933F0"/>
    <w:rsid w:val="00893BB8"/>
    <w:rsid w:val="008972EC"/>
    <w:rsid w:val="008A4E8C"/>
    <w:rsid w:val="008B1C20"/>
    <w:rsid w:val="008B2AAA"/>
    <w:rsid w:val="008B2C4F"/>
    <w:rsid w:val="008B4723"/>
    <w:rsid w:val="008B4847"/>
    <w:rsid w:val="008D010E"/>
    <w:rsid w:val="008D07B6"/>
    <w:rsid w:val="008D1F40"/>
    <w:rsid w:val="008E03C0"/>
    <w:rsid w:val="008F54D6"/>
    <w:rsid w:val="00900A10"/>
    <w:rsid w:val="009010D7"/>
    <w:rsid w:val="00901455"/>
    <w:rsid w:val="00902852"/>
    <w:rsid w:val="00904CEA"/>
    <w:rsid w:val="00904F16"/>
    <w:rsid w:val="009051BD"/>
    <w:rsid w:val="00910078"/>
    <w:rsid w:val="00912836"/>
    <w:rsid w:val="00913653"/>
    <w:rsid w:val="0092507D"/>
    <w:rsid w:val="00925A1C"/>
    <w:rsid w:val="00925DFC"/>
    <w:rsid w:val="00930C8E"/>
    <w:rsid w:val="00936309"/>
    <w:rsid w:val="00937482"/>
    <w:rsid w:val="00944111"/>
    <w:rsid w:val="00945AF9"/>
    <w:rsid w:val="00945B55"/>
    <w:rsid w:val="00946373"/>
    <w:rsid w:val="00951D1A"/>
    <w:rsid w:val="009548D8"/>
    <w:rsid w:val="00964932"/>
    <w:rsid w:val="00965608"/>
    <w:rsid w:val="009676D7"/>
    <w:rsid w:val="0096777D"/>
    <w:rsid w:val="009749F5"/>
    <w:rsid w:val="00982E23"/>
    <w:rsid w:val="0099178D"/>
    <w:rsid w:val="0099479E"/>
    <w:rsid w:val="009A6BFF"/>
    <w:rsid w:val="009B258F"/>
    <w:rsid w:val="009B3342"/>
    <w:rsid w:val="009C4A5C"/>
    <w:rsid w:val="009D330D"/>
    <w:rsid w:val="009D4688"/>
    <w:rsid w:val="009D4A18"/>
    <w:rsid w:val="009E35E6"/>
    <w:rsid w:val="009E527A"/>
    <w:rsid w:val="009F2C55"/>
    <w:rsid w:val="00A04769"/>
    <w:rsid w:val="00A05962"/>
    <w:rsid w:val="00A07A1F"/>
    <w:rsid w:val="00A1549D"/>
    <w:rsid w:val="00A1781C"/>
    <w:rsid w:val="00A414B8"/>
    <w:rsid w:val="00A556F1"/>
    <w:rsid w:val="00A761DB"/>
    <w:rsid w:val="00A763E9"/>
    <w:rsid w:val="00A80B88"/>
    <w:rsid w:val="00A86F1B"/>
    <w:rsid w:val="00A9001A"/>
    <w:rsid w:val="00A90C7D"/>
    <w:rsid w:val="00AA00F0"/>
    <w:rsid w:val="00AA00F6"/>
    <w:rsid w:val="00AA27EA"/>
    <w:rsid w:val="00AA3A67"/>
    <w:rsid w:val="00AA41CE"/>
    <w:rsid w:val="00AB0037"/>
    <w:rsid w:val="00AB73D4"/>
    <w:rsid w:val="00AB7D80"/>
    <w:rsid w:val="00AC375C"/>
    <w:rsid w:val="00AC795B"/>
    <w:rsid w:val="00AF1321"/>
    <w:rsid w:val="00AF6DBB"/>
    <w:rsid w:val="00B0185A"/>
    <w:rsid w:val="00B06363"/>
    <w:rsid w:val="00B13AB9"/>
    <w:rsid w:val="00B17BBB"/>
    <w:rsid w:val="00B206D1"/>
    <w:rsid w:val="00B332F9"/>
    <w:rsid w:val="00B40946"/>
    <w:rsid w:val="00B443F1"/>
    <w:rsid w:val="00B46D9D"/>
    <w:rsid w:val="00B47D3A"/>
    <w:rsid w:val="00B52378"/>
    <w:rsid w:val="00B545C2"/>
    <w:rsid w:val="00B5471B"/>
    <w:rsid w:val="00B54D17"/>
    <w:rsid w:val="00B6530E"/>
    <w:rsid w:val="00B65952"/>
    <w:rsid w:val="00B67AD9"/>
    <w:rsid w:val="00B77AC9"/>
    <w:rsid w:val="00BA1F6E"/>
    <w:rsid w:val="00BA5547"/>
    <w:rsid w:val="00BB081F"/>
    <w:rsid w:val="00BB2962"/>
    <w:rsid w:val="00BB626E"/>
    <w:rsid w:val="00BC210A"/>
    <w:rsid w:val="00BC263F"/>
    <w:rsid w:val="00BC283F"/>
    <w:rsid w:val="00BC7202"/>
    <w:rsid w:val="00BC7EE5"/>
    <w:rsid w:val="00BD1665"/>
    <w:rsid w:val="00BE46B9"/>
    <w:rsid w:val="00BE66F7"/>
    <w:rsid w:val="00BF565B"/>
    <w:rsid w:val="00C0022C"/>
    <w:rsid w:val="00C05F57"/>
    <w:rsid w:val="00C0685F"/>
    <w:rsid w:val="00C1586A"/>
    <w:rsid w:val="00C17452"/>
    <w:rsid w:val="00C26492"/>
    <w:rsid w:val="00C266B9"/>
    <w:rsid w:val="00C37AFC"/>
    <w:rsid w:val="00C457FC"/>
    <w:rsid w:val="00C470D3"/>
    <w:rsid w:val="00C52131"/>
    <w:rsid w:val="00C608E5"/>
    <w:rsid w:val="00C617A4"/>
    <w:rsid w:val="00C63BDA"/>
    <w:rsid w:val="00C64887"/>
    <w:rsid w:val="00C80270"/>
    <w:rsid w:val="00C815E9"/>
    <w:rsid w:val="00C821D5"/>
    <w:rsid w:val="00C877D7"/>
    <w:rsid w:val="00C91D26"/>
    <w:rsid w:val="00C92FA0"/>
    <w:rsid w:val="00C94924"/>
    <w:rsid w:val="00CA04C0"/>
    <w:rsid w:val="00CA0CE4"/>
    <w:rsid w:val="00CA1756"/>
    <w:rsid w:val="00CA4525"/>
    <w:rsid w:val="00CA66CB"/>
    <w:rsid w:val="00CB43A5"/>
    <w:rsid w:val="00CB782D"/>
    <w:rsid w:val="00CC3C43"/>
    <w:rsid w:val="00CD01E6"/>
    <w:rsid w:val="00CD1677"/>
    <w:rsid w:val="00CE243B"/>
    <w:rsid w:val="00D051D9"/>
    <w:rsid w:val="00D0530F"/>
    <w:rsid w:val="00D2352E"/>
    <w:rsid w:val="00D40624"/>
    <w:rsid w:val="00D417DF"/>
    <w:rsid w:val="00D52F65"/>
    <w:rsid w:val="00D66209"/>
    <w:rsid w:val="00D67804"/>
    <w:rsid w:val="00D704DE"/>
    <w:rsid w:val="00D727DC"/>
    <w:rsid w:val="00D750E8"/>
    <w:rsid w:val="00D9727F"/>
    <w:rsid w:val="00DA06EF"/>
    <w:rsid w:val="00DA1F83"/>
    <w:rsid w:val="00DA5055"/>
    <w:rsid w:val="00DA59D4"/>
    <w:rsid w:val="00DC0C91"/>
    <w:rsid w:val="00DC23E8"/>
    <w:rsid w:val="00DC2B09"/>
    <w:rsid w:val="00DC31C8"/>
    <w:rsid w:val="00DC3427"/>
    <w:rsid w:val="00DC734C"/>
    <w:rsid w:val="00DD0E71"/>
    <w:rsid w:val="00DD2331"/>
    <w:rsid w:val="00DD77F1"/>
    <w:rsid w:val="00DD7CDE"/>
    <w:rsid w:val="00DE252D"/>
    <w:rsid w:val="00DF3100"/>
    <w:rsid w:val="00DF57DA"/>
    <w:rsid w:val="00E1014A"/>
    <w:rsid w:val="00E2606B"/>
    <w:rsid w:val="00E318EF"/>
    <w:rsid w:val="00E47588"/>
    <w:rsid w:val="00E47A65"/>
    <w:rsid w:val="00E53F75"/>
    <w:rsid w:val="00E55CCB"/>
    <w:rsid w:val="00E60083"/>
    <w:rsid w:val="00E614B4"/>
    <w:rsid w:val="00E61B17"/>
    <w:rsid w:val="00E624D5"/>
    <w:rsid w:val="00E71755"/>
    <w:rsid w:val="00E71B1E"/>
    <w:rsid w:val="00E776FC"/>
    <w:rsid w:val="00E85EBA"/>
    <w:rsid w:val="00E85F20"/>
    <w:rsid w:val="00EA4B6A"/>
    <w:rsid w:val="00EB2A74"/>
    <w:rsid w:val="00EC3B9F"/>
    <w:rsid w:val="00EE2053"/>
    <w:rsid w:val="00EF0E04"/>
    <w:rsid w:val="00EF735B"/>
    <w:rsid w:val="00F04143"/>
    <w:rsid w:val="00F178E9"/>
    <w:rsid w:val="00F25935"/>
    <w:rsid w:val="00F34161"/>
    <w:rsid w:val="00F347C2"/>
    <w:rsid w:val="00F41193"/>
    <w:rsid w:val="00F453B8"/>
    <w:rsid w:val="00F46843"/>
    <w:rsid w:val="00F57618"/>
    <w:rsid w:val="00F60BFF"/>
    <w:rsid w:val="00F71F2C"/>
    <w:rsid w:val="00F73B51"/>
    <w:rsid w:val="00F75352"/>
    <w:rsid w:val="00F767E6"/>
    <w:rsid w:val="00F870AE"/>
    <w:rsid w:val="00F92CDF"/>
    <w:rsid w:val="00F956ED"/>
    <w:rsid w:val="00FB7AD4"/>
    <w:rsid w:val="00FC2683"/>
    <w:rsid w:val="00FC5767"/>
    <w:rsid w:val="00FC6088"/>
    <w:rsid w:val="00FC7542"/>
    <w:rsid w:val="00FD625B"/>
    <w:rsid w:val="00FF3C42"/>
    <w:rsid w:val="00FF7676"/>
    <w:rsid w:val="00FF79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E39E6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B17"/>
  </w:style>
  <w:style w:type="paragraph" w:styleId="1">
    <w:name w:val="heading 1"/>
    <w:basedOn w:val="a"/>
    <w:next w:val="a"/>
    <w:link w:val="10"/>
    <w:uiPriority w:val="9"/>
    <w:qFormat/>
    <w:rsid w:val="00BF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F54D6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99479E"/>
    <w:rPr>
      <w:b/>
      <w:bCs/>
    </w:rPr>
  </w:style>
  <w:style w:type="paragraph" w:styleId="a5">
    <w:name w:val="Normal (Web)"/>
    <w:basedOn w:val="a"/>
    <w:uiPriority w:val="99"/>
    <w:unhideWhenUsed/>
    <w:rsid w:val="00CA04C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ql-align-center">
    <w:name w:val="ql-align-center"/>
    <w:basedOn w:val="a"/>
    <w:rsid w:val="008909E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8909E8"/>
    <w:rPr>
      <w:i/>
      <w:iCs/>
    </w:rPr>
  </w:style>
  <w:style w:type="character" w:customStyle="1" w:styleId="apple-converted-space">
    <w:name w:val="apple-converted-space"/>
    <w:basedOn w:val="a0"/>
    <w:rsid w:val="008E03C0"/>
  </w:style>
  <w:style w:type="paragraph" w:customStyle="1" w:styleId="ConsPlusNormal">
    <w:name w:val="ConsPlusNormal"/>
    <w:rsid w:val="000D4476"/>
    <w:pPr>
      <w:autoSpaceDE w:val="0"/>
      <w:autoSpaceDN w:val="0"/>
      <w:adjustRightInd w:val="0"/>
      <w:spacing w:after="0" w:line="240" w:lineRule="auto"/>
    </w:pPr>
    <w:rPr>
      <w:rFonts w:eastAsia="Times New Roman"/>
      <w:sz w:val="30"/>
      <w:szCs w:val="30"/>
      <w:lang w:eastAsia="ru-RU"/>
    </w:rPr>
  </w:style>
  <w:style w:type="paragraph" w:styleId="a7">
    <w:name w:val="List Paragraph"/>
    <w:basedOn w:val="a"/>
    <w:uiPriority w:val="34"/>
    <w:qFormat/>
    <w:rsid w:val="00285A98"/>
    <w:pPr>
      <w:ind w:left="720"/>
      <w:contextualSpacing/>
    </w:pPr>
  </w:style>
  <w:style w:type="paragraph" w:styleId="a8">
    <w:name w:val="No Spacing"/>
    <w:qFormat/>
    <w:rsid w:val="00B13AB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F5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B56FF"/>
  </w:style>
  <w:style w:type="paragraph" w:styleId="ab">
    <w:name w:val="footer"/>
    <w:basedOn w:val="a"/>
    <w:link w:val="ac"/>
    <w:uiPriority w:val="99"/>
    <w:unhideWhenUsed/>
    <w:rsid w:val="004B5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B56FF"/>
  </w:style>
  <w:style w:type="character" w:customStyle="1" w:styleId="30">
    <w:name w:val="Заголовок 3 Знак"/>
    <w:basedOn w:val="a0"/>
    <w:link w:val="3"/>
    <w:uiPriority w:val="9"/>
    <w:semiHidden/>
    <w:rsid w:val="007852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semiHidden/>
    <w:unhideWhenUsed/>
    <w:rsid w:val="007B15D1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D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D4DC9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link w:val="af1"/>
    <w:uiPriority w:val="99"/>
    <w:unhideWhenUsed/>
    <w:rsid w:val="0024225D"/>
    <w:pPr>
      <w:spacing w:after="120" w:line="240" w:lineRule="auto"/>
      <w:ind w:left="283"/>
    </w:pPr>
    <w:rPr>
      <w:rFonts w:eastAsia="Times New Roman"/>
      <w:sz w:val="30"/>
      <w:szCs w:val="20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4225D"/>
    <w:rPr>
      <w:rFonts w:eastAsia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75173001006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rcpp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2A61-1282-45C8-B5AE-58A09E14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6931</Words>
  <Characters>39507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RePack by Diakov</cp:lastModifiedBy>
  <cp:revision>3</cp:revision>
  <cp:lastPrinted>2023-06-06T11:12:00Z</cp:lastPrinted>
  <dcterms:created xsi:type="dcterms:W3CDTF">2023-06-17T21:24:00Z</dcterms:created>
  <dcterms:modified xsi:type="dcterms:W3CDTF">2023-06-22T06:36:00Z</dcterms:modified>
</cp:coreProperties>
</file>